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86"/>
        <w:tblW w:w="1594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323"/>
        <w:gridCol w:w="851"/>
        <w:gridCol w:w="2835"/>
        <w:gridCol w:w="2835"/>
        <w:gridCol w:w="2961"/>
        <w:gridCol w:w="2985"/>
        <w:gridCol w:w="2700"/>
      </w:tblGrid>
      <w:tr w:rsidR="00F46B3D" w:rsidRPr="00694257" w14:paraId="3E2EE2C1" w14:textId="77777777" w:rsidTr="00885BDA">
        <w:trPr>
          <w:cantSplit/>
          <w:trHeight w:val="42"/>
        </w:trPr>
        <w:tc>
          <w:tcPr>
            <w:tcW w:w="456" w:type="dxa"/>
            <w:tcBorders>
              <w:top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747F2CA0" w14:textId="77777777" w:rsidR="00F46B3D" w:rsidRPr="00CF3255" w:rsidRDefault="00F46B3D" w:rsidP="00E47171">
            <w:pPr>
              <w:pStyle w:val="Balk1"/>
              <w:rPr>
                <w:sz w:val="16"/>
              </w:rPr>
            </w:pPr>
          </w:p>
        </w:tc>
        <w:tc>
          <w:tcPr>
            <w:tcW w:w="117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4DDFDBCD" w14:textId="77777777" w:rsidR="00F46B3D" w:rsidRPr="00694257" w:rsidRDefault="00F46B3D" w:rsidP="00E47171">
            <w:pPr>
              <w:jc w:val="center"/>
              <w:rPr>
                <w:b/>
                <w:bCs/>
                <w:sz w:val="16"/>
              </w:rPr>
            </w:pPr>
            <w:r w:rsidRPr="00694257">
              <w:rPr>
                <w:b/>
                <w:bCs/>
                <w:sz w:val="16"/>
              </w:rPr>
              <w:t>SAAT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2000340C" w14:textId="77777777" w:rsidR="00F46B3D" w:rsidRPr="00694257" w:rsidRDefault="00F46B3D" w:rsidP="00E47171">
            <w:pPr>
              <w:jc w:val="center"/>
              <w:rPr>
                <w:b/>
                <w:bCs/>
                <w:sz w:val="16"/>
              </w:rPr>
            </w:pPr>
            <w:r w:rsidRPr="00694257">
              <w:rPr>
                <w:b/>
                <w:bCs/>
                <w:sz w:val="16"/>
              </w:rPr>
              <w:t>PAZARTESİ</w:t>
            </w:r>
          </w:p>
        </w:tc>
        <w:tc>
          <w:tcPr>
            <w:tcW w:w="2835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42D96B67" w14:textId="77777777" w:rsidR="00F46B3D" w:rsidRPr="00694257" w:rsidRDefault="00F46B3D" w:rsidP="00E47171">
            <w:pPr>
              <w:jc w:val="center"/>
              <w:rPr>
                <w:b/>
                <w:bCs/>
                <w:sz w:val="16"/>
              </w:rPr>
            </w:pPr>
            <w:r w:rsidRPr="00694257">
              <w:rPr>
                <w:b/>
                <w:bCs/>
                <w:sz w:val="16"/>
              </w:rPr>
              <w:t>SALI</w:t>
            </w:r>
          </w:p>
        </w:tc>
        <w:tc>
          <w:tcPr>
            <w:tcW w:w="2961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29FA2D5B" w14:textId="77777777" w:rsidR="00F46B3D" w:rsidRPr="00694257" w:rsidRDefault="00F46B3D" w:rsidP="00E47171">
            <w:pPr>
              <w:jc w:val="center"/>
              <w:rPr>
                <w:b/>
                <w:bCs/>
                <w:sz w:val="16"/>
              </w:rPr>
            </w:pPr>
            <w:r w:rsidRPr="00694257">
              <w:rPr>
                <w:b/>
                <w:bCs/>
                <w:sz w:val="16"/>
              </w:rPr>
              <w:t>ÇARŞAMBA</w:t>
            </w:r>
          </w:p>
        </w:tc>
        <w:tc>
          <w:tcPr>
            <w:tcW w:w="2985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7DAAB4DA" w14:textId="77777777" w:rsidR="00F46B3D" w:rsidRPr="00694257" w:rsidRDefault="00F46B3D" w:rsidP="00E47171">
            <w:pPr>
              <w:jc w:val="center"/>
              <w:rPr>
                <w:b/>
                <w:bCs/>
                <w:sz w:val="16"/>
              </w:rPr>
            </w:pPr>
            <w:r w:rsidRPr="00694257">
              <w:rPr>
                <w:b/>
                <w:bCs/>
                <w:sz w:val="16"/>
              </w:rPr>
              <w:t>PERŞEMBE</w:t>
            </w:r>
          </w:p>
        </w:tc>
        <w:tc>
          <w:tcPr>
            <w:tcW w:w="2700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18E90343" w14:textId="77777777" w:rsidR="00F46B3D" w:rsidRPr="00694257" w:rsidRDefault="00F46B3D" w:rsidP="00E47171">
            <w:pPr>
              <w:jc w:val="center"/>
              <w:rPr>
                <w:b/>
                <w:bCs/>
                <w:sz w:val="16"/>
              </w:rPr>
            </w:pPr>
            <w:r w:rsidRPr="00694257">
              <w:rPr>
                <w:b/>
                <w:bCs/>
                <w:sz w:val="16"/>
              </w:rPr>
              <w:t>CUMA</w:t>
            </w:r>
          </w:p>
        </w:tc>
      </w:tr>
      <w:tr w:rsidR="00042BAA" w:rsidRPr="00694257" w14:paraId="4600092E" w14:textId="77777777" w:rsidTr="00885BDA">
        <w:trPr>
          <w:cantSplit/>
          <w:trHeight w:val="68"/>
        </w:trPr>
        <w:tc>
          <w:tcPr>
            <w:tcW w:w="456" w:type="dxa"/>
            <w:vMerge w:val="restart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14:paraId="27BDCF8B" w14:textId="77777777" w:rsidR="00042BAA" w:rsidRPr="00694257" w:rsidRDefault="00042BAA" w:rsidP="00E47171">
            <w:pPr>
              <w:jc w:val="center"/>
              <w:rPr>
                <w:b/>
                <w:sz w:val="20"/>
                <w:szCs w:val="20"/>
              </w:rPr>
            </w:pPr>
            <w:r w:rsidRPr="00694257">
              <w:rPr>
                <w:b/>
                <w:sz w:val="20"/>
                <w:szCs w:val="20"/>
              </w:rPr>
              <w:t>I.</w:t>
            </w:r>
          </w:p>
          <w:p w14:paraId="37CFE1A3" w14:textId="77777777" w:rsidR="00042BAA" w:rsidRPr="00694257" w:rsidRDefault="00042BAA" w:rsidP="00E47171">
            <w:pPr>
              <w:jc w:val="center"/>
              <w:rPr>
                <w:b/>
                <w:sz w:val="20"/>
                <w:szCs w:val="20"/>
              </w:rPr>
            </w:pPr>
          </w:p>
          <w:p w14:paraId="3D0FF166" w14:textId="77777777" w:rsidR="00042BAA" w:rsidRPr="00694257" w:rsidRDefault="00042BAA" w:rsidP="00E47171">
            <w:pPr>
              <w:jc w:val="center"/>
              <w:rPr>
                <w:b/>
                <w:sz w:val="20"/>
                <w:szCs w:val="20"/>
              </w:rPr>
            </w:pPr>
            <w:r w:rsidRPr="00694257">
              <w:rPr>
                <w:b/>
                <w:sz w:val="20"/>
                <w:szCs w:val="20"/>
              </w:rPr>
              <w:t>S</w:t>
            </w:r>
          </w:p>
          <w:p w14:paraId="27AC9EF6" w14:textId="77777777" w:rsidR="00042BAA" w:rsidRPr="00694257" w:rsidRDefault="00042BAA" w:rsidP="00E47171">
            <w:pPr>
              <w:jc w:val="center"/>
              <w:rPr>
                <w:b/>
                <w:sz w:val="20"/>
                <w:szCs w:val="20"/>
              </w:rPr>
            </w:pPr>
            <w:r w:rsidRPr="00694257">
              <w:rPr>
                <w:b/>
                <w:sz w:val="20"/>
                <w:szCs w:val="20"/>
              </w:rPr>
              <w:t>I</w:t>
            </w:r>
          </w:p>
          <w:p w14:paraId="245B1318" w14:textId="77777777" w:rsidR="00042BAA" w:rsidRPr="00694257" w:rsidRDefault="00042BAA" w:rsidP="00E47171">
            <w:pPr>
              <w:jc w:val="center"/>
              <w:rPr>
                <w:b/>
                <w:sz w:val="20"/>
                <w:szCs w:val="20"/>
              </w:rPr>
            </w:pPr>
            <w:r w:rsidRPr="00694257">
              <w:rPr>
                <w:b/>
                <w:sz w:val="20"/>
                <w:szCs w:val="20"/>
              </w:rPr>
              <w:t>N</w:t>
            </w:r>
          </w:p>
          <w:p w14:paraId="54F83D62" w14:textId="77777777" w:rsidR="00042BAA" w:rsidRPr="00694257" w:rsidRDefault="00042BAA" w:rsidP="00E47171">
            <w:pPr>
              <w:jc w:val="center"/>
              <w:rPr>
                <w:b/>
                <w:sz w:val="20"/>
                <w:szCs w:val="20"/>
              </w:rPr>
            </w:pPr>
            <w:r w:rsidRPr="00694257">
              <w:rPr>
                <w:b/>
                <w:sz w:val="20"/>
                <w:szCs w:val="20"/>
              </w:rPr>
              <w:t>I</w:t>
            </w:r>
          </w:p>
          <w:p w14:paraId="5257C53F" w14:textId="77777777" w:rsidR="00042BAA" w:rsidRPr="00694257" w:rsidRDefault="00042BAA" w:rsidP="00E47171">
            <w:pPr>
              <w:jc w:val="center"/>
              <w:rPr>
                <w:b/>
                <w:sz w:val="20"/>
                <w:szCs w:val="20"/>
              </w:rPr>
            </w:pPr>
            <w:r w:rsidRPr="00694257">
              <w:rPr>
                <w:b/>
                <w:sz w:val="20"/>
                <w:szCs w:val="20"/>
              </w:rPr>
              <w:t>F</w:t>
            </w:r>
          </w:p>
          <w:p w14:paraId="0C36EA44" w14:textId="77777777" w:rsidR="00042BAA" w:rsidRPr="00694257" w:rsidRDefault="00042BAA" w:rsidP="00E471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thickThin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1C5E727" w14:textId="77777777" w:rsidR="00042BAA" w:rsidRPr="00485446" w:rsidRDefault="00042BAA" w:rsidP="00E47171">
            <w:pPr>
              <w:jc w:val="center"/>
              <w:rPr>
                <w:b/>
                <w:bCs/>
                <w:sz w:val="16"/>
                <w:szCs w:val="16"/>
              </w:rPr>
            </w:pPr>
            <w:r w:rsidRPr="0048544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1041A2B4" w14:textId="1A31286A" w:rsidR="00042BAA" w:rsidRPr="00485446" w:rsidRDefault="00485446" w:rsidP="00E47171">
            <w:pPr>
              <w:jc w:val="center"/>
              <w:rPr>
                <w:b/>
                <w:bCs/>
                <w:sz w:val="14"/>
                <w:szCs w:val="14"/>
              </w:rPr>
            </w:pPr>
            <w:r w:rsidRPr="00485446">
              <w:rPr>
                <w:b/>
                <w:bCs/>
                <w:sz w:val="14"/>
                <w:szCs w:val="14"/>
              </w:rPr>
              <w:t>08.10-08.55</w:t>
            </w:r>
          </w:p>
        </w:tc>
        <w:tc>
          <w:tcPr>
            <w:tcW w:w="2835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14:paraId="410B9D92" w14:textId="2C5B5A17" w:rsidR="00042BAA" w:rsidRPr="005B3034" w:rsidRDefault="00042BAA" w:rsidP="00577C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ckThinSmallGap" w:sz="24" w:space="0" w:color="auto"/>
            </w:tcBorders>
            <w:vAlign w:val="center"/>
          </w:tcPr>
          <w:p w14:paraId="75A8BD22" w14:textId="77777777" w:rsidR="00042BAA" w:rsidRPr="00D12893" w:rsidRDefault="00042BAA" w:rsidP="00E4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thickThinSmallGap" w:sz="24" w:space="0" w:color="auto"/>
            </w:tcBorders>
            <w:vAlign w:val="center"/>
          </w:tcPr>
          <w:p w14:paraId="656CAC0C" w14:textId="77777777" w:rsidR="00042BAA" w:rsidRPr="00D12893" w:rsidRDefault="00042BAA" w:rsidP="00E471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85" w:type="dxa"/>
            <w:tcBorders>
              <w:top w:val="thickThinSmallGap" w:sz="24" w:space="0" w:color="auto"/>
            </w:tcBorders>
            <w:vAlign w:val="center"/>
          </w:tcPr>
          <w:p w14:paraId="15113B61" w14:textId="77777777" w:rsidR="00042BAA" w:rsidRPr="00D12893" w:rsidRDefault="00042BAA" w:rsidP="00E471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thickThinSmallGap" w:sz="24" w:space="0" w:color="auto"/>
            </w:tcBorders>
          </w:tcPr>
          <w:p w14:paraId="511FA4BF" w14:textId="1662B107" w:rsidR="00042BAA" w:rsidRPr="00D12893" w:rsidRDefault="00042BAA" w:rsidP="00E4717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915B3" w:rsidRPr="00FB30B5" w14:paraId="3AA01853" w14:textId="77777777" w:rsidTr="004B0526">
        <w:trPr>
          <w:cantSplit/>
          <w:trHeight w:val="68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14:paraId="0A6D02BB" w14:textId="77777777" w:rsidR="009915B3" w:rsidRPr="00694257" w:rsidRDefault="009915B3" w:rsidP="009915B3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30E6B52" w14:textId="77777777" w:rsidR="009915B3" w:rsidRPr="00485446" w:rsidRDefault="009915B3" w:rsidP="009915B3">
            <w:pPr>
              <w:jc w:val="center"/>
              <w:rPr>
                <w:b/>
                <w:bCs/>
                <w:sz w:val="16"/>
                <w:szCs w:val="16"/>
              </w:rPr>
            </w:pPr>
            <w:r w:rsidRPr="0048544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2B37E2C9" w14:textId="16C9ACD8" w:rsidR="009915B3" w:rsidRPr="00485446" w:rsidRDefault="009915B3" w:rsidP="009915B3">
            <w:pPr>
              <w:jc w:val="center"/>
              <w:rPr>
                <w:b/>
                <w:bCs/>
                <w:sz w:val="14"/>
                <w:szCs w:val="14"/>
              </w:rPr>
            </w:pPr>
            <w:r w:rsidRPr="00485446">
              <w:rPr>
                <w:b/>
                <w:bCs/>
                <w:sz w:val="14"/>
                <w:szCs w:val="14"/>
              </w:rPr>
              <w:t>09.00-09.4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14:paraId="1A040320" w14:textId="18DC362F" w:rsidR="009915B3" w:rsidRPr="005B3034" w:rsidRDefault="009915B3" w:rsidP="009915B3">
            <w:pPr>
              <w:jc w:val="center"/>
              <w:rPr>
                <w:b/>
                <w:bCs/>
                <w:sz w:val="15"/>
                <w:szCs w:val="15"/>
              </w:rPr>
            </w:pPr>
            <w:r w:rsidRPr="005B3034">
              <w:rPr>
                <w:b/>
                <w:bCs/>
                <w:sz w:val="15"/>
                <w:szCs w:val="15"/>
              </w:rPr>
              <w:t>Fizik II</w:t>
            </w:r>
            <w:r w:rsidR="00672E23">
              <w:rPr>
                <w:b/>
                <w:bCs/>
                <w:sz w:val="15"/>
                <w:szCs w:val="15"/>
              </w:rPr>
              <w:t xml:space="preserve"> </w:t>
            </w:r>
            <w:r w:rsidRPr="005B3034">
              <w:rPr>
                <w:b/>
                <w:bCs/>
                <w:sz w:val="15"/>
                <w:szCs w:val="15"/>
              </w:rPr>
              <w:t>(1</w:t>
            </w:r>
            <w:r w:rsidR="00672E23">
              <w:rPr>
                <w:b/>
                <w:bCs/>
                <w:sz w:val="15"/>
                <w:szCs w:val="15"/>
              </w:rPr>
              <w:t>4</w:t>
            </w:r>
            <w:r w:rsidRPr="005B3034">
              <w:rPr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2835" w:type="dxa"/>
            <w:vAlign w:val="center"/>
          </w:tcPr>
          <w:p w14:paraId="26F8AEC1" w14:textId="6CE59A73" w:rsidR="009915B3" w:rsidRPr="00F62B64" w:rsidRDefault="009915B3" w:rsidP="009915B3">
            <w:pPr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2961" w:type="dxa"/>
            <w:vAlign w:val="center"/>
          </w:tcPr>
          <w:p w14:paraId="2D54EA92" w14:textId="78210E1B" w:rsidR="009915B3" w:rsidRPr="0089466E" w:rsidRDefault="009915B3" w:rsidP="009915B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85" w:type="dxa"/>
            <w:vAlign w:val="center"/>
          </w:tcPr>
          <w:p w14:paraId="2DB7AF51" w14:textId="33344AA9" w:rsidR="009915B3" w:rsidRPr="00D12893" w:rsidRDefault="009915B3" w:rsidP="009915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14:paraId="7ACD8CD1" w14:textId="152AF078" w:rsidR="009915B3" w:rsidRPr="005B3034" w:rsidRDefault="009915B3" w:rsidP="009915B3">
            <w:pPr>
              <w:jc w:val="center"/>
              <w:rPr>
                <w:b/>
                <w:bCs/>
                <w:sz w:val="16"/>
                <w:szCs w:val="16"/>
              </w:rPr>
            </w:pPr>
            <w:r w:rsidRPr="005B3034">
              <w:rPr>
                <w:b/>
                <w:bCs/>
                <w:sz w:val="14"/>
                <w:szCs w:val="14"/>
              </w:rPr>
              <w:t>Bilg. Destekli Teknik Çizim Lab. (2)</w:t>
            </w:r>
          </w:p>
        </w:tc>
      </w:tr>
      <w:tr w:rsidR="009915B3" w:rsidRPr="00FB30B5" w14:paraId="140A0473" w14:textId="77777777" w:rsidTr="00DB0A4D">
        <w:trPr>
          <w:cantSplit/>
          <w:trHeight w:val="68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14:paraId="2AD1FF4C" w14:textId="77777777" w:rsidR="009915B3" w:rsidRPr="00FB30B5" w:rsidRDefault="009915B3" w:rsidP="009915B3">
            <w:pPr>
              <w:jc w:val="center"/>
              <w:rPr>
                <w:sz w:val="16"/>
              </w:rPr>
            </w:pPr>
            <w:bookmarkStart w:id="0" w:name="_Hlk305585576"/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53BC39A" w14:textId="77777777" w:rsidR="009915B3" w:rsidRPr="00485446" w:rsidRDefault="009915B3" w:rsidP="009915B3">
            <w:pPr>
              <w:jc w:val="center"/>
              <w:rPr>
                <w:b/>
                <w:bCs/>
                <w:sz w:val="16"/>
                <w:szCs w:val="16"/>
              </w:rPr>
            </w:pPr>
            <w:r w:rsidRPr="0048544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70CBBF3D" w14:textId="3CFBEAF6" w:rsidR="009915B3" w:rsidRPr="00485446" w:rsidRDefault="009915B3" w:rsidP="009915B3">
            <w:pPr>
              <w:jc w:val="center"/>
              <w:rPr>
                <w:b/>
                <w:bCs/>
                <w:sz w:val="14"/>
                <w:szCs w:val="14"/>
              </w:rPr>
            </w:pPr>
            <w:r w:rsidRPr="00485446">
              <w:rPr>
                <w:b/>
                <w:bCs/>
                <w:sz w:val="14"/>
                <w:szCs w:val="14"/>
              </w:rPr>
              <w:t>09.50-10.3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14:paraId="53746E43" w14:textId="37A37235" w:rsidR="009915B3" w:rsidRPr="005B3034" w:rsidRDefault="009915B3" w:rsidP="009915B3">
            <w:pPr>
              <w:jc w:val="center"/>
              <w:rPr>
                <w:b/>
                <w:bCs/>
                <w:sz w:val="15"/>
                <w:szCs w:val="15"/>
              </w:rPr>
            </w:pPr>
            <w:r w:rsidRPr="005B3034">
              <w:rPr>
                <w:b/>
                <w:bCs/>
                <w:sz w:val="15"/>
                <w:szCs w:val="15"/>
              </w:rPr>
              <w:t>Fizik II  (1</w:t>
            </w:r>
            <w:r w:rsidR="00672E23">
              <w:rPr>
                <w:b/>
                <w:bCs/>
                <w:sz w:val="15"/>
                <w:szCs w:val="15"/>
              </w:rPr>
              <w:t>4</w:t>
            </w:r>
            <w:r w:rsidRPr="005B3034">
              <w:rPr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2835" w:type="dxa"/>
            <w:vAlign w:val="center"/>
          </w:tcPr>
          <w:p w14:paraId="34B6D7C8" w14:textId="48B2F47C" w:rsidR="009915B3" w:rsidRPr="005B3034" w:rsidRDefault="009915B3" w:rsidP="009915B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61" w:type="dxa"/>
            <w:vAlign w:val="center"/>
          </w:tcPr>
          <w:p w14:paraId="6580EC85" w14:textId="50CF4A39" w:rsidR="009915B3" w:rsidRPr="00D12893" w:rsidRDefault="009915B3" w:rsidP="009915B3">
            <w:pPr>
              <w:jc w:val="center"/>
              <w:rPr>
                <w:b/>
                <w:sz w:val="16"/>
                <w:szCs w:val="16"/>
              </w:rPr>
            </w:pPr>
            <w:r w:rsidRPr="0089466E">
              <w:rPr>
                <w:b/>
                <w:bCs/>
                <w:sz w:val="15"/>
                <w:szCs w:val="15"/>
              </w:rPr>
              <w:t xml:space="preserve">Genel Kimya </w:t>
            </w:r>
            <w:proofErr w:type="gramStart"/>
            <w:r w:rsidRPr="0089466E">
              <w:rPr>
                <w:b/>
                <w:bCs/>
                <w:sz w:val="15"/>
                <w:szCs w:val="15"/>
              </w:rPr>
              <w:t>II</w:t>
            </w:r>
            <w:r>
              <w:rPr>
                <w:b/>
                <w:bCs/>
                <w:sz w:val="15"/>
                <w:szCs w:val="15"/>
              </w:rPr>
              <w:t xml:space="preserve">  (</w:t>
            </w:r>
            <w:proofErr w:type="gramEnd"/>
            <w:r>
              <w:rPr>
                <w:b/>
                <w:bCs/>
                <w:sz w:val="15"/>
                <w:szCs w:val="15"/>
              </w:rPr>
              <w:t>9)</w:t>
            </w:r>
          </w:p>
        </w:tc>
        <w:tc>
          <w:tcPr>
            <w:tcW w:w="2985" w:type="dxa"/>
            <w:vAlign w:val="center"/>
          </w:tcPr>
          <w:p w14:paraId="1DFE947E" w14:textId="3B5F5BC0" w:rsidR="009915B3" w:rsidRPr="00D12893" w:rsidRDefault="009915B3" w:rsidP="009915B3">
            <w:pPr>
              <w:jc w:val="center"/>
              <w:rPr>
                <w:b/>
                <w:bCs/>
                <w:sz w:val="16"/>
                <w:szCs w:val="16"/>
              </w:rPr>
            </w:pPr>
            <w:r w:rsidRPr="0089466E">
              <w:rPr>
                <w:b/>
                <w:bCs/>
                <w:sz w:val="15"/>
                <w:szCs w:val="15"/>
              </w:rPr>
              <w:t>Genel Kimya II</w:t>
            </w:r>
            <w:r>
              <w:rPr>
                <w:b/>
                <w:bCs/>
                <w:sz w:val="15"/>
                <w:szCs w:val="15"/>
              </w:rPr>
              <w:t xml:space="preserve">  (9)</w:t>
            </w:r>
          </w:p>
        </w:tc>
        <w:tc>
          <w:tcPr>
            <w:tcW w:w="2700" w:type="dxa"/>
          </w:tcPr>
          <w:p w14:paraId="4A936802" w14:textId="4E3B4A16" w:rsidR="009915B3" w:rsidRPr="005B3034" w:rsidRDefault="009915B3" w:rsidP="009915B3">
            <w:pPr>
              <w:jc w:val="center"/>
              <w:rPr>
                <w:b/>
                <w:bCs/>
                <w:sz w:val="15"/>
                <w:szCs w:val="15"/>
              </w:rPr>
            </w:pPr>
            <w:r w:rsidRPr="005B3034">
              <w:rPr>
                <w:b/>
                <w:bCs/>
                <w:sz w:val="14"/>
                <w:szCs w:val="14"/>
              </w:rPr>
              <w:t>Bilg. Destekli Teknik Çizim Lab.</w:t>
            </w:r>
            <w:r w:rsidR="00672E23">
              <w:rPr>
                <w:b/>
                <w:bCs/>
                <w:sz w:val="14"/>
                <w:szCs w:val="14"/>
              </w:rPr>
              <w:t xml:space="preserve"> </w:t>
            </w:r>
            <w:r w:rsidRPr="005B3034">
              <w:rPr>
                <w:b/>
                <w:bCs/>
                <w:sz w:val="14"/>
                <w:szCs w:val="14"/>
              </w:rPr>
              <w:t>(2)</w:t>
            </w:r>
          </w:p>
        </w:tc>
      </w:tr>
      <w:bookmarkEnd w:id="0"/>
      <w:tr w:rsidR="009915B3" w:rsidRPr="00FB30B5" w14:paraId="2C306ABB" w14:textId="77777777" w:rsidTr="00DB0A4D">
        <w:trPr>
          <w:cantSplit/>
          <w:trHeight w:val="68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14:paraId="5F595C95" w14:textId="77777777" w:rsidR="009915B3" w:rsidRPr="00FB30B5" w:rsidRDefault="009915B3" w:rsidP="009915B3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241B1CD" w14:textId="77777777" w:rsidR="009915B3" w:rsidRPr="00485446" w:rsidRDefault="009915B3" w:rsidP="009915B3">
            <w:pPr>
              <w:jc w:val="center"/>
              <w:rPr>
                <w:b/>
                <w:bCs/>
                <w:sz w:val="16"/>
                <w:szCs w:val="16"/>
              </w:rPr>
            </w:pPr>
            <w:r w:rsidRPr="0048544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2D4EA7A4" w14:textId="0B0E7382" w:rsidR="009915B3" w:rsidRPr="00485446" w:rsidRDefault="009915B3" w:rsidP="009915B3">
            <w:pPr>
              <w:jc w:val="center"/>
              <w:rPr>
                <w:b/>
                <w:bCs/>
                <w:sz w:val="14"/>
                <w:szCs w:val="14"/>
              </w:rPr>
            </w:pPr>
            <w:r w:rsidRPr="00485446">
              <w:rPr>
                <w:b/>
                <w:bCs/>
                <w:sz w:val="14"/>
                <w:szCs w:val="14"/>
              </w:rPr>
              <w:t>10.40-11.2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14:paraId="3D8211D4" w14:textId="478AC2AF" w:rsidR="009915B3" w:rsidRPr="00672E23" w:rsidRDefault="009915B3" w:rsidP="009915B3">
            <w:pPr>
              <w:jc w:val="center"/>
              <w:rPr>
                <w:sz w:val="16"/>
                <w:szCs w:val="16"/>
              </w:rPr>
            </w:pPr>
            <w:r w:rsidRPr="00672E23">
              <w:rPr>
                <w:sz w:val="15"/>
                <w:szCs w:val="15"/>
              </w:rPr>
              <w:t xml:space="preserve">Reklam Yönetimi </w:t>
            </w:r>
            <w:r w:rsidR="0051291E">
              <w:rPr>
                <w:sz w:val="15"/>
                <w:szCs w:val="15"/>
              </w:rPr>
              <w:t>(25)</w:t>
            </w:r>
          </w:p>
        </w:tc>
        <w:tc>
          <w:tcPr>
            <w:tcW w:w="2835" w:type="dxa"/>
            <w:vAlign w:val="center"/>
          </w:tcPr>
          <w:p w14:paraId="41F2B4ED" w14:textId="4DE94A4F" w:rsidR="009915B3" w:rsidRPr="005B3034" w:rsidRDefault="009915B3" w:rsidP="009915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1" w:type="dxa"/>
            <w:vAlign w:val="center"/>
          </w:tcPr>
          <w:p w14:paraId="1713C9CF" w14:textId="54930B23" w:rsidR="009915B3" w:rsidRPr="00D12893" w:rsidRDefault="009915B3" w:rsidP="009915B3">
            <w:pPr>
              <w:jc w:val="center"/>
              <w:rPr>
                <w:b/>
                <w:sz w:val="16"/>
                <w:szCs w:val="16"/>
              </w:rPr>
            </w:pPr>
            <w:r w:rsidRPr="0089466E">
              <w:rPr>
                <w:b/>
                <w:bCs/>
                <w:sz w:val="15"/>
                <w:szCs w:val="15"/>
              </w:rPr>
              <w:t>Genel Kimya II</w:t>
            </w:r>
            <w:r>
              <w:rPr>
                <w:b/>
                <w:bCs/>
                <w:sz w:val="15"/>
                <w:szCs w:val="15"/>
              </w:rPr>
              <w:t xml:space="preserve">  (9)</w:t>
            </w:r>
          </w:p>
        </w:tc>
        <w:tc>
          <w:tcPr>
            <w:tcW w:w="2985" w:type="dxa"/>
            <w:vAlign w:val="center"/>
          </w:tcPr>
          <w:p w14:paraId="6D31B847" w14:textId="281F17B5" w:rsidR="009915B3" w:rsidRPr="00D12893" w:rsidRDefault="009915B3" w:rsidP="009915B3">
            <w:pPr>
              <w:jc w:val="center"/>
              <w:rPr>
                <w:b/>
                <w:bCs/>
                <w:sz w:val="16"/>
                <w:szCs w:val="16"/>
              </w:rPr>
            </w:pPr>
            <w:r w:rsidRPr="0089466E">
              <w:rPr>
                <w:b/>
                <w:bCs/>
                <w:sz w:val="15"/>
                <w:szCs w:val="15"/>
              </w:rPr>
              <w:t>Genel Kimya II</w:t>
            </w:r>
            <w:r>
              <w:rPr>
                <w:b/>
                <w:bCs/>
                <w:sz w:val="15"/>
                <w:szCs w:val="15"/>
              </w:rPr>
              <w:t xml:space="preserve">  (9)</w:t>
            </w:r>
          </w:p>
        </w:tc>
        <w:tc>
          <w:tcPr>
            <w:tcW w:w="2700" w:type="dxa"/>
          </w:tcPr>
          <w:p w14:paraId="277770D5" w14:textId="3D9CAC9F" w:rsidR="009915B3" w:rsidRPr="005B3034" w:rsidRDefault="009915B3" w:rsidP="009915B3">
            <w:pPr>
              <w:jc w:val="center"/>
              <w:rPr>
                <w:b/>
                <w:bCs/>
                <w:sz w:val="16"/>
                <w:szCs w:val="16"/>
              </w:rPr>
            </w:pPr>
            <w:r w:rsidRPr="005B3034">
              <w:rPr>
                <w:b/>
                <w:bCs/>
                <w:sz w:val="14"/>
                <w:szCs w:val="14"/>
              </w:rPr>
              <w:t>Bilg. Destekli Teknik Çizim Lab. (2)</w:t>
            </w:r>
          </w:p>
        </w:tc>
      </w:tr>
      <w:tr w:rsidR="009915B3" w:rsidRPr="00FB30B5" w14:paraId="5D35D5D4" w14:textId="77777777" w:rsidTr="009922FF">
        <w:trPr>
          <w:cantSplit/>
          <w:trHeight w:val="68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14:paraId="587B491F" w14:textId="77777777" w:rsidR="009915B3" w:rsidRPr="00FB30B5" w:rsidRDefault="009915B3" w:rsidP="009915B3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CB10527" w14:textId="77777777" w:rsidR="009915B3" w:rsidRPr="00485446" w:rsidRDefault="009915B3" w:rsidP="009915B3">
            <w:pPr>
              <w:jc w:val="center"/>
              <w:rPr>
                <w:b/>
                <w:bCs/>
                <w:sz w:val="16"/>
                <w:szCs w:val="16"/>
              </w:rPr>
            </w:pPr>
            <w:r w:rsidRPr="0048544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7E1F694E" w14:textId="7270973B" w:rsidR="009915B3" w:rsidRPr="00485446" w:rsidRDefault="009915B3" w:rsidP="009915B3">
            <w:pPr>
              <w:jc w:val="center"/>
              <w:rPr>
                <w:b/>
                <w:bCs/>
                <w:sz w:val="14"/>
                <w:szCs w:val="14"/>
              </w:rPr>
            </w:pPr>
            <w:r w:rsidRPr="00485446">
              <w:rPr>
                <w:b/>
                <w:bCs/>
                <w:sz w:val="14"/>
                <w:szCs w:val="14"/>
              </w:rPr>
              <w:t>11.30-12.1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14:paraId="1617C1C3" w14:textId="315B9BCD" w:rsidR="009915B3" w:rsidRPr="00672E23" w:rsidRDefault="009915B3" w:rsidP="009915B3">
            <w:pPr>
              <w:jc w:val="center"/>
              <w:rPr>
                <w:b/>
                <w:bCs/>
                <w:sz w:val="16"/>
                <w:szCs w:val="16"/>
              </w:rPr>
            </w:pPr>
            <w:r w:rsidRPr="00672E23">
              <w:rPr>
                <w:sz w:val="15"/>
                <w:szCs w:val="15"/>
              </w:rPr>
              <w:t xml:space="preserve">Reklam Yönetimi </w:t>
            </w:r>
            <w:r w:rsidR="0051291E">
              <w:rPr>
                <w:sz w:val="15"/>
                <w:szCs w:val="15"/>
              </w:rPr>
              <w:t>(25)</w:t>
            </w:r>
          </w:p>
        </w:tc>
        <w:tc>
          <w:tcPr>
            <w:tcW w:w="2835" w:type="dxa"/>
            <w:vAlign w:val="center"/>
          </w:tcPr>
          <w:p w14:paraId="28710306" w14:textId="3199639B" w:rsidR="009915B3" w:rsidRPr="00F62B64" w:rsidRDefault="009915B3" w:rsidP="009915B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961" w:type="dxa"/>
          </w:tcPr>
          <w:p w14:paraId="128DC4F7" w14:textId="4BDD3400" w:rsidR="009915B3" w:rsidRPr="004139EE" w:rsidRDefault="009915B3" w:rsidP="009915B3">
            <w:pPr>
              <w:jc w:val="center"/>
              <w:rPr>
                <w:b/>
                <w:bCs/>
                <w:sz w:val="15"/>
                <w:szCs w:val="15"/>
              </w:rPr>
            </w:pPr>
            <w:r w:rsidRPr="004139EE">
              <w:rPr>
                <w:b/>
                <w:bCs/>
                <w:sz w:val="15"/>
                <w:szCs w:val="15"/>
              </w:rPr>
              <w:t xml:space="preserve">Türk Dili II 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 w:rsidRPr="004139EE">
              <w:rPr>
                <w:b/>
                <w:bCs/>
                <w:sz w:val="15"/>
                <w:szCs w:val="15"/>
              </w:rPr>
              <w:t>(7)</w:t>
            </w:r>
          </w:p>
        </w:tc>
        <w:tc>
          <w:tcPr>
            <w:tcW w:w="2985" w:type="dxa"/>
            <w:vAlign w:val="center"/>
          </w:tcPr>
          <w:p w14:paraId="63C9EBA7" w14:textId="0020B527" w:rsidR="009915B3" w:rsidRPr="00D12893" w:rsidRDefault="009915B3" w:rsidP="009915B3">
            <w:pPr>
              <w:jc w:val="center"/>
              <w:rPr>
                <w:b/>
                <w:bCs/>
                <w:sz w:val="16"/>
                <w:szCs w:val="16"/>
              </w:rPr>
            </w:pPr>
            <w:r w:rsidRPr="005B3034">
              <w:rPr>
                <w:b/>
                <w:bCs/>
                <w:sz w:val="15"/>
                <w:szCs w:val="15"/>
              </w:rPr>
              <w:t>Fizik II  (</w:t>
            </w:r>
            <w:r w:rsidR="00672E23">
              <w:rPr>
                <w:b/>
                <w:bCs/>
                <w:sz w:val="15"/>
                <w:szCs w:val="15"/>
              </w:rPr>
              <w:t>14</w:t>
            </w:r>
            <w:r w:rsidRPr="005B3034">
              <w:rPr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2700" w:type="dxa"/>
          </w:tcPr>
          <w:p w14:paraId="54626126" w14:textId="1C96CFE9" w:rsidR="009915B3" w:rsidRPr="005B3034" w:rsidRDefault="009915B3" w:rsidP="009915B3">
            <w:pPr>
              <w:jc w:val="center"/>
              <w:rPr>
                <w:b/>
                <w:bCs/>
                <w:sz w:val="16"/>
                <w:szCs w:val="16"/>
              </w:rPr>
            </w:pPr>
            <w:r w:rsidRPr="005B3034">
              <w:rPr>
                <w:b/>
                <w:bCs/>
                <w:sz w:val="14"/>
                <w:szCs w:val="14"/>
              </w:rPr>
              <w:t>Bilg. Destekli Teknik Çizim Lab.</w:t>
            </w:r>
            <w:r w:rsidR="00672E23">
              <w:rPr>
                <w:b/>
                <w:bCs/>
                <w:sz w:val="14"/>
                <w:szCs w:val="14"/>
              </w:rPr>
              <w:t xml:space="preserve"> </w:t>
            </w:r>
            <w:r w:rsidRPr="005B3034">
              <w:rPr>
                <w:b/>
                <w:bCs/>
                <w:sz w:val="14"/>
                <w:szCs w:val="14"/>
              </w:rPr>
              <w:t>(2)</w:t>
            </w:r>
          </w:p>
        </w:tc>
      </w:tr>
      <w:tr w:rsidR="009915B3" w:rsidRPr="00FB30B5" w14:paraId="62F1DC0C" w14:textId="77777777" w:rsidTr="00885BDA">
        <w:trPr>
          <w:cantSplit/>
          <w:trHeight w:val="68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14:paraId="75591CD9" w14:textId="77777777" w:rsidR="009915B3" w:rsidRPr="00FB30B5" w:rsidRDefault="009915B3" w:rsidP="009915B3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6B4B42E" w14:textId="77777777" w:rsidR="009915B3" w:rsidRPr="00485446" w:rsidRDefault="009915B3" w:rsidP="009915B3">
            <w:pPr>
              <w:jc w:val="center"/>
              <w:rPr>
                <w:b/>
                <w:bCs/>
                <w:sz w:val="16"/>
                <w:szCs w:val="16"/>
              </w:rPr>
            </w:pPr>
            <w:r w:rsidRPr="00485446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0D713297" w14:textId="164038EF" w:rsidR="009915B3" w:rsidRPr="00485446" w:rsidRDefault="009915B3" w:rsidP="009915B3">
            <w:pPr>
              <w:jc w:val="center"/>
              <w:rPr>
                <w:b/>
                <w:bCs/>
                <w:sz w:val="14"/>
                <w:szCs w:val="14"/>
              </w:rPr>
            </w:pPr>
            <w:r w:rsidRPr="00485446">
              <w:rPr>
                <w:b/>
                <w:bCs/>
                <w:sz w:val="14"/>
                <w:szCs w:val="14"/>
              </w:rPr>
              <w:t>12.20-13.0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14:paraId="4AAE714B" w14:textId="49215F93" w:rsidR="009915B3" w:rsidRPr="00A75C3A" w:rsidRDefault="009915B3" w:rsidP="009915B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14:paraId="213D2B0E" w14:textId="648EF903" w:rsidR="009915B3" w:rsidRPr="00F62B64" w:rsidRDefault="009915B3" w:rsidP="009915B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961" w:type="dxa"/>
          </w:tcPr>
          <w:p w14:paraId="42A985A3" w14:textId="01D241C9" w:rsidR="009915B3" w:rsidRPr="004139EE" w:rsidRDefault="009915B3" w:rsidP="009915B3">
            <w:pPr>
              <w:jc w:val="center"/>
              <w:rPr>
                <w:b/>
                <w:bCs/>
                <w:sz w:val="15"/>
                <w:szCs w:val="15"/>
              </w:rPr>
            </w:pPr>
            <w:r w:rsidRPr="004139EE">
              <w:rPr>
                <w:b/>
                <w:bCs/>
                <w:sz w:val="15"/>
                <w:szCs w:val="15"/>
              </w:rPr>
              <w:t xml:space="preserve">Türk Dili II 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 w:rsidRPr="004139EE">
              <w:rPr>
                <w:b/>
                <w:bCs/>
                <w:sz w:val="15"/>
                <w:szCs w:val="15"/>
              </w:rPr>
              <w:t>(7)</w:t>
            </w:r>
          </w:p>
        </w:tc>
        <w:tc>
          <w:tcPr>
            <w:tcW w:w="2985" w:type="dxa"/>
          </w:tcPr>
          <w:p w14:paraId="7C7897FA" w14:textId="7A325A5D" w:rsidR="009915B3" w:rsidRPr="00D12893" w:rsidRDefault="009915B3" w:rsidP="009915B3">
            <w:pPr>
              <w:jc w:val="center"/>
              <w:rPr>
                <w:b/>
                <w:bCs/>
                <w:sz w:val="16"/>
                <w:szCs w:val="16"/>
              </w:rPr>
            </w:pPr>
            <w:r w:rsidRPr="005B3034">
              <w:rPr>
                <w:b/>
                <w:bCs/>
                <w:sz w:val="15"/>
                <w:szCs w:val="15"/>
              </w:rPr>
              <w:t>Fizik II  (1</w:t>
            </w:r>
            <w:r w:rsidR="00672E23">
              <w:rPr>
                <w:b/>
                <w:bCs/>
                <w:sz w:val="15"/>
                <w:szCs w:val="15"/>
              </w:rPr>
              <w:t>4</w:t>
            </w:r>
            <w:r w:rsidRPr="005B3034">
              <w:rPr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96B42E3" w14:textId="33C82657" w:rsidR="009915B3" w:rsidRPr="005B3034" w:rsidRDefault="009915B3" w:rsidP="009915B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9915B3" w:rsidRPr="00FB30B5" w14:paraId="233A38F5" w14:textId="77777777" w:rsidTr="00E0034C">
        <w:trPr>
          <w:cantSplit/>
          <w:trHeight w:val="68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14:paraId="7393B38A" w14:textId="77777777" w:rsidR="009915B3" w:rsidRPr="00FB30B5" w:rsidRDefault="009915B3" w:rsidP="009915B3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45BA6A7" w14:textId="77777777" w:rsidR="009915B3" w:rsidRPr="00485446" w:rsidRDefault="009915B3" w:rsidP="009915B3">
            <w:pPr>
              <w:jc w:val="center"/>
              <w:rPr>
                <w:b/>
                <w:bCs/>
                <w:sz w:val="16"/>
                <w:szCs w:val="16"/>
              </w:rPr>
            </w:pPr>
            <w:r w:rsidRPr="00485446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B150F56" w14:textId="1D62C5CE" w:rsidR="009915B3" w:rsidRPr="00485446" w:rsidRDefault="009915B3" w:rsidP="009915B3">
            <w:pPr>
              <w:jc w:val="center"/>
              <w:rPr>
                <w:b/>
                <w:bCs/>
                <w:sz w:val="14"/>
                <w:szCs w:val="14"/>
              </w:rPr>
            </w:pPr>
            <w:r w:rsidRPr="00485446">
              <w:rPr>
                <w:b/>
                <w:bCs/>
                <w:sz w:val="14"/>
                <w:szCs w:val="14"/>
              </w:rPr>
              <w:t>13.10-13.5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01FA38B4" w14:textId="205C76D3" w:rsidR="009915B3" w:rsidRPr="00A75C3A" w:rsidRDefault="009915B3" w:rsidP="009915B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75DF86D" w14:textId="005F1FAD" w:rsidR="009915B3" w:rsidRPr="00D12893" w:rsidRDefault="009915B3" w:rsidP="009915B3">
            <w:pPr>
              <w:rPr>
                <w:sz w:val="16"/>
                <w:szCs w:val="16"/>
              </w:rPr>
            </w:pPr>
          </w:p>
        </w:tc>
        <w:tc>
          <w:tcPr>
            <w:tcW w:w="2961" w:type="dxa"/>
            <w:tcBorders>
              <w:bottom w:val="single" w:sz="4" w:space="0" w:color="auto"/>
            </w:tcBorders>
            <w:vAlign w:val="center"/>
          </w:tcPr>
          <w:p w14:paraId="6B105FCA" w14:textId="43AD9150" w:rsidR="009915B3" w:rsidRPr="00D12893" w:rsidRDefault="009915B3" w:rsidP="009915B3">
            <w:pPr>
              <w:rPr>
                <w:b/>
                <w:sz w:val="16"/>
                <w:szCs w:val="16"/>
              </w:rPr>
            </w:pP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6E37B267" w14:textId="3F76A138" w:rsidR="009915B3" w:rsidRPr="00D12893" w:rsidRDefault="009915B3" w:rsidP="009915B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9C41A84" w14:textId="2073B68B" w:rsidR="009915B3" w:rsidRPr="005B3034" w:rsidRDefault="009915B3" w:rsidP="009915B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9915B3" w:rsidRPr="00FB30B5" w14:paraId="42A85302" w14:textId="77777777" w:rsidTr="00B61E9B">
        <w:trPr>
          <w:cantSplit/>
          <w:trHeight w:val="68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14:paraId="0BA7E447" w14:textId="77777777" w:rsidR="009915B3" w:rsidRPr="00FB30B5" w:rsidRDefault="009915B3" w:rsidP="009915B3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2ED2008" w14:textId="77777777" w:rsidR="009915B3" w:rsidRPr="00485446" w:rsidRDefault="009915B3" w:rsidP="009915B3">
            <w:pPr>
              <w:jc w:val="center"/>
              <w:rPr>
                <w:b/>
                <w:bCs/>
                <w:sz w:val="16"/>
                <w:szCs w:val="16"/>
              </w:rPr>
            </w:pPr>
            <w:r w:rsidRPr="00485446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DF29B24" w14:textId="3F1628D9" w:rsidR="009915B3" w:rsidRPr="00485446" w:rsidRDefault="009915B3" w:rsidP="009915B3">
            <w:pPr>
              <w:jc w:val="center"/>
              <w:rPr>
                <w:b/>
                <w:bCs/>
                <w:sz w:val="14"/>
                <w:szCs w:val="14"/>
              </w:rPr>
            </w:pPr>
            <w:r w:rsidRPr="00485446">
              <w:rPr>
                <w:b/>
                <w:bCs/>
                <w:sz w:val="14"/>
                <w:szCs w:val="14"/>
              </w:rPr>
              <w:t>14.00-14.4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7F366B72" w14:textId="05022892" w:rsidR="009915B3" w:rsidRPr="005B3034" w:rsidRDefault="009915B3" w:rsidP="009915B3">
            <w:pPr>
              <w:jc w:val="center"/>
              <w:rPr>
                <w:b/>
                <w:bCs/>
                <w:sz w:val="14"/>
                <w:szCs w:val="14"/>
              </w:rPr>
            </w:pPr>
            <w:r w:rsidRPr="005B3034">
              <w:rPr>
                <w:b/>
                <w:bCs/>
                <w:sz w:val="15"/>
                <w:szCs w:val="15"/>
              </w:rPr>
              <w:t>Genel Fizik La</w:t>
            </w:r>
            <w:r>
              <w:rPr>
                <w:b/>
                <w:bCs/>
                <w:sz w:val="15"/>
                <w:szCs w:val="15"/>
              </w:rPr>
              <w:t>b</w:t>
            </w:r>
            <w:r w:rsidRPr="005B3034">
              <w:rPr>
                <w:b/>
                <w:bCs/>
                <w:sz w:val="15"/>
                <w:szCs w:val="15"/>
              </w:rPr>
              <w:t>. (1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5C4FD88" w14:textId="78C19FA6" w:rsidR="009915B3" w:rsidRPr="005B3034" w:rsidRDefault="009915B3" w:rsidP="009915B3">
            <w:pPr>
              <w:jc w:val="center"/>
              <w:rPr>
                <w:b/>
                <w:bCs/>
                <w:sz w:val="15"/>
                <w:szCs w:val="15"/>
              </w:rPr>
            </w:pPr>
            <w:r w:rsidRPr="005B3034">
              <w:rPr>
                <w:b/>
                <w:bCs/>
                <w:sz w:val="15"/>
                <w:szCs w:val="15"/>
              </w:rPr>
              <w:t>Matematik II  (12)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vAlign w:val="center"/>
          </w:tcPr>
          <w:p w14:paraId="513F33D4" w14:textId="3716A9A7" w:rsidR="009915B3" w:rsidRPr="005B3034" w:rsidRDefault="009915B3" w:rsidP="009915B3">
            <w:pPr>
              <w:jc w:val="center"/>
              <w:rPr>
                <w:b/>
                <w:bCs/>
                <w:sz w:val="16"/>
                <w:szCs w:val="16"/>
              </w:rPr>
            </w:pPr>
            <w:r w:rsidRPr="005B3034">
              <w:rPr>
                <w:b/>
                <w:bCs/>
                <w:sz w:val="15"/>
                <w:szCs w:val="15"/>
              </w:rPr>
              <w:t>Matematik II  (12)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vAlign w:val="center"/>
          </w:tcPr>
          <w:p w14:paraId="00B43BAA" w14:textId="6ABBC8A2" w:rsidR="009915B3" w:rsidRPr="00326F84" w:rsidRDefault="009915B3" w:rsidP="009915B3">
            <w:pPr>
              <w:jc w:val="center"/>
              <w:rPr>
                <w:b/>
                <w:sz w:val="15"/>
                <w:szCs w:val="15"/>
              </w:rPr>
            </w:pPr>
            <w:r w:rsidRPr="00326F84">
              <w:rPr>
                <w:b/>
                <w:sz w:val="15"/>
                <w:szCs w:val="15"/>
              </w:rPr>
              <w:t>Atatürk İlkeleri ve İnkılâp Tarihi II (1)</w:t>
            </w:r>
          </w:p>
        </w:tc>
        <w:tc>
          <w:tcPr>
            <w:tcW w:w="2700" w:type="dxa"/>
            <w:tcBorders>
              <w:bottom w:val="single" w:sz="4" w:space="0" w:color="auto"/>
              <w:right w:val="thickThinSmallGap" w:sz="24" w:space="0" w:color="auto"/>
            </w:tcBorders>
          </w:tcPr>
          <w:p w14:paraId="1D618E99" w14:textId="44EBD5F3" w:rsidR="009915B3" w:rsidRPr="00A4576E" w:rsidRDefault="009915B3" w:rsidP="009915B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9915B3" w:rsidRPr="00FB30B5" w14:paraId="5B53ACC1" w14:textId="77777777" w:rsidTr="00EE28DD">
        <w:trPr>
          <w:cantSplit/>
          <w:trHeight w:val="68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14:paraId="4E854762" w14:textId="77777777" w:rsidR="009915B3" w:rsidRPr="00FB30B5" w:rsidRDefault="009915B3" w:rsidP="009915B3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A10600D" w14:textId="77777777" w:rsidR="009915B3" w:rsidRPr="00485446" w:rsidRDefault="009915B3" w:rsidP="009915B3">
            <w:pPr>
              <w:jc w:val="center"/>
              <w:rPr>
                <w:b/>
                <w:bCs/>
                <w:sz w:val="16"/>
                <w:szCs w:val="16"/>
              </w:rPr>
            </w:pPr>
            <w:r w:rsidRPr="00485446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141D0AE" w14:textId="527ECD72" w:rsidR="009915B3" w:rsidRPr="00485446" w:rsidRDefault="009915B3" w:rsidP="009915B3">
            <w:pPr>
              <w:jc w:val="center"/>
              <w:rPr>
                <w:b/>
                <w:bCs/>
                <w:sz w:val="14"/>
                <w:szCs w:val="14"/>
              </w:rPr>
            </w:pPr>
            <w:r w:rsidRPr="00485446">
              <w:rPr>
                <w:b/>
                <w:bCs/>
                <w:sz w:val="14"/>
                <w:szCs w:val="14"/>
              </w:rPr>
              <w:t>14.50-15.3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4EF63A7" w14:textId="37CC0A18" w:rsidR="009915B3" w:rsidRPr="005B3034" w:rsidRDefault="009915B3" w:rsidP="009915B3">
            <w:pPr>
              <w:jc w:val="center"/>
              <w:rPr>
                <w:b/>
                <w:bCs/>
                <w:sz w:val="14"/>
                <w:szCs w:val="14"/>
              </w:rPr>
            </w:pPr>
            <w:r w:rsidRPr="005B3034">
              <w:rPr>
                <w:b/>
                <w:bCs/>
                <w:sz w:val="15"/>
                <w:szCs w:val="15"/>
              </w:rPr>
              <w:t>Genel Fizik Lab. (1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ECEB93D" w14:textId="7B77395E" w:rsidR="009915B3" w:rsidRPr="005B3034" w:rsidRDefault="009915B3" w:rsidP="009915B3">
            <w:pPr>
              <w:jc w:val="center"/>
              <w:rPr>
                <w:b/>
                <w:bCs/>
                <w:sz w:val="15"/>
                <w:szCs w:val="15"/>
              </w:rPr>
            </w:pPr>
            <w:r w:rsidRPr="005B3034">
              <w:rPr>
                <w:b/>
                <w:bCs/>
                <w:sz w:val="15"/>
                <w:szCs w:val="15"/>
              </w:rPr>
              <w:t>Matematik II  (12)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vAlign w:val="center"/>
          </w:tcPr>
          <w:p w14:paraId="2BA51C26" w14:textId="27E0B2DA" w:rsidR="009915B3" w:rsidRPr="005B3034" w:rsidRDefault="009915B3" w:rsidP="009915B3">
            <w:pPr>
              <w:jc w:val="center"/>
              <w:rPr>
                <w:b/>
                <w:bCs/>
                <w:sz w:val="16"/>
                <w:szCs w:val="16"/>
              </w:rPr>
            </w:pPr>
            <w:r w:rsidRPr="005B3034">
              <w:rPr>
                <w:b/>
                <w:bCs/>
                <w:sz w:val="15"/>
                <w:szCs w:val="15"/>
              </w:rPr>
              <w:t>Matematik II  (12)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7835A01D" w14:textId="410CDD85" w:rsidR="009915B3" w:rsidRPr="00326F84" w:rsidRDefault="009915B3" w:rsidP="009915B3">
            <w:pPr>
              <w:jc w:val="center"/>
              <w:rPr>
                <w:b/>
                <w:sz w:val="15"/>
                <w:szCs w:val="15"/>
              </w:rPr>
            </w:pPr>
            <w:r w:rsidRPr="00326F84">
              <w:rPr>
                <w:b/>
                <w:sz w:val="15"/>
                <w:szCs w:val="15"/>
              </w:rPr>
              <w:t>Atatürk İlkeleri ve İnkılâp Tarihi II (1)</w:t>
            </w:r>
          </w:p>
        </w:tc>
        <w:tc>
          <w:tcPr>
            <w:tcW w:w="2700" w:type="dxa"/>
            <w:tcBorders>
              <w:bottom w:val="single" w:sz="4" w:space="0" w:color="auto"/>
              <w:right w:val="thickThinSmallGap" w:sz="24" w:space="0" w:color="auto"/>
            </w:tcBorders>
          </w:tcPr>
          <w:p w14:paraId="3C4C6F39" w14:textId="48EDA14A" w:rsidR="009915B3" w:rsidRPr="005D2E5F" w:rsidRDefault="009915B3" w:rsidP="009915B3">
            <w:pPr>
              <w:jc w:val="center"/>
              <w:rPr>
                <w:sz w:val="15"/>
                <w:szCs w:val="15"/>
                <w:highlight w:val="yellow"/>
              </w:rPr>
            </w:pPr>
          </w:p>
        </w:tc>
      </w:tr>
      <w:tr w:rsidR="007977E1" w:rsidRPr="00FB30B5" w14:paraId="04AA6129" w14:textId="77777777" w:rsidTr="00146DC5">
        <w:trPr>
          <w:cantSplit/>
          <w:trHeight w:val="68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14:paraId="60E3BA41" w14:textId="77777777" w:rsidR="007977E1" w:rsidRPr="00FB30B5" w:rsidRDefault="007977E1" w:rsidP="007977E1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B6D31FF" w14:textId="0DE58084" w:rsidR="007977E1" w:rsidRPr="00485446" w:rsidRDefault="007977E1" w:rsidP="007977E1">
            <w:pPr>
              <w:jc w:val="center"/>
              <w:rPr>
                <w:b/>
                <w:bCs/>
                <w:sz w:val="16"/>
                <w:szCs w:val="16"/>
              </w:rPr>
            </w:pPr>
            <w:r w:rsidRPr="0048544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723CA12" w14:textId="386FAFA1" w:rsidR="007977E1" w:rsidRPr="00485446" w:rsidRDefault="007977E1" w:rsidP="007977E1">
            <w:pPr>
              <w:jc w:val="center"/>
              <w:rPr>
                <w:b/>
                <w:bCs/>
                <w:sz w:val="14"/>
                <w:szCs w:val="14"/>
              </w:rPr>
            </w:pPr>
            <w:r w:rsidRPr="00485446">
              <w:rPr>
                <w:b/>
                <w:bCs/>
                <w:sz w:val="14"/>
                <w:szCs w:val="14"/>
              </w:rPr>
              <w:t>15.40-16.2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430BE47D" w14:textId="531FDF8E" w:rsidR="007977E1" w:rsidRPr="007349BC" w:rsidRDefault="007977E1" w:rsidP="007977E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A4961FB" w14:textId="301FE352" w:rsidR="007977E1" w:rsidRPr="00D12893" w:rsidRDefault="007977E1" w:rsidP="007977E1">
            <w:pPr>
              <w:jc w:val="center"/>
              <w:rPr>
                <w:b/>
                <w:bCs/>
                <w:sz w:val="16"/>
                <w:szCs w:val="16"/>
              </w:rPr>
            </w:pPr>
            <w:r w:rsidRPr="005B3034">
              <w:rPr>
                <w:sz w:val="16"/>
                <w:szCs w:val="16"/>
              </w:rPr>
              <w:t>Acil Yardım I (10)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2C40BA78" w14:textId="77777777" w:rsidR="007977E1" w:rsidRPr="00D12893" w:rsidRDefault="007977E1" w:rsidP="007977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4A3E50BB" w14:textId="0CC94159" w:rsidR="007977E1" w:rsidRPr="00936D8C" w:rsidRDefault="007977E1" w:rsidP="007977E1">
            <w:pPr>
              <w:jc w:val="center"/>
              <w:rPr>
                <w:b/>
                <w:sz w:val="16"/>
                <w:szCs w:val="16"/>
              </w:rPr>
            </w:pPr>
            <w:r w:rsidRPr="00936D8C">
              <w:rPr>
                <w:b/>
                <w:bCs/>
                <w:sz w:val="15"/>
                <w:szCs w:val="15"/>
              </w:rPr>
              <w:t>İngilizce II</w:t>
            </w:r>
            <w:r>
              <w:rPr>
                <w:b/>
                <w:bCs/>
                <w:sz w:val="15"/>
                <w:szCs w:val="15"/>
              </w:rPr>
              <w:t xml:space="preserve"> (11)</w:t>
            </w:r>
          </w:p>
        </w:tc>
        <w:tc>
          <w:tcPr>
            <w:tcW w:w="2700" w:type="dxa"/>
            <w:tcBorders>
              <w:bottom w:val="single" w:sz="4" w:space="0" w:color="auto"/>
              <w:right w:val="thickThinSmallGap" w:sz="24" w:space="0" w:color="auto"/>
            </w:tcBorders>
          </w:tcPr>
          <w:p w14:paraId="53ABE62E" w14:textId="5F517776" w:rsidR="007977E1" w:rsidRPr="005D2E5F" w:rsidRDefault="007977E1" w:rsidP="007977E1">
            <w:pPr>
              <w:jc w:val="center"/>
              <w:rPr>
                <w:b/>
                <w:bCs/>
                <w:sz w:val="14"/>
                <w:szCs w:val="14"/>
                <w:highlight w:val="yellow"/>
              </w:rPr>
            </w:pPr>
          </w:p>
        </w:tc>
      </w:tr>
      <w:tr w:rsidR="007977E1" w:rsidRPr="00FB30B5" w14:paraId="6FE17E06" w14:textId="77777777" w:rsidTr="00601123">
        <w:trPr>
          <w:cantSplit/>
          <w:trHeight w:val="68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14:paraId="34175A28" w14:textId="77777777" w:rsidR="007977E1" w:rsidRPr="00FB30B5" w:rsidRDefault="007977E1" w:rsidP="007977E1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EEA7589" w14:textId="2310E349" w:rsidR="007977E1" w:rsidRPr="00485446" w:rsidRDefault="007977E1" w:rsidP="007977E1">
            <w:pPr>
              <w:jc w:val="center"/>
              <w:rPr>
                <w:b/>
                <w:bCs/>
                <w:sz w:val="16"/>
                <w:szCs w:val="16"/>
              </w:rPr>
            </w:pPr>
            <w:r w:rsidRPr="00485446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3AC1424" w14:textId="0E99522B" w:rsidR="007977E1" w:rsidRPr="00485446" w:rsidRDefault="007977E1" w:rsidP="007977E1">
            <w:pPr>
              <w:jc w:val="center"/>
              <w:rPr>
                <w:b/>
                <w:bCs/>
                <w:sz w:val="14"/>
                <w:szCs w:val="14"/>
              </w:rPr>
            </w:pPr>
            <w:r w:rsidRPr="00485446">
              <w:rPr>
                <w:b/>
                <w:bCs/>
                <w:sz w:val="14"/>
                <w:szCs w:val="14"/>
              </w:rPr>
              <w:t>16.30-17.1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7B8D56DB" w14:textId="08D024F4" w:rsidR="007977E1" w:rsidRPr="007349BC" w:rsidRDefault="007977E1" w:rsidP="007977E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84A0F15" w14:textId="526097C8" w:rsidR="007977E1" w:rsidRPr="00D12893" w:rsidRDefault="007977E1" w:rsidP="007977E1">
            <w:pPr>
              <w:jc w:val="center"/>
              <w:rPr>
                <w:b/>
                <w:sz w:val="16"/>
                <w:szCs w:val="16"/>
              </w:rPr>
            </w:pPr>
            <w:r w:rsidRPr="005B3034">
              <w:rPr>
                <w:sz w:val="16"/>
                <w:szCs w:val="16"/>
              </w:rPr>
              <w:t>Acil Yardım I (10)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vAlign w:val="center"/>
          </w:tcPr>
          <w:p w14:paraId="6C89C43C" w14:textId="77777777" w:rsidR="007977E1" w:rsidRPr="00D12893" w:rsidRDefault="007977E1" w:rsidP="007977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7C3A19DE" w14:textId="247BC15F" w:rsidR="007977E1" w:rsidRPr="00936D8C" w:rsidRDefault="007977E1" w:rsidP="007977E1">
            <w:pPr>
              <w:jc w:val="center"/>
              <w:rPr>
                <w:b/>
                <w:sz w:val="16"/>
                <w:szCs w:val="16"/>
              </w:rPr>
            </w:pPr>
            <w:r w:rsidRPr="00936D8C">
              <w:rPr>
                <w:b/>
                <w:bCs/>
                <w:sz w:val="15"/>
                <w:szCs w:val="15"/>
              </w:rPr>
              <w:t>İngilizce II</w:t>
            </w:r>
            <w:r>
              <w:rPr>
                <w:b/>
                <w:bCs/>
                <w:sz w:val="15"/>
                <w:szCs w:val="15"/>
              </w:rPr>
              <w:t xml:space="preserve"> (11)</w:t>
            </w:r>
          </w:p>
        </w:tc>
        <w:tc>
          <w:tcPr>
            <w:tcW w:w="2700" w:type="dxa"/>
            <w:tcBorders>
              <w:bottom w:val="single" w:sz="4" w:space="0" w:color="auto"/>
              <w:right w:val="thickThinSmallGap" w:sz="24" w:space="0" w:color="auto"/>
            </w:tcBorders>
          </w:tcPr>
          <w:p w14:paraId="5BFF6563" w14:textId="09EF3494" w:rsidR="007977E1" w:rsidRPr="00D12893" w:rsidRDefault="007977E1" w:rsidP="007977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915B3" w:rsidRPr="00FB30B5" w14:paraId="2FCEB0FD" w14:textId="77777777" w:rsidTr="00885BDA">
        <w:trPr>
          <w:cantSplit/>
          <w:trHeight w:val="68"/>
        </w:trPr>
        <w:tc>
          <w:tcPr>
            <w:tcW w:w="456" w:type="dxa"/>
            <w:vMerge w:val="restart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14:paraId="38AC9E12" w14:textId="77777777" w:rsidR="009915B3" w:rsidRPr="00FB30B5" w:rsidRDefault="009915B3" w:rsidP="009915B3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I.</w:t>
            </w:r>
          </w:p>
          <w:p w14:paraId="5138F5F9" w14:textId="77777777" w:rsidR="009915B3" w:rsidRPr="00FB30B5" w:rsidRDefault="009915B3" w:rsidP="009915B3">
            <w:pPr>
              <w:jc w:val="center"/>
              <w:rPr>
                <w:b/>
                <w:sz w:val="18"/>
                <w:szCs w:val="18"/>
              </w:rPr>
            </w:pPr>
          </w:p>
          <w:p w14:paraId="11413EB5" w14:textId="77777777" w:rsidR="009915B3" w:rsidRPr="00FB30B5" w:rsidRDefault="009915B3" w:rsidP="009915B3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S</w:t>
            </w:r>
          </w:p>
          <w:p w14:paraId="0F0F52CA" w14:textId="77777777" w:rsidR="009915B3" w:rsidRPr="00FB30B5" w:rsidRDefault="009915B3" w:rsidP="009915B3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</w:t>
            </w:r>
          </w:p>
          <w:p w14:paraId="59E7C93A" w14:textId="77777777" w:rsidR="009915B3" w:rsidRPr="00FB30B5" w:rsidRDefault="009915B3" w:rsidP="009915B3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N</w:t>
            </w:r>
          </w:p>
          <w:p w14:paraId="2C1F989A" w14:textId="77777777" w:rsidR="009915B3" w:rsidRPr="00FB30B5" w:rsidRDefault="009915B3" w:rsidP="009915B3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</w:t>
            </w:r>
          </w:p>
          <w:p w14:paraId="532E2050" w14:textId="77777777" w:rsidR="009915B3" w:rsidRPr="00FB30B5" w:rsidRDefault="009915B3" w:rsidP="009915B3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F</w:t>
            </w:r>
          </w:p>
          <w:p w14:paraId="2B9A8B22" w14:textId="77777777" w:rsidR="009915B3" w:rsidRPr="00FB30B5" w:rsidRDefault="009915B3" w:rsidP="009915B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thickThin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62D86AAC" w14:textId="7ED6336D" w:rsidR="009915B3" w:rsidRPr="00FB30B5" w:rsidRDefault="009915B3" w:rsidP="009915B3">
            <w:pPr>
              <w:jc w:val="center"/>
              <w:rPr>
                <w:sz w:val="16"/>
              </w:rPr>
            </w:pPr>
            <w:r w:rsidRPr="0048544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238121BA" w14:textId="7A7FD694" w:rsidR="009915B3" w:rsidRPr="00FB30B5" w:rsidRDefault="009915B3" w:rsidP="009915B3">
            <w:pPr>
              <w:rPr>
                <w:sz w:val="14"/>
                <w:szCs w:val="14"/>
              </w:rPr>
            </w:pPr>
            <w:r w:rsidRPr="00485446">
              <w:rPr>
                <w:b/>
                <w:bCs/>
                <w:sz w:val="14"/>
                <w:szCs w:val="14"/>
              </w:rPr>
              <w:t>08.10-08.55</w:t>
            </w:r>
          </w:p>
        </w:tc>
        <w:tc>
          <w:tcPr>
            <w:tcW w:w="2835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14:paraId="2BF79CDC" w14:textId="77777777" w:rsidR="009915B3" w:rsidRPr="00D12893" w:rsidRDefault="009915B3" w:rsidP="009915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ckThinSmallGap" w:sz="24" w:space="0" w:color="auto"/>
            </w:tcBorders>
            <w:vAlign w:val="center"/>
          </w:tcPr>
          <w:p w14:paraId="554977EA" w14:textId="77777777" w:rsidR="009915B3" w:rsidRPr="00D12893" w:rsidRDefault="009915B3" w:rsidP="009915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thickThinSmallGap" w:sz="24" w:space="0" w:color="auto"/>
            </w:tcBorders>
          </w:tcPr>
          <w:p w14:paraId="7E8A3D98" w14:textId="77777777" w:rsidR="009915B3" w:rsidRPr="00D12893" w:rsidRDefault="009915B3" w:rsidP="009915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85" w:type="dxa"/>
            <w:tcBorders>
              <w:top w:val="thickThinSmallGap" w:sz="24" w:space="0" w:color="auto"/>
            </w:tcBorders>
          </w:tcPr>
          <w:p w14:paraId="1869FE83" w14:textId="77777777" w:rsidR="009915B3" w:rsidRPr="00D12893" w:rsidRDefault="009915B3" w:rsidP="009915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55598AB" w14:textId="77777777" w:rsidR="009915B3" w:rsidRPr="00D12893" w:rsidRDefault="009915B3" w:rsidP="009915B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915B3" w:rsidRPr="00FB30B5" w14:paraId="1A042A86" w14:textId="77777777" w:rsidTr="004B2C30">
        <w:trPr>
          <w:cantSplit/>
          <w:trHeight w:val="68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14:paraId="27689DB9" w14:textId="77777777" w:rsidR="009915B3" w:rsidRPr="00FB30B5" w:rsidRDefault="009915B3" w:rsidP="009915B3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3778471" w14:textId="675AEDFB" w:rsidR="009915B3" w:rsidRPr="00FB30B5" w:rsidRDefault="009915B3" w:rsidP="009915B3">
            <w:pPr>
              <w:jc w:val="center"/>
              <w:rPr>
                <w:sz w:val="16"/>
              </w:rPr>
            </w:pPr>
            <w:r w:rsidRPr="0048544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4B20D2C5" w14:textId="266892A6" w:rsidR="009915B3" w:rsidRPr="00FB30B5" w:rsidRDefault="009915B3" w:rsidP="009915B3">
            <w:pPr>
              <w:jc w:val="center"/>
              <w:rPr>
                <w:sz w:val="14"/>
                <w:szCs w:val="14"/>
              </w:rPr>
            </w:pPr>
            <w:r w:rsidRPr="00485446">
              <w:rPr>
                <w:b/>
                <w:bCs/>
                <w:sz w:val="14"/>
                <w:szCs w:val="14"/>
              </w:rPr>
              <w:t>09.00-09.4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14:paraId="4542A2D0" w14:textId="259B1C06" w:rsidR="009915B3" w:rsidRPr="00A31382" w:rsidRDefault="009915B3" w:rsidP="009915B3">
            <w:pPr>
              <w:snapToGrid w:val="0"/>
              <w:jc w:val="center"/>
              <w:rPr>
                <w:b/>
                <w:bCs/>
                <w:sz w:val="15"/>
                <w:szCs w:val="15"/>
              </w:rPr>
            </w:pPr>
            <w:r w:rsidRPr="00A31382">
              <w:rPr>
                <w:b/>
                <w:bCs/>
                <w:sz w:val="15"/>
                <w:szCs w:val="15"/>
              </w:rPr>
              <w:t>Akışkanlar Mekaniği  (16)</w:t>
            </w:r>
          </w:p>
        </w:tc>
        <w:tc>
          <w:tcPr>
            <w:tcW w:w="2835" w:type="dxa"/>
            <w:vAlign w:val="center"/>
          </w:tcPr>
          <w:p w14:paraId="286CD7D6" w14:textId="4A8ECA73" w:rsidR="009915B3" w:rsidRPr="00A31382" w:rsidRDefault="009915B3" w:rsidP="009915B3">
            <w:pPr>
              <w:jc w:val="center"/>
              <w:rPr>
                <w:b/>
                <w:bCs/>
                <w:sz w:val="16"/>
                <w:szCs w:val="16"/>
              </w:rPr>
            </w:pPr>
            <w:r w:rsidRPr="00A31382">
              <w:rPr>
                <w:b/>
                <w:bCs/>
                <w:sz w:val="15"/>
                <w:szCs w:val="15"/>
              </w:rPr>
              <w:t>Akışkanlar Mekaniği  (16)</w:t>
            </w:r>
          </w:p>
        </w:tc>
        <w:tc>
          <w:tcPr>
            <w:tcW w:w="2961" w:type="dxa"/>
            <w:vAlign w:val="center"/>
          </w:tcPr>
          <w:p w14:paraId="72A0F126" w14:textId="0C414D0F" w:rsidR="009915B3" w:rsidRPr="006F7D60" w:rsidRDefault="009915B3" w:rsidP="009915B3">
            <w:pPr>
              <w:jc w:val="center"/>
              <w:rPr>
                <w:sz w:val="15"/>
                <w:szCs w:val="15"/>
              </w:rPr>
            </w:pPr>
            <w:r w:rsidRPr="006F7D60">
              <w:rPr>
                <w:sz w:val="15"/>
                <w:szCs w:val="15"/>
              </w:rPr>
              <w:t xml:space="preserve">Gıda Teknolojisi (3) </w:t>
            </w:r>
          </w:p>
        </w:tc>
        <w:tc>
          <w:tcPr>
            <w:tcW w:w="2985" w:type="dxa"/>
            <w:vAlign w:val="center"/>
          </w:tcPr>
          <w:p w14:paraId="235038CA" w14:textId="2B1953A5" w:rsidR="009915B3" w:rsidRPr="0066032B" w:rsidRDefault="009915B3" w:rsidP="009915B3">
            <w:pPr>
              <w:jc w:val="center"/>
              <w:rPr>
                <w:b/>
                <w:bCs/>
                <w:sz w:val="15"/>
                <w:szCs w:val="15"/>
              </w:rPr>
            </w:pPr>
            <w:r w:rsidRPr="0066032B">
              <w:rPr>
                <w:sz w:val="15"/>
                <w:szCs w:val="15"/>
              </w:rPr>
              <w:t>Sayısal Yöntemler  (15)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579F6C22" w14:textId="282567BC" w:rsidR="009915B3" w:rsidRPr="0089466E" w:rsidRDefault="009915B3" w:rsidP="009915B3">
            <w:pPr>
              <w:jc w:val="center"/>
              <w:rPr>
                <w:b/>
                <w:bCs/>
                <w:sz w:val="15"/>
                <w:szCs w:val="15"/>
              </w:rPr>
            </w:pPr>
            <w:r w:rsidRPr="0089466E">
              <w:rPr>
                <w:b/>
                <w:bCs/>
                <w:sz w:val="15"/>
                <w:szCs w:val="15"/>
              </w:rPr>
              <w:t>İnorganik ve Org</w:t>
            </w:r>
            <w:r>
              <w:rPr>
                <w:b/>
                <w:bCs/>
                <w:sz w:val="15"/>
                <w:szCs w:val="15"/>
              </w:rPr>
              <w:t>.</w:t>
            </w:r>
            <w:r w:rsidRPr="0089466E">
              <w:rPr>
                <w:b/>
                <w:bCs/>
                <w:sz w:val="15"/>
                <w:szCs w:val="15"/>
              </w:rPr>
              <w:t xml:space="preserve"> Kimya Lab</w:t>
            </w:r>
            <w:r>
              <w:rPr>
                <w:b/>
                <w:bCs/>
                <w:sz w:val="15"/>
                <w:szCs w:val="15"/>
              </w:rPr>
              <w:t>. (104) (9)</w:t>
            </w:r>
          </w:p>
        </w:tc>
      </w:tr>
      <w:tr w:rsidR="009915B3" w:rsidRPr="00FB30B5" w14:paraId="0A5ED74F" w14:textId="77777777" w:rsidTr="000B1B73">
        <w:trPr>
          <w:cantSplit/>
          <w:trHeight w:val="68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14:paraId="2CE005D0" w14:textId="77777777" w:rsidR="009915B3" w:rsidRPr="00FB30B5" w:rsidRDefault="009915B3" w:rsidP="009915B3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94BB9B5" w14:textId="565C89C2" w:rsidR="009915B3" w:rsidRPr="00FB30B5" w:rsidRDefault="009915B3" w:rsidP="009915B3">
            <w:pPr>
              <w:jc w:val="center"/>
              <w:rPr>
                <w:sz w:val="16"/>
              </w:rPr>
            </w:pPr>
            <w:r w:rsidRPr="0048544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5920109F" w14:textId="371DB2D1" w:rsidR="009915B3" w:rsidRPr="00FB30B5" w:rsidRDefault="009915B3" w:rsidP="009915B3">
            <w:pPr>
              <w:jc w:val="center"/>
              <w:rPr>
                <w:sz w:val="14"/>
                <w:szCs w:val="14"/>
              </w:rPr>
            </w:pPr>
            <w:r w:rsidRPr="00485446">
              <w:rPr>
                <w:b/>
                <w:bCs/>
                <w:sz w:val="14"/>
                <w:szCs w:val="14"/>
              </w:rPr>
              <w:t>09.50-10.3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14:paraId="3E2A829F" w14:textId="62F9876D" w:rsidR="009915B3" w:rsidRPr="00A31382" w:rsidRDefault="009915B3" w:rsidP="009915B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A31382">
              <w:rPr>
                <w:b/>
                <w:bCs/>
                <w:sz w:val="15"/>
                <w:szCs w:val="15"/>
              </w:rPr>
              <w:t>Akışkanlar Mekaniği  (16)</w:t>
            </w:r>
          </w:p>
        </w:tc>
        <w:tc>
          <w:tcPr>
            <w:tcW w:w="2835" w:type="dxa"/>
            <w:vAlign w:val="center"/>
          </w:tcPr>
          <w:p w14:paraId="7FE1E5F3" w14:textId="19CD3EC9" w:rsidR="009915B3" w:rsidRPr="00A31382" w:rsidRDefault="009915B3" w:rsidP="009915B3">
            <w:pPr>
              <w:jc w:val="center"/>
              <w:rPr>
                <w:b/>
                <w:bCs/>
                <w:sz w:val="16"/>
                <w:szCs w:val="16"/>
              </w:rPr>
            </w:pPr>
            <w:r w:rsidRPr="00A31382">
              <w:rPr>
                <w:b/>
                <w:bCs/>
                <w:sz w:val="15"/>
                <w:szCs w:val="15"/>
              </w:rPr>
              <w:t>Akışkanlar Mekaniği  (16)</w:t>
            </w:r>
          </w:p>
        </w:tc>
        <w:tc>
          <w:tcPr>
            <w:tcW w:w="2961" w:type="dxa"/>
            <w:vAlign w:val="center"/>
          </w:tcPr>
          <w:p w14:paraId="183F9377" w14:textId="0051653C" w:rsidR="009915B3" w:rsidRPr="006F7D60" w:rsidRDefault="009915B3" w:rsidP="009915B3">
            <w:pPr>
              <w:jc w:val="center"/>
              <w:rPr>
                <w:sz w:val="15"/>
                <w:szCs w:val="15"/>
              </w:rPr>
            </w:pPr>
            <w:r w:rsidRPr="006F7D60">
              <w:rPr>
                <w:sz w:val="15"/>
                <w:szCs w:val="15"/>
              </w:rPr>
              <w:t>Gıda Teknolojisi (3)</w:t>
            </w:r>
          </w:p>
        </w:tc>
        <w:tc>
          <w:tcPr>
            <w:tcW w:w="2985" w:type="dxa"/>
            <w:vAlign w:val="center"/>
          </w:tcPr>
          <w:p w14:paraId="5A08FD31" w14:textId="05AA9FE3" w:rsidR="009915B3" w:rsidRPr="0066032B" w:rsidRDefault="009915B3" w:rsidP="009915B3">
            <w:pPr>
              <w:jc w:val="center"/>
              <w:rPr>
                <w:b/>
                <w:bCs/>
                <w:sz w:val="15"/>
                <w:szCs w:val="15"/>
              </w:rPr>
            </w:pPr>
            <w:r w:rsidRPr="0066032B">
              <w:rPr>
                <w:sz w:val="15"/>
                <w:szCs w:val="15"/>
              </w:rPr>
              <w:t>Sayısal Yöntemler  (15)</w:t>
            </w:r>
          </w:p>
        </w:tc>
        <w:tc>
          <w:tcPr>
            <w:tcW w:w="2700" w:type="dxa"/>
          </w:tcPr>
          <w:p w14:paraId="25E62D26" w14:textId="63538768" w:rsidR="009915B3" w:rsidRPr="00733533" w:rsidRDefault="009915B3" w:rsidP="009915B3">
            <w:pPr>
              <w:jc w:val="center"/>
              <w:rPr>
                <w:b/>
                <w:bCs/>
                <w:sz w:val="16"/>
                <w:szCs w:val="16"/>
              </w:rPr>
            </w:pPr>
            <w:r w:rsidRPr="00F607BD">
              <w:rPr>
                <w:b/>
                <w:bCs/>
                <w:sz w:val="15"/>
                <w:szCs w:val="15"/>
              </w:rPr>
              <w:t>İnorganik ve Org. Kimya Lab. (104) (9)</w:t>
            </w:r>
          </w:p>
        </w:tc>
      </w:tr>
      <w:tr w:rsidR="00090AF7" w:rsidRPr="00FB30B5" w14:paraId="2E5064A5" w14:textId="77777777" w:rsidTr="00AE41D3">
        <w:trPr>
          <w:cantSplit/>
          <w:trHeight w:val="68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14:paraId="7376B6A1" w14:textId="77777777" w:rsidR="00090AF7" w:rsidRPr="00FB30B5" w:rsidRDefault="00090AF7" w:rsidP="00090AF7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C4942E3" w14:textId="05FCD84A" w:rsidR="00090AF7" w:rsidRPr="00FB30B5" w:rsidRDefault="00090AF7" w:rsidP="00090AF7">
            <w:pPr>
              <w:jc w:val="center"/>
              <w:rPr>
                <w:sz w:val="16"/>
              </w:rPr>
            </w:pPr>
            <w:r w:rsidRPr="0048544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1197D6CF" w14:textId="50023E3D" w:rsidR="00090AF7" w:rsidRPr="00FB30B5" w:rsidRDefault="00090AF7" w:rsidP="00090AF7">
            <w:pPr>
              <w:jc w:val="center"/>
              <w:rPr>
                <w:sz w:val="14"/>
                <w:szCs w:val="14"/>
              </w:rPr>
            </w:pPr>
            <w:r w:rsidRPr="00485446">
              <w:rPr>
                <w:b/>
                <w:bCs/>
                <w:sz w:val="14"/>
                <w:szCs w:val="14"/>
              </w:rPr>
              <w:t>10.40-11.2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14:paraId="09187C99" w14:textId="1BDA458D" w:rsidR="00090AF7" w:rsidRPr="00D12893" w:rsidRDefault="00090AF7" w:rsidP="00090AF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B70B24E" w14:textId="070BBBF5" w:rsidR="00090AF7" w:rsidRPr="00D12893" w:rsidRDefault="00090AF7" w:rsidP="00090AF7">
            <w:pPr>
              <w:jc w:val="center"/>
              <w:rPr>
                <w:b/>
                <w:bCs/>
                <w:sz w:val="16"/>
                <w:szCs w:val="16"/>
              </w:rPr>
            </w:pPr>
            <w:r w:rsidRPr="00A31382">
              <w:rPr>
                <w:b/>
                <w:bCs/>
                <w:sz w:val="15"/>
                <w:szCs w:val="15"/>
              </w:rPr>
              <w:t>İş Sağlığı ve Güvenliği II  (16)</w:t>
            </w:r>
          </w:p>
        </w:tc>
        <w:tc>
          <w:tcPr>
            <w:tcW w:w="2961" w:type="dxa"/>
          </w:tcPr>
          <w:p w14:paraId="7D752111" w14:textId="1247250F" w:rsidR="00090AF7" w:rsidRPr="006F7D60" w:rsidRDefault="00090AF7" w:rsidP="00090AF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85" w:type="dxa"/>
            <w:vAlign w:val="center"/>
          </w:tcPr>
          <w:p w14:paraId="11827500" w14:textId="1461389E" w:rsidR="00090AF7" w:rsidRPr="00D12893" w:rsidRDefault="00090AF7" w:rsidP="00090AF7">
            <w:pPr>
              <w:jc w:val="center"/>
              <w:rPr>
                <w:sz w:val="16"/>
                <w:szCs w:val="16"/>
              </w:rPr>
            </w:pPr>
            <w:r w:rsidRPr="00EF2546">
              <w:rPr>
                <w:b/>
                <w:bCs/>
                <w:sz w:val="15"/>
                <w:szCs w:val="15"/>
              </w:rPr>
              <w:t xml:space="preserve">Kütle ve Enerji Denklikleri 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 w:rsidRPr="00EF2546">
              <w:rPr>
                <w:b/>
                <w:bCs/>
                <w:sz w:val="15"/>
                <w:szCs w:val="15"/>
              </w:rPr>
              <w:t>(8)</w:t>
            </w:r>
          </w:p>
        </w:tc>
        <w:tc>
          <w:tcPr>
            <w:tcW w:w="2700" w:type="dxa"/>
          </w:tcPr>
          <w:p w14:paraId="54CF4329" w14:textId="0DD11053" w:rsidR="00090AF7" w:rsidRPr="00733533" w:rsidRDefault="00090AF7" w:rsidP="00090AF7">
            <w:pPr>
              <w:jc w:val="center"/>
              <w:rPr>
                <w:b/>
                <w:bCs/>
                <w:sz w:val="16"/>
                <w:szCs w:val="16"/>
              </w:rPr>
            </w:pPr>
            <w:r w:rsidRPr="00F607BD">
              <w:rPr>
                <w:b/>
                <w:bCs/>
                <w:sz w:val="15"/>
                <w:szCs w:val="15"/>
              </w:rPr>
              <w:t>İnorganik ve Org. Kimya Lab. (104) (9)</w:t>
            </w:r>
          </w:p>
        </w:tc>
      </w:tr>
      <w:tr w:rsidR="00090AF7" w:rsidRPr="00FB30B5" w14:paraId="17AC35D7" w14:textId="77777777" w:rsidTr="00831A1C">
        <w:trPr>
          <w:cantSplit/>
          <w:trHeight w:val="68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14:paraId="5D31E53B" w14:textId="77777777" w:rsidR="00090AF7" w:rsidRPr="00FB30B5" w:rsidRDefault="00090AF7" w:rsidP="00090AF7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E33F9B9" w14:textId="701BD31E" w:rsidR="00090AF7" w:rsidRPr="00FB30B5" w:rsidRDefault="00090AF7" w:rsidP="00090AF7">
            <w:pPr>
              <w:jc w:val="center"/>
              <w:rPr>
                <w:sz w:val="16"/>
              </w:rPr>
            </w:pPr>
            <w:r w:rsidRPr="0048544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0B0020A0" w14:textId="767F2C3E" w:rsidR="00090AF7" w:rsidRPr="00FB30B5" w:rsidRDefault="00090AF7" w:rsidP="00090AF7">
            <w:pPr>
              <w:jc w:val="center"/>
              <w:rPr>
                <w:sz w:val="14"/>
                <w:szCs w:val="14"/>
              </w:rPr>
            </w:pPr>
            <w:r w:rsidRPr="00485446">
              <w:rPr>
                <w:b/>
                <w:bCs/>
                <w:sz w:val="14"/>
                <w:szCs w:val="14"/>
              </w:rPr>
              <w:t>11.30-12.1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14:paraId="1EF05B9D" w14:textId="723A17A7" w:rsidR="00090AF7" w:rsidRPr="00A31382" w:rsidRDefault="00090AF7" w:rsidP="00090AF7">
            <w:pPr>
              <w:jc w:val="center"/>
              <w:rPr>
                <w:b/>
                <w:bCs/>
                <w:sz w:val="15"/>
                <w:szCs w:val="15"/>
              </w:rPr>
            </w:pPr>
            <w:r w:rsidRPr="00A31382">
              <w:rPr>
                <w:sz w:val="15"/>
                <w:szCs w:val="15"/>
              </w:rPr>
              <w:t>Yenilenebilir Enerji  (19)</w:t>
            </w:r>
          </w:p>
        </w:tc>
        <w:tc>
          <w:tcPr>
            <w:tcW w:w="2835" w:type="dxa"/>
            <w:vAlign w:val="center"/>
          </w:tcPr>
          <w:p w14:paraId="7F218657" w14:textId="68364758" w:rsidR="00090AF7" w:rsidRPr="00A31382" w:rsidRDefault="00090AF7" w:rsidP="00090AF7">
            <w:pPr>
              <w:jc w:val="center"/>
              <w:rPr>
                <w:b/>
                <w:bCs/>
                <w:sz w:val="15"/>
                <w:szCs w:val="15"/>
              </w:rPr>
            </w:pPr>
            <w:r w:rsidRPr="00A31382">
              <w:rPr>
                <w:b/>
                <w:bCs/>
                <w:sz w:val="15"/>
                <w:szCs w:val="15"/>
              </w:rPr>
              <w:t>İş Sağlığı ve Güvenliği II  (16)</w:t>
            </w:r>
          </w:p>
        </w:tc>
        <w:tc>
          <w:tcPr>
            <w:tcW w:w="2961" w:type="dxa"/>
            <w:vAlign w:val="center"/>
          </w:tcPr>
          <w:p w14:paraId="5979F180" w14:textId="70C5C54F" w:rsidR="00090AF7" w:rsidRPr="00CF78C2" w:rsidRDefault="00090AF7" w:rsidP="00090AF7">
            <w:pPr>
              <w:jc w:val="center"/>
              <w:rPr>
                <w:sz w:val="15"/>
                <w:szCs w:val="15"/>
                <w:highlight w:val="yellow"/>
              </w:rPr>
            </w:pPr>
            <w:r w:rsidRPr="00EF2546">
              <w:rPr>
                <w:b/>
                <w:bCs/>
                <w:sz w:val="15"/>
                <w:szCs w:val="15"/>
              </w:rPr>
              <w:t>Kütle ve Enerji Denklikleri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 w:rsidRPr="00EF2546">
              <w:rPr>
                <w:b/>
                <w:bCs/>
                <w:sz w:val="15"/>
                <w:szCs w:val="15"/>
              </w:rPr>
              <w:t xml:space="preserve"> (8)</w:t>
            </w:r>
          </w:p>
        </w:tc>
        <w:tc>
          <w:tcPr>
            <w:tcW w:w="2985" w:type="dxa"/>
            <w:vAlign w:val="center"/>
          </w:tcPr>
          <w:p w14:paraId="4FC8830F" w14:textId="6E2F6594" w:rsidR="00090AF7" w:rsidRPr="00CF78C2" w:rsidRDefault="00090AF7" w:rsidP="00090AF7">
            <w:pPr>
              <w:jc w:val="center"/>
              <w:rPr>
                <w:sz w:val="15"/>
                <w:szCs w:val="15"/>
                <w:highlight w:val="yellow"/>
              </w:rPr>
            </w:pPr>
            <w:r w:rsidRPr="00EF2546">
              <w:rPr>
                <w:b/>
                <w:bCs/>
                <w:sz w:val="15"/>
                <w:szCs w:val="15"/>
              </w:rPr>
              <w:t xml:space="preserve">Kütle ve Enerji Denklikleri 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 w:rsidRPr="00EF2546">
              <w:rPr>
                <w:b/>
                <w:bCs/>
                <w:sz w:val="15"/>
                <w:szCs w:val="15"/>
              </w:rPr>
              <w:t>(8)</w:t>
            </w:r>
          </w:p>
        </w:tc>
        <w:tc>
          <w:tcPr>
            <w:tcW w:w="2700" w:type="dxa"/>
          </w:tcPr>
          <w:p w14:paraId="5A58B1DC" w14:textId="50E413DB" w:rsidR="00090AF7" w:rsidRPr="00D12893" w:rsidRDefault="00090AF7" w:rsidP="00090AF7">
            <w:pPr>
              <w:jc w:val="center"/>
              <w:rPr>
                <w:b/>
                <w:bCs/>
                <w:sz w:val="16"/>
                <w:szCs w:val="16"/>
              </w:rPr>
            </w:pPr>
            <w:r w:rsidRPr="00F607BD">
              <w:rPr>
                <w:b/>
                <w:bCs/>
                <w:sz w:val="15"/>
                <w:szCs w:val="15"/>
              </w:rPr>
              <w:t>İnorganik ve Org. Kimya Lab. (104) (9)</w:t>
            </w:r>
          </w:p>
        </w:tc>
      </w:tr>
      <w:tr w:rsidR="009915B3" w:rsidRPr="00FB30B5" w14:paraId="63802451" w14:textId="77777777" w:rsidTr="00831A1C">
        <w:trPr>
          <w:cantSplit/>
          <w:trHeight w:val="68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14:paraId="449A48AE" w14:textId="77777777" w:rsidR="009915B3" w:rsidRPr="00FB30B5" w:rsidRDefault="009915B3" w:rsidP="009915B3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DE3114D" w14:textId="027C205B" w:rsidR="009915B3" w:rsidRPr="00FB30B5" w:rsidRDefault="009915B3" w:rsidP="009915B3">
            <w:pPr>
              <w:jc w:val="center"/>
              <w:rPr>
                <w:sz w:val="16"/>
              </w:rPr>
            </w:pPr>
            <w:r w:rsidRPr="00485446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3B1BABDD" w14:textId="6EF1F7A8" w:rsidR="009915B3" w:rsidRPr="00FB30B5" w:rsidRDefault="009915B3" w:rsidP="009915B3">
            <w:pPr>
              <w:jc w:val="center"/>
              <w:rPr>
                <w:sz w:val="14"/>
                <w:szCs w:val="14"/>
              </w:rPr>
            </w:pPr>
            <w:r w:rsidRPr="00485446">
              <w:rPr>
                <w:b/>
                <w:bCs/>
                <w:sz w:val="14"/>
                <w:szCs w:val="14"/>
              </w:rPr>
              <w:t>12.20-13.0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14:paraId="2F9CFE8D" w14:textId="59231234" w:rsidR="009915B3" w:rsidRPr="00A31382" w:rsidRDefault="009915B3" w:rsidP="009915B3">
            <w:pPr>
              <w:snapToGrid w:val="0"/>
              <w:jc w:val="center"/>
              <w:rPr>
                <w:b/>
                <w:bCs/>
                <w:sz w:val="15"/>
                <w:szCs w:val="15"/>
              </w:rPr>
            </w:pPr>
            <w:r w:rsidRPr="00A31382">
              <w:rPr>
                <w:sz w:val="15"/>
                <w:szCs w:val="15"/>
              </w:rPr>
              <w:t>Yenilenebilir Enerji  (19)</w:t>
            </w:r>
          </w:p>
        </w:tc>
        <w:tc>
          <w:tcPr>
            <w:tcW w:w="2835" w:type="dxa"/>
            <w:vAlign w:val="center"/>
          </w:tcPr>
          <w:p w14:paraId="34DE22B7" w14:textId="6AD54561" w:rsidR="009915B3" w:rsidRPr="00A31382" w:rsidRDefault="009915B3" w:rsidP="009915B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61" w:type="dxa"/>
            <w:vAlign w:val="center"/>
          </w:tcPr>
          <w:p w14:paraId="48E6A8DC" w14:textId="2B58BE9A" w:rsidR="009915B3" w:rsidRPr="00CF78C2" w:rsidRDefault="009915B3" w:rsidP="009915B3">
            <w:pPr>
              <w:snapToGrid w:val="0"/>
              <w:jc w:val="center"/>
              <w:rPr>
                <w:b/>
                <w:bCs/>
                <w:sz w:val="15"/>
                <w:szCs w:val="15"/>
                <w:highlight w:val="yellow"/>
              </w:rPr>
            </w:pPr>
            <w:r w:rsidRPr="00EF2546">
              <w:rPr>
                <w:b/>
                <w:bCs/>
                <w:sz w:val="15"/>
                <w:szCs w:val="15"/>
              </w:rPr>
              <w:t>Kütle ve Enerji Denklikleri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 w:rsidRPr="00EF2546">
              <w:rPr>
                <w:b/>
                <w:bCs/>
                <w:sz w:val="15"/>
                <w:szCs w:val="15"/>
              </w:rPr>
              <w:t xml:space="preserve"> (8)</w:t>
            </w:r>
          </w:p>
        </w:tc>
        <w:tc>
          <w:tcPr>
            <w:tcW w:w="2985" w:type="dxa"/>
            <w:vAlign w:val="center"/>
          </w:tcPr>
          <w:p w14:paraId="53E8ECB8" w14:textId="7A278948" w:rsidR="009915B3" w:rsidRPr="00CF78C2" w:rsidRDefault="009915B3" w:rsidP="009915B3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700" w:type="dxa"/>
            <w:vAlign w:val="center"/>
          </w:tcPr>
          <w:p w14:paraId="29CE1ECB" w14:textId="3A255223" w:rsidR="009915B3" w:rsidRPr="00D12893" w:rsidRDefault="009915B3" w:rsidP="009915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915B3" w:rsidRPr="00FB30B5" w14:paraId="3D3E32F4" w14:textId="77777777" w:rsidTr="00AF1740">
        <w:trPr>
          <w:cantSplit/>
          <w:trHeight w:val="68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14:paraId="45FE17B5" w14:textId="77777777" w:rsidR="009915B3" w:rsidRPr="00FB30B5" w:rsidRDefault="009915B3" w:rsidP="009915B3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FE06441" w14:textId="28298ECE" w:rsidR="009915B3" w:rsidRPr="00FB30B5" w:rsidRDefault="009915B3" w:rsidP="009915B3">
            <w:pPr>
              <w:jc w:val="center"/>
              <w:rPr>
                <w:sz w:val="16"/>
              </w:rPr>
            </w:pPr>
            <w:r w:rsidRPr="00485446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E72E1DD" w14:textId="5D583F9D" w:rsidR="009915B3" w:rsidRPr="00FB30B5" w:rsidRDefault="009915B3" w:rsidP="009915B3">
            <w:pPr>
              <w:jc w:val="center"/>
              <w:rPr>
                <w:sz w:val="14"/>
                <w:szCs w:val="14"/>
              </w:rPr>
            </w:pPr>
            <w:r w:rsidRPr="00485446">
              <w:rPr>
                <w:b/>
                <w:bCs/>
                <w:sz w:val="14"/>
                <w:szCs w:val="14"/>
              </w:rPr>
              <w:t>13.10-13.5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84FA35E" w14:textId="6DE98E06" w:rsidR="009915B3" w:rsidRPr="00B107C4" w:rsidRDefault="009915B3" w:rsidP="009915B3">
            <w:pPr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23B1CF2" w14:textId="71EE64DB" w:rsidR="009915B3" w:rsidRPr="00A31382" w:rsidRDefault="009915B3" w:rsidP="009915B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A31382">
              <w:rPr>
                <w:sz w:val="15"/>
                <w:szCs w:val="15"/>
              </w:rPr>
              <w:t xml:space="preserve">Petrol Kimyası  </w:t>
            </w:r>
            <w:r w:rsidR="00C615C5">
              <w:rPr>
                <w:sz w:val="15"/>
                <w:szCs w:val="15"/>
              </w:rPr>
              <w:t>(24)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vAlign w:val="center"/>
          </w:tcPr>
          <w:p w14:paraId="10D25AEA" w14:textId="0694D9B7" w:rsidR="009915B3" w:rsidRPr="0089466E" w:rsidRDefault="009915B3" w:rsidP="009915B3">
            <w:pPr>
              <w:snapToGrid w:val="0"/>
              <w:jc w:val="center"/>
              <w:rPr>
                <w:b/>
                <w:bCs/>
                <w:sz w:val="15"/>
                <w:szCs w:val="15"/>
              </w:rPr>
            </w:pPr>
            <w:r w:rsidRPr="0089466E">
              <w:rPr>
                <w:b/>
                <w:bCs/>
                <w:sz w:val="15"/>
                <w:szCs w:val="15"/>
              </w:rPr>
              <w:t>Organik Kimya</w:t>
            </w:r>
            <w:r>
              <w:rPr>
                <w:b/>
                <w:bCs/>
                <w:sz w:val="15"/>
                <w:szCs w:val="15"/>
              </w:rPr>
              <w:t xml:space="preserve">  (9)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vAlign w:val="center"/>
          </w:tcPr>
          <w:p w14:paraId="70F6852B" w14:textId="1770E4B3" w:rsidR="009915B3" w:rsidRPr="0025208C" w:rsidRDefault="009915B3" w:rsidP="009915B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25208C">
              <w:rPr>
                <w:b/>
                <w:bCs/>
                <w:sz w:val="15"/>
                <w:szCs w:val="15"/>
              </w:rPr>
              <w:t>Organik Kimya  (9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C5FAB5F" w14:textId="610268BD" w:rsidR="009915B3" w:rsidRPr="00C2090A" w:rsidRDefault="009915B3" w:rsidP="009915B3">
            <w:pPr>
              <w:jc w:val="center"/>
              <w:rPr>
                <w:b/>
                <w:bCs/>
                <w:sz w:val="16"/>
                <w:szCs w:val="16"/>
              </w:rPr>
            </w:pPr>
            <w:r w:rsidRPr="00C2090A">
              <w:rPr>
                <w:b/>
                <w:bCs/>
                <w:sz w:val="15"/>
                <w:szCs w:val="15"/>
              </w:rPr>
              <w:t>İnorganik Kimya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 w:rsidRPr="00C2090A">
              <w:rPr>
                <w:b/>
                <w:bCs/>
                <w:sz w:val="15"/>
                <w:szCs w:val="15"/>
              </w:rPr>
              <w:t xml:space="preserve"> (17)</w:t>
            </w:r>
          </w:p>
        </w:tc>
      </w:tr>
      <w:tr w:rsidR="009915B3" w:rsidRPr="00FB30B5" w14:paraId="62104268" w14:textId="77777777" w:rsidTr="00AF1740">
        <w:trPr>
          <w:cantSplit/>
          <w:trHeight w:val="68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14:paraId="16359382" w14:textId="77777777" w:rsidR="009915B3" w:rsidRPr="00FB30B5" w:rsidRDefault="009915B3" w:rsidP="009915B3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068A60A" w14:textId="5109E7AF" w:rsidR="009915B3" w:rsidRPr="00FB30B5" w:rsidRDefault="009915B3" w:rsidP="009915B3">
            <w:pPr>
              <w:jc w:val="center"/>
              <w:rPr>
                <w:sz w:val="16"/>
              </w:rPr>
            </w:pPr>
            <w:r w:rsidRPr="00485446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9B68FDE" w14:textId="0409F43A" w:rsidR="009915B3" w:rsidRPr="00FB30B5" w:rsidRDefault="009915B3" w:rsidP="009915B3">
            <w:pPr>
              <w:jc w:val="center"/>
              <w:rPr>
                <w:sz w:val="14"/>
                <w:szCs w:val="14"/>
              </w:rPr>
            </w:pPr>
            <w:r w:rsidRPr="00485446">
              <w:rPr>
                <w:b/>
                <w:bCs/>
                <w:sz w:val="14"/>
                <w:szCs w:val="14"/>
              </w:rPr>
              <w:t>14.00-14.4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1BBA275E" w14:textId="08D0DDEE" w:rsidR="009915B3" w:rsidRPr="007E2079" w:rsidRDefault="009915B3" w:rsidP="009915B3">
            <w:pPr>
              <w:jc w:val="center"/>
              <w:rPr>
                <w:b/>
                <w:bCs/>
                <w:sz w:val="15"/>
                <w:szCs w:val="15"/>
              </w:rPr>
            </w:pPr>
            <w:r w:rsidRPr="007E2079">
              <w:rPr>
                <w:b/>
                <w:bCs/>
                <w:sz w:val="15"/>
                <w:szCs w:val="15"/>
              </w:rPr>
              <w:t>Analitik Kimya Lab.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 w:rsidRPr="007E2079">
              <w:rPr>
                <w:b/>
                <w:bCs/>
                <w:sz w:val="15"/>
                <w:szCs w:val="15"/>
              </w:rPr>
              <w:t>(18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F851451" w14:textId="61A01C78" w:rsidR="009915B3" w:rsidRPr="00A31382" w:rsidRDefault="009915B3" w:rsidP="009915B3">
            <w:pPr>
              <w:snapToGrid w:val="0"/>
              <w:jc w:val="center"/>
              <w:rPr>
                <w:b/>
                <w:bCs/>
                <w:sz w:val="15"/>
                <w:szCs w:val="15"/>
              </w:rPr>
            </w:pPr>
            <w:r w:rsidRPr="00A31382">
              <w:rPr>
                <w:sz w:val="15"/>
                <w:szCs w:val="15"/>
              </w:rPr>
              <w:t xml:space="preserve">Petrol Kimyası </w:t>
            </w:r>
            <w:r w:rsidR="00C615C5">
              <w:rPr>
                <w:sz w:val="15"/>
                <w:szCs w:val="15"/>
              </w:rPr>
              <w:t xml:space="preserve"> (24)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vAlign w:val="center"/>
          </w:tcPr>
          <w:p w14:paraId="3F695918" w14:textId="3478FFF7" w:rsidR="009915B3" w:rsidRPr="006F7D60" w:rsidRDefault="009915B3" w:rsidP="009915B3">
            <w:pPr>
              <w:snapToGrid w:val="0"/>
              <w:jc w:val="center"/>
              <w:rPr>
                <w:b/>
                <w:bCs/>
                <w:sz w:val="15"/>
                <w:szCs w:val="15"/>
              </w:rPr>
            </w:pPr>
            <w:r w:rsidRPr="0089466E">
              <w:rPr>
                <w:b/>
                <w:bCs/>
                <w:sz w:val="15"/>
                <w:szCs w:val="15"/>
              </w:rPr>
              <w:t>Organik Kimya</w:t>
            </w:r>
            <w:r>
              <w:rPr>
                <w:b/>
                <w:bCs/>
                <w:sz w:val="15"/>
                <w:szCs w:val="15"/>
              </w:rPr>
              <w:t xml:space="preserve">  (9)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vAlign w:val="center"/>
          </w:tcPr>
          <w:p w14:paraId="478BB640" w14:textId="21007063" w:rsidR="009915B3" w:rsidRPr="0025208C" w:rsidRDefault="009915B3" w:rsidP="009915B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25208C">
              <w:rPr>
                <w:b/>
                <w:bCs/>
                <w:sz w:val="15"/>
                <w:szCs w:val="15"/>
              </w:rPr>
              <w:t>Organik Kimya  (9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5DB887F" w14:textId="28E44EA6" w:rsidR="009915B3" w:rsidRPr="00C2090A" w:rsidRDefault="009915B3" w:rsidP="009915B3">
            <w:pPr>
              <w:jc w:val="center"/>
              <w:rPr>
                <w:b/>
                <w:bCs/>
                <w:sz w:val="16"/>
                <w:szCs w:val="16"/>
              </w:rPr>
            </w:pPr>
            <w:r w:rsidRPr="00C2090A">
              <w:rPr>
                <w:b/>
                <w:bCs/>
                <w:sz w:val="15"/>
                <w:szCs w:val="15"/>
              </w:rPr>
              <w:t>İnorganik Kimya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 w:rsidRPr="00C2090A">
              <w:rPr>
                <w:b/>
                <w:bCs/>
                <w:sz w:val="15"/>
                <w:szCs w:val="15"/>
              </w:rPr>
              <w:t xml:space="preserve"> (17)</w:t>
            </w:r>
          </w:p>
        </w:tc>
      </w:tr>
      <w:tr w:rsidR="009915B3" w:rsidRPr="00FB30B5" w14:paraId="31EB861A" w14:textId="77777777" w:rsidTr="0059540F">
        <w:trPr>
          <w:cantSplit/>
          <w:trHeight w:val="68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14:paraId="24D07A8E" w14:textId="77777777" w:rsidR="009915B3" w:rsidRPr="00FB30B5" w:rsidRDefault="009915B3" w:rsidP="009915B3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CFA6D34" w14:textId="302F4EF9" w:rsidR="009915B3" w:rsidRPr="00FB30B5" w:rsidRDefault="009915B3" w:rsidP="009915B3">
            <w:pPr>
              <w:jc w:val="center"/>
              <w:rPr>
                <w:sz w:val="16"/>
              </w:rPr>
            </w:pPr>
            <w:r w:rsidRPr="00485446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E3C5901" w14:textId="21F56819" w:rsidR="009915B3" w:rsidRPr="00FB30B5" w:rsidRDefault="009915B3" w:rsidP="009915B3">
            <w:pPr>
              <w:jc w:val="center"/>
              <w:rPr>
                <w:sz w:val="14"/>
                <w:szCs w:val="14"/>
              </w:rPr>
            </w:pPr>
            <w:r w:rsidRPr="00485446">
              <w:rPr>
                <w:b/>
                <w:bCs/>
                <w:sz w:val="14"/>
                <w:szCs w:val="14"/>
              </w:rPr>
              <w:t>14.50-15.3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4C2F519B" w14:textId="0F490154" w:rsidR="009915B3" w:rsidRPr="007E2079" w:rsidRDefault="009915B3" w:rsidP="009915B3">
            <w:pPr>
              <w:jc w:val="center"/>
              <w:rPr>
                <w:b/>
                <w:bCs/>
                <w:sz w:val="15"/>
                <w:szCs w:val="15"/>
              </w:rPr>
            </w:pPr>
            <w:r w:rsidRPr="007E2079">
              <w:rPr>
                <w:b/>
                <w:bCs/>
                <w:sz w:val="15"/>
                <w:szCs w:val="15"/>
              </w:rPr>
              <w:t>Analitik Kimya Lab.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 w:rsidRPr="007E2079">
              <w:rPr>
                <w:b/>
                <w:bCs/>
                <w:sz w:val="15"/>
                <w:szCs w:val="15"/>
              </w:rPr>
              <w:t>(18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E5A83C5" w14:textId="56710B9F" w:rsidR="009915B3" w:rsidRPr="00A31382" w:rsidRDefault="009915B3" w:rsidP="009915B3">
            <w:pPr>
              <w:jc w:val="center"/>
              <w:rPr>
                <w:sz w:val="15"/>
                <w:szCs w:val="15"/>
              </w:rPr>
            </w:pPr>
            <w:r w:rsidRPr="00A31382">
              <w:rPr>
                <w:sz w:val="15"/>
                <w:szCs w:val="15"/>
              </w:rPr>
              <w:t>Girişimcilik  (20)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vAlign w:val="center"/>
          </w:tcPr>
          <w:p w14:paraId="017DFBF4" w14:textId="49D7BF68" w:rsidR="009915B3" w:rsidRPr="00996C02" w:rsidRDefault="009915B3" w:rsidP="009915B3">
            <w:pPr>
              <w:jc w:val="center"/>
              <w:rPr>
                <w:sz w:val="15"/>
                <w:szCs w:val="15"/>
              </w:rPr>
            </w:pPr>
            <w:r w:rsidRPr="00996C02">
              <w:rPr>
                <w:sz w:val="15"/>
                <w:szCs w:val="15"/>
              </w:rPr>
              <w:t>Nanoteknoloji  (14)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vAlign w:val="center"/>
          </w:tcPr>
          <w:p w14:paraId="59377BE2" w14:textId="50E7ACB3" w:rsidR="009915B3" w:rsidRPr="00DE62F3" w:rsidRDefault="009915B3" w:rsidP="009915B3">
            <w:pPr>
              <w:jc w:val="center"/>
              <w:rPr>
                <w:sz w:val="15"/>
                <w:szCs w:val="15"/>
              </w:rPr>
            </w:pPr>
            <w:r w:rsidRPr="00DE62F3">
              <w:rPr>
                <w:sz w:val="15"/>
                <w:szCs w:val="15"/>
              </w:rPr>
              <w:t xml:space="preserve">Bor Teknolojisi </w:t>
            </w:r>
            <w:r>
              <w:rPr>
                <w:sz w:val="15"/>
                <w:szCs w:val="15"/>
              </w:rPr>
              <w:t xml:space="preserve"> </w:t>
            </w:r>
            <w:r w:rsidRPr="00DE62F3">
              <w:rPr>
                <w:sz w:val="15"/>
                <w:szCs w:val="15"/>
              </w:rPr>
              <w:t>(21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0986871" w14:textId="59A9F11F" w:rsidR="009915B3" w:rsidRPr="00C2090A" w:rsidRDefault="009915B3" w:rsidP="009915B3">
            <w:pPr>
              <w:snapToGrid w:val="0"/>
              <w:jc w:val="center"/>
              <w:rPr>
                <w:b/>
                <w:bCs/>
                <w:sz w:val="15"/>
                <w:szCs w:val="15"/>
              </w:rPr>
            </w:pPr>
            <w:r w:rsidRPr="00C2090A">
              <w:rPr>
                <w:b/>
                <w:bCs/>
                <w:sz w:val="15"/>
                <w:szCs w:val="15"/>
              </w:rPr>
              <w:t xml:space="preserve">İnorganik Kimya 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 w:rsidRPr="00C2090A">
              <w:rPr>
                <w:b/>
                <w:bCs/>
                <w:sz w:val="15"/>
                <w:szCs w:val="15"/>
              </w:rPr>
              <w:t>(17)</w:t>
            </w:r>
          </w:p>
        </w:tc>
      </w:tr>
      <w:tr w:rsidR="009915B3" w:rsidRPr="00FB30B5" w14:paraId="69546F8B" w14:textId="77777777" w:rsidTr="0059540F">
        <w:trPr>
          <w:cantSplit/>
          <w:trHeight w:val="68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14:paraId="33845F20" w14:textId="77777777" w:rsidR="009915B3" w:rsidRPr="00FB30B5" w:rsidRDefault="009915B3" w:rsidP="009915B3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84213A1" w14:textId="512AC9DC" w:rsidR="009915B3" w:rsidRPr="00FB30B5" w:rsidRDefault="009915B3" w:rsidP="009915B3">
            <w:pPr>
              <w:jc w:val="center"/>
              <w:rPr>
                <w:sz w:val="16"/>
              </w:rPr>
            </w:pPr>
            <w:r w:rsidRPr="0048544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9F812DC" w14:textId="718EEB97" w:rsidR="009915B3" w:rsidRPr="00FB30B5" w:rsidRDefault="009915B3" w:rsidP="009915B3">
            <w:pPr>
              <w:jc w:val="center"/>
              <w:rPr>
                <w:sz w:val="14"/>
                <w:szCs w:val="14"/>
              </w:rPr>
            </w:pPr>
            <w:r w:rsidRPr="00485446">
              <w:rPr>
                <w:b/>
                <w:bCs/>
                <w:sz w:val="14"/>
                <w:szCs w:val="14"/>
              </w:rPr>
              <w:t>15.40-16.2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5CF82FB4" w14:textId="4E849873" w:rsidR="009915B3" w:rsidRPr="00D12893" w:rsidRDefault="009915B3" w:rsidP="009915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84AE58E" w14:textId="74D6E127" w:rsidR="009915B3" w:rsidRPr="00A31382" w:rsidRDefault="009915B3" w:rsidP="009915B3">
            <w:pPr>
              <w:jc w:val="center"/>
              <w:rPr>
                <w:b/>
                <w:bCs/>
                <w:sz w:val="16"/>
                <w:szCs w:val="16"/>
              </w:rPr>
            </w:pPr>
            <w:r w:rsidRPr="00A31382">
              <w:rPr>
                <w:sz w:val="15"/>
                <w:szCs w:val="15"/>
              </w:rPr>
              <w:t>Girişimcilik  (20)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vAlign w:val="center"/>
          </w:tcPr>
          <w:p w14:paraId="2C555845" w14:textId="72889657" w:rsidR="009915B3" w:rsidRPr="00996C02" w:rsidRDefault="009915B3" w:rsidP="009915B3">
            <w:pPr>
              <w:jc w:val="center"/>
              <w:rPr>
                <w:sz w:val="15"/>
                <w:szCs w:val="15"/>
              </w:rPr>
            </w:pPr>
            <w:r w:rsidRPr="00996C02">
              <w:rPr>
                <w:sz w:val="15"/>
                <w:szCs w:val="15"/>
              </w:rPr>
              <w:t>Nanoteknoloji  (14)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vAlign w:val="center"/>
          </w:tcPr>
          <w:p w14:paraId="6128272E" w14:textId="62D931EE" w:rsidR="009915B3" w:rsidRPr="00DE62F3" w:rsidRDefault="009915B3" w:rsidP="009915B3">
            <w:pPr>
              <w:jc w:val="center"/>
              <w:rPr>
                <w:sz w:val="16"/>
                <w:szCs w:val="16"/>
              </w:rPr>
            </w:pPr>
            <w:r w:rsidRPr="00DE62F3">
              <w:rPr>
                <w:sz w:val="15"/>
                <w:szCs w:val="15"/>
              </w:rPr>
              <w:t xml:space="preserve">Bor Teknolojisi </w:t>
            </w:r>
            <w:r>
              <w:rPr>
                <w:sz w:val="15"/>
                <w:szCs w:val="15"/>
              </w:rPr>
              <w:t xml:space="preserve"> </w:t>
            </w:r>
            <w:r w:rsidRPr="00DE62F3">
              <w:rPr>
                <w:sz w:val="15"/>
                <w:szCs w:val="15"/>
              </w:rPr>
              <w:t>(21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C7400ED" w14:textId="679422A7" w:rsidR="009915B3" w:rsidRPr="00C2090A" w:rsidRDefault="009915B3" w:rsidP="009915B3">
            <w:pPr>
              <w:snapToGrid w:val="0"/>
              <w:jc w:val="center"/>
              <w:rPr>
                <w:b/>
                <w:bCs/>
                <w:sz w:val="15"/>
                <w:szCs w:val="15"/>
              </w:rPr>
            </w:pPr>
            <w:r w:rsidRPr="00C2090A">
              <w:rPr>
                <w:b/>
                <w:bCs/>
                <w:sz w:val="15"/>
                <w:szCs w:val="15"/>
              </w:rPr>
              <w:t>İnorganik Kimya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 w:rsidRPr="00C2090A">
              <w:rPr>
                <w:b/>
                <w:bCs/>
                <w:sz w:val="15"/>
                <w:szCs w:val="15"/>
              </w:rPr>
              <w:t xml:space="preserve"> (17)</w:t>
            </w:r>
          </w:p>
        </w:tc>
      </w:tr>
      <w:tr w:rsidR="009915B3" w:rsidRPr="00FB30B5" w14:paraId="40E8BA1F" w14:textId="77777777" w:rsidTr="00885BDA">
        <w:trPr>
          <w:cantSplit/>
          <w:trHeight w:val="68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14:paraId="2F5533A7" w14:textId="77777777" w:rsidR="009915B3" w:rsidRPr="00FB30B5" w:rsidRDefault="009915B3" w:rsidP="009915B3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2AB50F3" w14:textId="3E7D2096" w:rsidR="009915B3" w:rsidRPr="00FB30B5" w:rsidRDefault="009915B3" w:rsidP="009915B3">
            <w:pPr>
              <w:jc w:val="center"/>
              <w:rPr>
                <w:sz w:val="16"/>
              </w:rPr>
            </w:pPr>
            <w:r w:rsidRPr="00485446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14D7ED4" w14:textId="6157DDC7" w:rsidR="009915B3" w:rsidRPr="00FB30B5" w:rsidRDefault="009915B3" w:rsidP="009915B3">
            <w:pPr>
              <w:jc w:val="center"/>
              <w:rPr>
                <w:sz w:val="14"/>
                <w:szCs w:val="14"/>
              </w:rPr>
            </w:pPr>
            <w:r w:rsidRPr="00485446">
              <w:rPr>
                <w:b/>
                <w:bCs/>
                <w:sz w:val="14"/>
                <w:szCs w:val="14"/>
              </w:rPr>
              <w:t>16.30-17.1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05074AEF" w14:textId="4FD95170" w:rsidR="009915B3" w:rsidRPr="00D12893" w:rsidRDefault="009915B3" w:rsidP="009915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3D263FB" w14:textId="77777777" w:rsidR="009915B3" w:rsidRPr="00D12893" w:rsidRDefault="009915B3" w:rsidP="009915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1" w:type="dxa"/>
            <w:tcBorders>
              <w:bottom w:val="single" w:sz="4" w:space="0" w:color="auto"/>
            </w:tcBorders>
            <w:vAlign w:val="center"/>
          </w:tcPr>
          <w:p w14:paraId="39524DA8" w14:textId="77777777" w:rsidR="009915B3" w:rsidRPr="006F7D60" w:rsidRDefault="009915B3" w:rsidP="009915B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85" w:type="dxa"/>
            <w:tcBorders>
              <w:bottom w:val="single" w:sz="4" w:space="0" w:color="auto"/>
            </w:tcBorders>
            <w:vAlign w:val="center"/>
          </w:tcPr>
          <w:p w14:paraId="2579E5B9" w14:textId="1F9D1275" w:rsidR="009915B3" w:rsidRPr="00D12893" w:rsidRDefault="009915B3" w:rsidP="00991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506EACD1" w14:textId="77777777" w:rsidR="009915B3" w:rsidRPr="00D12893" w:rsidRDefault="009915B3" w:rsidP="009915B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915B3" w:rsidRPr="00FB30B5" w14:paraId="3FF8C301" w14:textId="77777777" w:rsidTr="00885BDA">
        <w:trPr>
          <w:cantSplit/>
          <w:trHeight w:val="68"/>
        </w:trPr>
        <w:tc>
          <w:tcPr>
            <w:tcW w:w="456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7481377" w14:textId="77777777" w:rsidR="009915B3" w:rsidRPr="00FB30B5" w:rsidRDefault="009915B3" w:rsidP="009915B3">
            <w:pPr>
              <w:jc w:val="center"/>
              <w:rPr>
                <w:b/>
                <w:sz w:val="18"/>
                <w:szCs w:val="18"/>
              </w:rPr>
            </w:pPr>
          </w:p>
          <w:p w14:paraId="531FB29E" w14:textId="77777777" w:rsidR="009915B3" w:rsidRPr="00FB30B5" w:rsidRDefault="009915B3" w:rsidP="009915B3">
            <w:pPr>
              <w:jc w:val="center"/>
              <w:rPr>
                <w:b/>
                <w:sz w:val="18"/>
                <w:szCs w:val="18"/>
              </w:rPr>
            </w:pPr>
          </w:p>
          <w:p w14:paraId="021430F1" w14:textId="77777777" w:rsidR="009915B3" w:rsidRPr="00FB30B5" w:rsidRDefault="009915B3" w:rsidP="009915B3">
            <w:pPr>
              <w:jc w:val="center"/>
              <w:rPr>
                <w:b/>
                <w:sz w:val="18"/>
                <w:szCs w:val="18"/>
              </w:rPr>
            </w:pPr>
          </w:p>
          <w:p w14:paraId="5BA64359" w14:textId="77777777" w:rsidR="009915B3" w:rsidRPr="00FB30B5" w:rsidRDefault="009915B3" w:rsidP="009915B3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II.</w:t>
            </w:r>
          </w:p>
          <w:p w14:paraId="14729736" w14:textId="77777777" w:rsidR="009915B3" w:rsidRPr="00FB30B5" w:rsidRDefault="009915B3" w:rsidP="009915B3">
            <w:pPr>
              <w:jc w:val="center"/>
              <w:rPr>
                <w:b/>
                <w:sz w:val="18"/>
                <w:szCs w:val="18"/>
              </w:rPr>
            </w:pPr>
          </w:p>
          <w:p w14:paraId="0B1FAFFD" w14:textId="77777777" w:rsidR="009915B3" w:rsidRPr="00FB30B5" w:rsidRDefault="009915B3" w:rsidP="009915B3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S</w:t>
            </w:r>
          </w:p>
          <w:p w14:paraId="59AF2751" w14:textId="77777777" w:rsidR="009915B3" w:rsidRPr="00FB30B5" w:rsidRDefault="009915B3" w:rsidP="009915B3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</w:t>
            </w:r>
          </w:p>
          <w:p w14:paraId="2F844749" w14:textId="77777777" w:rsidR="009915B3" w:rsidRPr="00FB30B5" w:rsidRDefault="009915B3" w:rsidP="009915B3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N</w:t>
            </w:r>
          </w:p>
          <w:p w14:paraId="00AF94D7" w14:textId="77777777" w:rsidR="009915B3" w:rsidRPr="00FB30B5" w:rsidRDefault="009915B3" w:rsidP="009915B3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</w:t>
            </w:r>
          </w:p>
          <w:p w14:paraId="6AED9CFF" w14:textId="77777777" w:rsidR="009915B3" w:rsidRPr="00FB30B5" w:rsidRDefault="009915B3" w:rsidP="009915B3">
            <w:pPr>
              <w:jc w:val="center"/>
              <w:rPr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323" w:type="dxa"/>
            <w:tcBorders>
              <w:top w:val="thickThin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8ACD8E0" w14:textId="21097B44" w:rsidR="009915B3" w:rsidRPr="00FB30B5" w:rsidRDefault="009915B3" w:rsidP="009915B3">
            <w:pPr>
              <w:jc w:val="center"/>
              <w:rPr>
                <w:sz w:val="16"/>
              </w:rPr>
            </w:pPr>
            <w:r w:rsidRPr="0048544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5A08E084" w14:textId="03CAACE2" w:rsidR="009915B3" w:rsidRPr="00FB30B5" w:rsidRDefault="009915B3" w:rsidP="009915B3">
            <w:pPr>
              <w:jc w:val="center"/>
              <w:rPr>
                <w:sz w:val="14"/>
                <w:szCs w:val="14"/>
              </w:rPr>
            </w:pPr>
            <w:r w:rsidRPr="00485446">
              <w:rPr>
                <w:b/>
                <w:bCs/>
                <w:sz w:val="14"/>
                <w:szCs w:val="14"/>
              </w:rPr>
              <w:t>08.10-08.55</w:t>
            </w:r>
          </w:p>
        </w:tc>
        <w:tc>
          <w:tcPr>
            <w:tcW w:w="2835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14:paraId="219A0B4F" w14:textId="77777777" w:rsidR="009915B3" w:rsidRPr="00D12893" w:rsidRDefault="009915B3" w:rsidP="009915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ckThinSmallGap" w:sz="24" w:space="0" w:color="auto"/>
            </w:tcBorders>
            <w:vAlign w:val="center"/>
          </w:tcPr>
          <w:p w14:paraId="2DB0A9FF" w14:textId="77777777" w:rsidR="009915B3" w:rsidRPr="00D12893" w:rsidRDefault="009915B3" w:rsidP="009915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thickThinSmallGap" w:sz="24" w:space="0" w:color="auto"/>
            </w:tcBorders>
            <w:vAlign w:val="center"/>
          </w:tcPr>
          <w:p w14:paraId="6D765C5F" w14:textId="77777777" w:rsidR="009915B3" w:rsidRPr="006F7D60" w:rsidRDefault="009915B3" w:rsidP="009915B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85" w:type="dxa"/>
            <w:tcBorders>
              <w:top w:val="thickThinSmallGap" w:sz="24" w:space="0" w:color="auto"/>
            </w:tcBorders>
            <w:vAlign w:val="center"/>
          </w:tcPr>
          <w:p w14:paraId="70C2A650" w14:textId="77777777" w:rsidR="009915B3" w:rsidRPr="00D12893" w:rsidRDefault="009915B3" w:rsidP="009915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thickThinSmallGap" w:sz="24" w:space="0" w:color="auto"/>
            </w:tcBorders>
            <w:vAlign w:val="center"/>
          </w:tcPr>
          <w:p w14:paraId="76734A5D" w14:textId="77777777" w:rsidR="009915B3" w:rsidRPr="00D12893" w:rsidRDefault="009915B3" w:rsidP="009915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915B3" w:rsidRPr="00FB30B5" w14:paraId="148F3BEE" w14:textId="77777777" w:rsidTr="000E7474">
        <w:trPr>
          <w:cantSplit/>
          <w:trHeight w:val="68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55DC286" w14:textId="77777777" w:rsidR="009915B3" w:rsidRPr="00FB30B5" w:rsidRDefault="009915B3" w:rsidP="009915B3">
            <w:pPr>
              <w:jc w:val="center"/>
              <w:rPr>
                <w:sz w:val="18"/>
                <w:szCs w:val="18"/>
              </w:rPr>
            </w:pPr>
            <w:bookmarkStart w:id="1" w:name="_Hlk504996587"/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8FC5B42" w14:textId="5434F27D" w:rsidR="009915B3" w:rsidRPr="00FB30B5" w:rsidRDefault="009915B3" w:rsidP="009915B3">
            <w:pPr>
              <w:jc w:val="center"/>
              <w:rPr>
                <w:sz w:val="16"/>
              </w:rPr>
            </w:pPr>
            <w:r w:rsidRPr="0048544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4445BEE1" w14:textId="0E47810D" w:rsidR="009915B3" w:rsidRPr="00FB30B5" w:rsidRDefault="009915B3" w:rsidP="009915B3">
            <w:pPr>
              <w:jc w:val="center"/>
              <w:rPr>
                <w:sz w:val="14"/>
                <w:szCs w:val="14"/>
              </w:rPr>
            </w:pPr>
            <w:r w:rsidRPr="00485446">
              <w:rPr>
                <w:b/>
                <w:bCs/>
                <w:sz w:val="14"/>
                <w:szCs w:val="14"/>
              </w:rPr>
              <w:t>09.00-09.4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14:paraId="42B897A7" w14:textId="39024C31" w:rsidR="009915B3" w:rsidRPr="00EF2546" w:rsidRDefault="009915B3" w:rsidP="009915B3">
            <w:pPr>
              <w:jc w:val="center"/>
              <w:rPr>
                <w:b/>
                <w:bCs/>
                <w:sz w:val="15"/>
                <w:szCs w:val="15"/>
              </w:rPr>
            </w:pPr>
            <w:r w:rsidRPr="00EF2546">
              <w:rPr>
                <w:b/>
                <w:bCs/>
                <w:sz w:val="15"/>
                <w:szCs w:val="15"/>
              </w:rPr>
              <w:t>Temel İşlemler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 w:rsidRPr="00EF2546">
              <w:rPr>
                <w:b/>
                <w:bCs/>
                <w:sz w:val="15"/>
                <w:szCs w:val="15"/>
              </w:rPr>
              <w:t xml:space="preserve"> (8)</w:t>
            </w:r>
          </w:p>
        </w:tc>
        <w:tc>
          <w:tcPr>
            <w:tcW w:w="2835" w:type="dxa"/>
          </w:tcPr>
          <w:p w14:paraId="3E9EBA4F" w14:textId="2831C061" w:rsidR="009915B3" w:rsidRPr="00EF2546" w:rsidRDefault="009915B3" w:rsidP="009915B3">
            <w:pPr>
              <w:jc w:val="center"/>
              <w:rPr>
                <w:b/>
                <w:bCs/>
                <w:sz w:val="15"/>
                <w:szCs w:val="15"/>
              </w:rPr>
            </w:pPr>
            <w:r w:rsidRPr="00EF2546">
              <w:rPr>
                <w:b/>
                <w:bCs/>
                <w:sz w:val="15"/>
                <w:szCs w:val="15"/>
              </w:rPr>
              <w:t>Temel İşlemler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 w:rsidRPr="00EF2546">
              <w:rPr>
                <w:b/>
                <w:bCs/>
                <w:sz w:val="15"/>
                <w:szCs w:val="15"/>
              </w:rPr>
              <w:t xml:space="preserve"> (8)</w:t>
            </w:r>
          </w:p>
        </w:tc>
        <w:tc>
          <w:tcPr>
            <w:tcW w:w="2961" w:type="dxa"/>
            <w:vAlign w:val="center"/>
          </w:tcPr>
          <w:p w14:paraId="6A5E3DF7" w14:textId="17AE1525" w:rsidR="009915B3" w:rsidRPr="005C75E6" w:rsidRDefault="009915B3" w:rsidP="009915B3">
            <w:pPr>
              <w:jc w:val="center"/>
              <w:rPr>
                <w:b/>
                <w:bCs/>
                <w:sz w:val="15"/>
                <w:szCs w:val="15"/>
              </w:rPr>
            </w:pPr>
            <w:r w:rsidRPr="005C75E6">
              <w:rPr>
                <w:b/>
                <w:bCs/>
                <w:sz w:val="15"/>
                <w:szCs w:val="15"/>
              </w:rPr>
              <w:t>Termodinamik II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 w:rsidRPr="005C75E6">
              <w:rPr>
                <w:b/>
                <w:bCs/>
                <w:sz w:val="15"/>
                <w:szCs w:val="15"/>
              </w:rPr>
              <w:t xml:space="preserve"> (5)</w:t>
            </w:r>
          </w:p>
        </w:tc>
        <w:tc>
          <w:tcPr>
            <w:tcW w:w="2985" w:type="dxa"/>
            <w:vAlign w:val="center"/>
          </w:tcPr>
          <w:p w14:paraId="3C7C21B2" w14:textId="0C6DDFFF" w:rsidR="009915B3" w:rsidRPr="005C75E6" w:rsidRDefault="009915B3" w:rsidP="009915B3">
            <w:pPr>
              <w:jc w:val="center"/>
              <w:rPr>
                <w:b/>
                <w:bCs/>
                <w:sz w:val="16"/>
                <w:szCs w:val="16"/>
              </w:rPr>
            </w:pPr>
            <w:r w:rsidRPr="005C75E6">
              <w:rPr>
                <w:b/>
                <w:bCs/>
                <w:sz w:val="15"/>
                <w:szCs w:val="15"/>
              </w:rPr>
              <w:t xml:space="preserve">Termodinamik II 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 w:rsidRPr="005C75E6">
              <w:rPr>
                <w:b/>
                <w:bCs/>
                <w:sz w:val="15"/>
                <w:szCs w:val="15"/>
              </w:rPr>
              <w:t>(5)</w:t>
            </w:r>
          </w:p>
        </w:tc>
        <w:tc>
          <w:tcPr>
            <w:tcW w:w="2700" w:type="dxa"/>
          </w:tcPr>
          <w:p w14:paraId="012571E6" w14:textId="6BCD9266" w:rsidR="009915B3" w:rsidRPr="004139EE" w:rsidRDefault="009915B3" w:rsidP="009915B3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bookmarkEnd w:id="1"/>
      <w:tr w:rsidR="009915B3" w:rsidRPr="00FB30B5" w14:paraId="3FBF8914" w14:textId="77777777" w:rsidTr="00885BDA">
        <w:trPr>
          <w:cantSplit/>
          <w:trHeight w:val="68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5FAD5DA" w14:textId="77777777" w:rsidR="009915B3" w:rsidRPr="00FB30B5" w:rsidRDefault="009915B3" w:rsidP="009915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2EB00F9" w14:textId="5C43A380" w:rsidR="009915B3" w:rsidRPr="00FB30B5" w:rsidRDefault="009915B3" w:rsidP="009915B3">
            <w:pPr>
              <w:jc w:val="center"/>
              <w:rPr>
                <w:sz w:val="16"/>
              </w:rPr>
            </w:pPr>
            <w:r w:rsidRPr="0048544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5C911A7C" w14:textId="29E43CB8" w:rsidR="009915B3" w:rsidRPr="00FB30B5" w:rsidRDefault="009915B3" w:rsidP="009915B3">
            <w:pPr>
              <w:jc w:val="center"/>
              <w:rPr>
                <w:sz w:val="14"/>
                <w:szCs w:val="14"/>
              </w:rPr>
            </w:pPr>
            <w:r w:rsidRPr="00485446">
              <w:rPr>
                <w:b/>
                <w:bCs/>
                <w:sz w:val="14"/>
                <w:szCs w:val="14"/>
              </w:rPr>
              <w:t>09.50-10.3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14:paraId="45B1F292" w14:textId="013F838C" w:rsidR="009915B3" w:rsidRPr="00EF2546" w:rsidRDefault="009915B3" w:rsidP="009915B3">
            <w:pPr>
              <w:jc w:val="center"/>
              <w:rPr>
                <w:b/>
                <w:bCs/>
                <w:sz w:val="15"/>
                <w:szCs w:val="15"/>
              </w:rPr>
            </w:pPr>
            <w:r w:rsidRPr="00EF2546">
              <w:rPr>
                <w:b/>
                <w:bCs/>
                <w:sz w:val="15"/>
                <w:szCs w:val="15"/>
              </w:rPr>
              <w:t>Temel İşlemler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 w:rsidRPr="00EF2546">
              <w:rPr>
                <w:b/>
                <w:bCs/>
                <w:sz w:val="15"/>
                <w:szCs w:val="15"/>
              </w:rPr>
              <w:t xml:space="preserve"> (8)</w:t>
            </w:r>
          </w:p>
        </w:tc>
        <w:tc>
          <w:tcPr>
            <w:tcW w:w="2835" w:type="dxa"/>
          </w:tcPr>
          <w:p w14:paraId="56B3979D" w14:textId="7CA641A9" w:rsidR="009915B3" w:rsidRPr="00EF2546" w:rsidRDefault="009915B3" w:rsidP="009915B3">
            <w:pPr>
              <w:jc w:val="center"/>
              <w:rPr>
                <w:b/>
                <w:bCs/>
                <w:sz w:val="15"/>
                <w:szCs w:val="15"/>
              </w:rPr>
            </w:pPr>
            <w:r w:rsidRPr="00EF2546">
              <w:rPr>
                <w:b/>
                <w:bCs/>
                <w:sz w:val="15"/>
                <w:szCs w:val="15"/>
              </w:rPr>
              <w:t>Temel İşlemler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 w:rsidRPr="00EF2546">
              <w:rPr>
                <w:b/>
                <w:bCs/>
                <w:sz w:val="15"/>
                <w:szCs w:val="15"/>
              </w:rPr>
              <w:t xml:space="preserve"> (8)</w:t>
            </w:r>
          </w:p>
        </w:tc>
        <w:tc>
          <w:tcPr>
            <w:tcW w:w="2961" w:type="dxa"/>
          </w:tcPr>
          <w:p w14:paraId="42CC544D" w14:textId="1131EC41" w:rsidR="009915B3" w:rsidRPr="005C75E6" w:rsidRDefault="009915B3" w:rsidP="009915B3">
            <w:pPr>
              <w:jc w:val="center"/>
              <w:rPr>
                <w:b/>
                <w:bCs/>
                <w:sz w:val="15"/>
                <w:szCs w:val="15"/>
              </w:rPr>
            </w:pPr>
            <w:r w:rsidRPr="005C75E6">
              <w:rPr>
                <w:b/>
                <w:bCs/>
                <w:sz w:val="15"/>
                <w:szCs w:val="15"/>
              </w:rPr>
              <w:t>Termodinamik II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 w:rsidRPr="005C75E6">
              <w:rPr>
                <w:b/>
                <w:bCs/>
                <w:sz w:val="15"/>
                <w:szCs w:val="15"/>
              </w:rPr>
              <w:t xml:space="preserve"> (5)</w:t>
            </w:r>
          </w:p>
        </w:tc>
        <w:tc>
          <w:tcPr>
            <w:tcW w:w="2985" w:type="dxa"/>
          </w:tcPr>
          <w:p w14:paraId="33CAE7E3" w14:textId="4341425E" w:rsidR="009915B3" w:rsidRPr="005C75E6" w:rsidRDefault="009915B3" w:rsidP="009915B3">
            <w:pPr>
              <w:jc w:val="center"/>
              <w:rPr>
                <w:b/>
                <w:bCs/>
                <w:sz w:val="16"/>
                <w:szCs w:val="16"/>
              </w:rPr>
            </w:pPr>
            <w:r w:rsidRPr="005C75E6">
              <w:rPr>
                <w:b/>
                <w:bCs/>
                <w:sz w:val="15"/>
                <w:szCs w:val="15"/>
              </w:rPr>
              <w:t>Termodinamik II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 w:rsidRPr="005C75E6">
              <w:rPr>
                <w:b/>
                <w:bCs/>
                <w:sz w:val="15"/>
                <w:szCs w:val="15"/>
              </w:rPr>
              <w:t xml:space="preserve"> (5)</w:t>
            </w:r>
          </w:p>
        </w:tc>
        <w:tc>
          <w:tcPr>
            <w:tcW w:w="2700" w:type="dxa"/>
          </w:tcPr>
          <w:p w14:paraId="0A2EC81C" w14:textId="415D6EAC" w:rsidR="009915B3" w:rsidRPr="004139EE" w:rsidRDefault="009915B3" w:rsidP="009915B3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172F51">
              <w:rPr>
                <w:sz w:val="15"/>
                <w:szCs w:val="15"/>
              </w:rPr>
              <w:t xml:space="preserve">Elektrokimyasal Teknolojiler </w:t>
            </w:r>
            <w:r w:rsidR="004F51D7">
              <w:rPr>
                <w:sz w:val="15"/>
                <w:szCs w:val="15"/>
              </w:rPr>
              <w:t xml:space="preserve"> (6)</w:t>
            </w:r>
          </w:p>
        </w:tc>
      </w:tr>
      <w:tr w:rsidR="007977E1" w:rsidRPr="00FB30B5" w14:paraId="170A8703" w14:textId="77777777" w:rsidTr="00EC4AC4">
        <w:trPr>
          <w:cantSplit/>
          <w:trHeight w:val="68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1FA92DE" w14:textId="77777777" w:rsidR="007977E1" w:rsidRPr="00FB30B5" w:rsidRDefault="007977E1" w:rsidP="00797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4E116E0" w14:textId="1E160903" w:rsidR="007977E1" w:rsidRPr="00FB30B5" w:rsidRDefault="007977E1" w:rsidP="007977E1">
            <w:pPr>
              <w:jc w:val="center"/>
              <w:rPr>
                <w:sz w:val="16"/>
              </w:rPr>
            </w:pPr>
            <w:r w:rsidRPr="0048544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7A379378" w14:textId="4E647934" w:rsidR="007977E1" w:rsidRPr="00FB30B5" w:rsidRDefault="007977E1" w:rsidP="007977E1">
            <w:pPr>
              <w:jc w:val="center"/>
              <w:rPr>
                <w:sz w:val="14"/>
                <w:szCs w:val="14"/>
              </w:rPr>
            </w:pPr>
            <w:r w:rsidRPr="00485446">
              <w:rPr>
                <w:b/>
                <w:bCs/>
                <w:sz w:val="14"/>
                <w:szCs w:val="14"/>
              </w:rPr>
              <w:t>10.40-11.2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14:paraId="41216BCA" w14:textId="399BF84D" w:rsidR="007977E1" w:rsidRPr="00EF2546" w:rsidRDefault="007977E1" w:rsidP="007977E1">
            <w:pPr>
              <w:jc w:val="center"/>
              <w:rPr>
                <w:sz w:val="15"/>
                <w:szCs w:val="15"/>
              </w:rPr>
            </w:pPr>
            <w:r w:rsidRPr="00EF2546">
              <w:rPr>
                <w:b/>
                <w:bCs/>
                <w:sz w:val="15"/>
                <w:szCs w:val="15"/>
              </w:rPr>
              <w:t>Temel İşlemler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 w:rsidRPr="00EF2546">
              <w:rPr>
                <w:b/>
                <w:bCs/>
                <w:sz w:val="15"/>
                <w:szCs w:val="15"/>
              </w:rPr>
              <w:t xml:space="preserve"> (8)</w:t>
            </w:r>
          </w:p>
        </w:tc>
        <w:tc>
          <w:tcPr>
            <w:tcW w:w="2835" w:type="dxa"/>
          </w:tcPr>
          <w:p w14:paraId="3A30EE56" w14:textId="2F9167E2" w:rsidR="007977E1" w:rsidRPr="00EF2546" w:rsidRDefault="007977E1" w:rsidP="007977E1">
            <w:pPr>
              <w:jc w:val="center"/>
              <w:rPr>
                <w:b/>
                <w:bCs/>
                <w:sz w:val="15"/>
                <w:szCs w:val="15"/>
              </w:rPr>
            </w:pPr>
            <w:r w:rsidRPr="00EF2546">
              <w:rPr>
                <w:b/>
                <w:bCs/>
                <w:sz w:val="15"/>
                <w:szCs w:val="15"/>
              </w:rPr>
              <w:t>Temel İşlemler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 w:rsidRPr="00EF2546">
              <w:rPr>
                <w:b/>
                <w:bCs/>
                <w:sz w:val="15"/>
                <w:szCs w:val="15"/>
              </w:rPr>
              <w:t xml:space="preserve"> (8)</w:t>
            </w:r>
          </w:p>
        </w:tc>
        <w:tc>
          <w:tcPr>
            <w:tcW w:w="2961" w:type="dxa"/>
          </w:tcPr>
          <w:p w14:paraId="02343DCD" w14:textId="2DAB0355" w:rsidR="007977E1" w:rsidRPr="006F7D60" w:rsidRDefault="007977E1" w:rsidP="007977E1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85" w:type="dxa"/>
            <w:vAlign w:val="center"/>
          </w:tcPr>
          <w:p w14:paraId="29338BCF" w14:textId="104954D4" w:rsidR="007977E1" w:rsidRPr="00D12893" w:rsidRDefault="007977E1" w:rsidP="007977E1">
            <w:pPr>
              <w:jc w:val="center"/>
              <w:rPr>
                <w:b/>
                <w:bCs/>
                <w:sz w:val="16"/>
                <w:szCs w:val="16"/>
              </w:rPr>
            </w:pPr>
            <w:r w:rsidRPr="00BA04E1">
              <w:rPr>
                <w:b/>
                <w:bCs/>
                <w:sz w:val="15"/>
                <w:szCs w:val="15"/>
              </w:rPr>
              <w:t xml:space="preserve">Reaktör </w:t>
            </w:r>
            <w:proofErr w:type="gramStart"/>
            <w:r w:rsidRPr="00BA04E1">
              <w:rPr>
                <w:b/>
                <w:bCs/>
                <w:sz w:val="15"/>
                <w:szCs w:val="15"/>
              </w:rPr>
              <w:t xml:space="preserve">Tasarımı </w:t>
            </w:r>
            <w:r>
              <w:rPr>
                <w:b/>
                <w:bCs/>
                <w:sz w:val="15"/>
                <w:szCs w:val="15"/>
              </w:rPr>
              <w:t xml:space="preserve"> (</w:t>
            </w:r>
            <w:proofErr w:type="gramEnd"/>
            <w:r>
              <w:rPr>
                <w:b/>
                <w:bCs/>
                <w:sz w:val="15"/>
                <w:szCs w:val="15"/>
              </w:rPr>
              <w:t>16)</w:t>
            </w:r>
          </w:p>
        </w:tc>
        <w:tc>
          <w:tcPr>
            <w:tcW w:w="2700" w:type="dxa"/>
          </w:tcPr>
          <w:p w14:paraId="39874FBB" w14:textId="386B95F3" w:rsidR="007977E1" w:rsidRPr="00D12893" w:rsidRDefault="007977E1" w:rsidP="007977E1">
            <w:pPr>
              <w:jc w:val="center"/>
              <w:rPr>
                <w:sz w:val="16"/>
                <w:szCs w:val="16"/>
              </w:rPr>
            </w:pPr>
            <w:r w:rsidRPr="00172F51">
              <w:rPr>
                <w:sz w:val="15"/>
                <w:szCs w:val="15"/>
              </w:rPr>
              <w:t xml:space="preserve">Elektrokimyasal Teknolojiler </w:t>
            </w:r>
            <w:r>
              <w:rPr>
                <w:sz w:val="15"/>
                <w:szCs w:val="15"/>
              </w:rPr>
              <w:t xml:space="preserve"> (6)</w:t>
            </w:r>
          </w:p>
        </w:tc>
      </w:tr>
      <w:tr w:rsidR="007977E1" w:rsidRPr="00FB30B5" w14:paraId="7FA7CBC4" w14:textId="77777777" w:rsidTr="00A53AA7">
        <w:trPr>
          <w:cantSplit/>
          <w:trHeight w:val="68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9EA3BE9" w14:textId="77777777" w:rsidR="007977E1" w:rsidRPr="00FB30B5" w:rsidRDefault="007977E1" w:rsidP="00797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A09077F" w14:textId="025556D4" w:rsidR="007977E1" w:rsidRPr="00FB30B5" w:rsidRDefault="007977E1" w:rsidP="007977E1">
            <w:pPr>
              <w:jc w:val="center"/>
              <w:rPr>
                <w:sz w:val="16"/>
              </w:rPr>
            </w:pPr>
            <w:r w:rsidRPr="0048544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477199A2" w14:textId="1EF0A26A" w:rsidR="007977E1" w:rsidRPr="00FB30B5" w:rsidRDefault="007977E1" w:rsidP="007977E1">
            <w:pPr>
              <w:jc w:val="center"/>
              <w:rPr>
                <w:sz w:val="14"/>
                <w:szCs w:val="14"/>
              </w:rPr>
            </w:pPr>
            <w:r w:rsidRPr="00485446">
              <w:rPr>
                <w:b/>
                <w:bCs/>
                <w:sz w:val="14"/>
                <w:szCs w:val="14"/>
              </w:rPr>
              <w:t>11.30-12.1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14:paraId="6C1FB77D" w14:textId="784B0EA2" w:rsidR="007977E1" w:rsidRPr="00BA04E1" w:rsidRDefault="007977E1" w:rsidP="007977E1">
            <w:pPr>
              <w:jc w:val="center"/>
              <w:rPr>
                <w:sz w:val="16"/>
                <w:szCs w:val="16"/>
              </w:rPr>
            </w:pPr>
            <w:r w:rsidRPr="00BA04E1">
              <w:rPr>
                <w:b/>
                <w:bCs/>
                <w:sz w:val="15"/>
                <w:szCs w:val="15"/>
              </w:rPr>
              <w:t xml:space="preserve">Mühendislik Ekonomisi </w:t>
            </w:r>
            <w:r>
              <w:rPr>
                <w:b/>
                <w:bCs/>
                <w:sz w:val="15"/>
                <w:szCs w:val="15"/>
              </w:rPr>
              <w:t xml:space="preserve"> (6)</w:t>
            </w:r>
          </w:p>
        </w:tc>
        <w:tc>
          <w:tcPr>
            <w:tcW w:w="2835" w:type="dxa"/>
          </w:tcPr>
          <w:p w14:paraId="17CF15DF" w14:textId="41124335" w:rsidR="007977E1" w:rsidRPr="00AF4338" w:rsidRDefault="007977E1" w:rsidP="007977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1" w:type="dxa"/>
          </w:tcPr>
          <w:p w14:paraId="7E86CF5E" w14:textId="7DC46AC1" w:rsidR="007977E1" w:rsidRPr="007C4EE8" w:rsidRDefault="007977E1" w:rsidP="007977E1">
            <w:pPr>
              <w:jc w:val="center"/>
              <w:rPr>
                <w:sz w:val="15"/>
                <w:szCs w:val="15"/>
              </w:rPr>
            </w:pPr>
            <w:r w:rsidRPr="004139EE">
              <w:rPr>
                <w:b/>
                <w:bCs/>
                <w:color w:val="000000" w:themeColor="text1"/>
                <w:sz w:val="15"/>
                <w:szCs w:val="15"/>
              </w:rPr>
              <w:t>Aygıt Tasarımı</w:t>
            </w:r>
            <w:r>
              <w:rPr>
                <w:b/>
                <w:bCs/>
                <w:color w:val="000000" w:themeColor="text1"/>
                <w:sz w:val="15"/>
                <w:szCs w:val="15"/>
              </w:rPr>
              <w:t xml:space="preserve">  (6)</w:t>
            </w:r>
          </w:p>
        </w:tc>
        <w:tc>
          <w:tcPr>
            <w:tcW w:w="2985" w:type="dxa"/>
            <w:vAlign w:val="center"/>
          </w:tcPr>
          <w:p w14:paraId="14CE54AB" w14:textId="6848088D" w:rsidR="007977E1" w:rsidRPr="00BA04E1" w:rsidRDefault="007977E1" w:rsidP="007977E1">
            <w:pPr>
              <w:jc w:val="center"/>
              <w:rPr>
                <w:b/>
                <w:bCs/>
                <w:sz w:val="16"/>
                <w:szCs w:val="16"/>
              </w:rPr>
            </w:pPr>
            <w:r w:rsidRPr="00BA04E1">
              <w:rPr>
                <w:b/>
                <w:bCs/>
                <w:sz w:val="15"/>
                <w:szCs w:val="15"/>
              </w:rPr>
              <w:t xml:space="preserve">Reaktör </w:t>
            </w:r>
            <w:proofErr w:type="gramStart"/>
            <w:r w:rsidRPr="00BA04E1">
              <w:rPr>
                <w:b/>
                <w:bCs/>
                <w:sz w:val="15"/>
                <w:szCs w:val="15"/>
              </w:rPr>
              <w:t xml:space="preserve">Tasarımı </w:t>
            </w:r>
            <w:r>
              <w:rPr>
                <w:b/>
                <w:bCs/>
                <w:sz w:val="15"/>
                <w:szCs w:val="15"/>
              </w:rPr>
              <w:t xml:space="preserve"> (</w:t>
            </w:r>
            <w:proofErr w:type="gramEnd"/>
            <w:r>
              <w:rPr>
                <w:b/>
                <w:bCs/>
                <w:sz w:val="15"/>
                <w:szCs w:val="15"/>
              </w:rPr>
              <w:t>16)</w:t>
            </w:r>
          </w:p>
        </w:tc>
        <w:tc>
          <w:tcPr>
            <w:tcW w:w="2700" w:type="dxa"/>
          </w:tcPr>
          <w:p w14:paraId="4A92DFFD" w14:textId="5BB81ABF" w:rsidR="007977E1" w:rsidRPr="00172F51" w:rsidRDefault="007977E1" w:rsidP="007977E1">
            <w:pPr>
              <w:jc w:val="center"/>
              <w:rPr>
                <w:sz w:val="15"/>
                <w:szCs w:val="15"/>
              </w:rPr>
            </w:pPr>
          </w:p>
        </w:tc>
      </w:tr>
      <w:tr w:rsidR="007977E1" w:rsidRPr="00FB30B5" w14:paraId="28E29134" w14:textId="77777777" w:rsidTr="00A53AA7">
        <w:trPr>
          <w:cantSplit/>
          <w:trHeight w:val="68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3411CC1" w14:textId="77777777" w:rsidR="007977E1" w:rsidRPr="00FB30B5" w:rsidRDefault="007977E1" w:rsidP="00797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3F9105F" w14:textId="03DA181D" w:rsidR="007977E1" w:rsidRPr="00FB30B5" w:rsidRDefault="007977E1" w:rsidP="007977E1">
            <w:pPr>
              <w:jc w:val="center"/>
              <w:rPr>
                <w:sz w:val="16"/>
              </w:rPr>
            </w:pPr>
            <w:r w:rsidRPr="00485446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14F5FACF" w14:textId="60DBBE04" w:rsidR="007977E1" w:rsidRPr="00FB30B5" w:rsidRDefault="007977E1" w:rsidP="007977E1">
            <w:pPr>
              <w:jc w:val="center"/>
              <w:rPr>
                <w:sz w:val="14"/>
                <w:szCs w:val="14"/>
              </w:rPr>
            </w:pPr>
            <w:r w:rsidRPr="00485446">
              <w:rPr>
                <w:b/>
                <w:bCs/>
                <w:sz w:val="14"/>
                <w:szCs w:val="14"/>
              </w:rPr>
              <w:t>12.20-13.0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14:paraId="3BA39910" w14:textId="4BE3D0CD" w:rsidR="007977E1" w:rsidRPr="00BA04E1" w:rsidRDefault="007977E1" w:rsidP="007977E1">
            <w:pPr>
              <w:jc w:val="center"/>
              <w:rPr>
                <w:b/>
                <w:bCs/>
                <w:sz w:val="15"/>
                <w:szCs w:val="15"/>
              </w:rPr>
            </w:pPr>
            <w:r w:rsidRPr="00BA04E1">
              <w:rPr>
                <w:b/>
                <w:bCs/>
                <w:sz w:val="15"/>
                <w:szCs w:val="15"/>
              </w:rPr>
              <w:t xml:space="preserve">Mühendislik Ekonomisi </w:t>
            </w:r>
            <w:r>
              <w:rPr>
                <w:b/>
                <w:bCs/>
                <w:sz w:val="15"/>
                <w:szCs w:val="15"/>
              </w:rPr>
              <w:t xml:space="preserve"> (6)</w:t>
            </w:r>
          </w:p>
        </w:tc>
        <w:tc>
          <w:tcPr>
            <w:tcW w:w="2835" w:type="dxa"/>
            <w:vAlign w:val="center"/>
          </w:tcPr>
          <w:p w14:paraId="0E33C7B1" w14:textId="7DCE2B4D" w:rsidR="007977E1" w:rsidRPr="00BA04E1" w:rsidRDefault="007977E1" w:rsidP="007977E1">
            <w:pPr>
              <w:jc w:val="center"/>
              <w:rPr>
                <w:sz w:val="16"/>
                <w:szCs w:val="16"/>
              </w:rPr>
            </w:pPr>
            <w:r w:rsidRPr="00BA04E1">
              <w:rPr>
                <w:b/>
                <w:bCs/>
                <w:sz w:val="15"/>
                <w:szCs w:val="15"/>
              </w:rPr>
              <w:t xml:space="preserve">Reaktör Tasarımı </w:t>
            </w:r>
            <w:r>
              <w:rPr>
                <w:b/>
                <w:bCs/>
                <w:sz w:val="15"/>
                <w:szCs w:val="15"/>
              </w:rPr>
              <w:t xml:space="preserve"> (16)</w:t>
            </w:r>
          </w:p>
        </w:tc>
        <w:tc>
          <w:tcPr>
            <w:tcW w:w="2961" w:type="dxa"/>
          </w:tcPr>
          <w:p w14:paraId="738092B6" w14:textId="73405D27" w:rsidR="007977E1" w:rsidRPr="006F7D60" w:rsidRDefault="007977E1" w:rsidP="007977E1">
            <w:pPr>
              <w:jc w:val="center"/>
              <w:rPr>
                <w:b/>
                <w:bCs/>
                <w:sz w:val="15"/>
                <w:szCs w:val="15"/>
              </w:rPr>
            </w:pPr>
            <w:r w:rsidRPr="004139EE">
              <w:rPr>
                <w:b/>
                <w:bCs/>
                <w:color w:val="000000" w:themeColor="text1"/>
                <w:sz w:val="15"/>
                <w:szCs w:val="15"/>
              </w:rPr>
              <w:t>Aygıt Tasarımı</w:t>
            </w:r>
            <w:r>
              <w:rPr>
                <w:b/>
                <w:bCs/>
                <w:color w:val="000000" w:themeColor="text1"/>
                <w:sz w:val="15"/>
                <w:szCs w:val="15"/>
              </w:rPr>
              <w:t xml:space="preserve">  (6)</w:t>
            </w:r>
          </w:p>
        </w:tc>
        <w:tc>
          <w:tcPr>
            <w:tcW w:w="2985" w:type="dxa"/>
            <w:vAlign w:val="center"/>
          </w:tcPr>
          <w:p w14:paraId="26893FE9" w14:textId="46B954CF" w:rsidR="007977E1" w:rsidRPr="00BA04E1" w:rsidRDefault="007977E1" w:rsidP="007977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</w:tcPr>
          <w:p w14:paraId="7A65A7C8" w14:textId="01C4710E" w:rsidR="007977E1" w:rsidRPr="00172F51" w:rsidRDefault="007977E1" w:rsidP="007977E1">
            <w:pPr>
              <w:jc w:val="center"/>
              <w:rPr>
                <w:b/>
                <w:bCs/>
                <w:sz w:val="16"/>
                <w:szCs w:val="16"/>
              </w:rPr>
            </w:pPr>
            <w:r w:rsidRPr="004139EE">
              <w:rPr>
                <w:b/>
                <w:bCs/>
                <w:color w:val="000000" w:themeColor="text1"/>
                <w:sz w:val="15"/>
                <w:szCs w:val="15"/>
              </w:rPr>
              <w:t>Aygıt Tasarımı</w:t>
            </w:r>
            <w:r>
              <w:rPr>
                <w:b/>
                <w:bCs/>
                <w:color w:val="000000" w:themeColor="text1"/>
                <w:sz w:val="15"/>
                <w:szCs w:val="15"/>
              </w:rPr>
              <w:t xml:space="preserve"> (6)</w:t>
            </w:r>
          </w:p>
        </w:tc>
      </w:tr>
      <w:tr w:rsidR="007977E1" w:rsidRPr="00FB30B5" w14:paraId="7176E050" w14:textId="77777777" w:rsidTr="00CD59D9">
        <w:trPr>
          <w:cantSplit/>
          <w:trHeight w:val="68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6E940F3" w14:textId="77777777" w:rsidR="007977E1" w:rsidRPr="00FB30B5" w:rsidRDefault="007977E1" w:rsidP="00797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D6D6194" w14:textId="795392F9" w:rsidR="007977E1" w:rsidRPr="00FB30B5" w:rsidRDefault="007977E1" w:rsidP="007977E1">
            <w:pPr>
              <w:jc w:val="center"/>
              <w:rPr>
                <w:sz w:val="16"/>
              </w:rPr>
            </w:pPr>
            <w:r w:rsidRPr="00485446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8452031" w14:textId="163A5771" w:rsidR="007977E1" w:rsidRPr="00FB30B5" w:rsidRDefault="007977E1" w:rsidP="007977E1">
            <w:pPr>
              <w:jc w:val="center"/>
              <w:rPr>
                <w:sz w:val="14"/>
                <w:szCs w:val="14"/>
              </w:rPr>
            </w:pPr>
            <w:r w:rsidRPr="00485446">
              <w:rPr>
                <w:b/>
                <w:bCs/>
                <w:sz w:val="14"/>
                <w:szCs w:val="14"/>
              </w:rPr>
              <w:t>13.10-13.5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14:paraId="4EF0BED5" w14:textId="0C190A3A" w:rsidR="007977E1" w:rsidRPr="00276607" w:rsidRDefault="007977E1" w:rsidP="007977E1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04D5D2B7" w14:textId="26B430B8" w:rsidR="007977E1" w:rsidRPr="00BA04E1" w:rsidRDefault="007977E1" w:rsidP="007977E1">
            <w:pPr>
              <w:jc w:val="center"/>
              <w:rPr>
                <w:sz w:val="16"/>
                <w:szCs w:val="16"/>
              </w:rPr>
            </w:pPr>
            <w:r w:rsidRPr="00BA04E1">
              <w:rPr>
                <w:b/>
                <w:bCs/>
                <w:sz w:val="15"/>
                <w:szCs w:val="15"/>
              </w:rPr>
              <w:t xml:space="preserve">Reaktör Tasarımı </w:t>
            </w:r>
            <w:r>
              <w:rPr>
                <w:b/>
                <w:bCs/>
                <w:sz w:val="15"/>
                <w:szCs w:val="15"/>
              </w:rPr>
              <w:t xml:space="preserve"> (16)</w:t>
            </w:r>
          </w:p>
        </w:tc>
        <w:tc>
          <w:tcPr>
            <w:tcW w:w="2961" w:type="dxa"/>
          </w:tcPr>
          <w:p w14:paraId="1A016816" w14:textId="0742A8DE" w:rsidR="007977E1" w:rsidRPr="006F7D60" w:rsidRDefault="007977E1" w:rsidP="007977E1">
            <w:pPr>
              <w:jc w:val="center"/>
              <w:rPr>
                <w:b/>
                <w:bCs/>
                <w:sz w:val="15"/>
                <w:szCs w:val="15"/>
              </w:rPr>
            </w:pPr>
            <w:r w:rsidRPr="004139EE">
              <w:rPr>
                <w:b/>
                <w:bCs/>
                <w:color w:val="000000" w:themeColor="text1"/>
                <w:sz w:val="15"/>
                <w:szCs w:val="15"/>
              </w:rPr>
              <w:t>Aygıt Tasarımı</w:t>
            </w:r>
            <w:r>
              <w:rPr>
                <w:b/>
                <w:bCs/>
                <w:color w:val="000000" w:themeColor="text1"/>
                <w:sz w:val="15"/>
                <w:szCs w:val="15"/>
              </w:rPr>
              <w:t xml:space="preserve">  (6)</w:t>
            </w:r>
          </w:p>
        </w:tc>
        <w:tc>
          <w:tcPr>
            <w:tcW w:w="2985" w:type="dxa"/>
          </w:tcPr>
          <w:p w14:paraId="4302D0E9" w14:textId="12646079" w:rsidR="007977E1" w:rsidRPr="00B37F55" w:rsidRDefault="007977E1" w:rsidP="007977E1">
            <w:pPr>
              <w:jc w:val="center"/>
              <w:rPr>
                <w:sz w:val="15"/>
                <w:szCs w:val="15"/>
              </w:rPr>
            </w:pPr>
            <w:r w:rsidRPr="00B37F55">
              <w:rPr>
                <w:sz w:val="15"/>
                <w:szCs w:val="15"/>
              </w:rPr>
              <w:t>Yakıt Teknolojisi</w:t>
            </w:r>
            <w:r>
              <w:rPr>
                <w:sz w:val="15"/>
                <w:szCs w:val="15"/>
              </w:rPr>
              <w:t xml:space="preserve">  (21)</w:t>
            </w:r>
          </w:p>
        </w:tc>
        <w:tc>
          <w:tcPr>
            <w:tcW w:w="2700" w:type="dxa"/>
          </w:tcPr>
          <w:p w14:paraId="5E1547F8" w14:textId="50272FE1" w:rsidR="007977E1" w:rsidRPr="00D12893" w:rsidRDefault="007977E1" w:rsidP="007977E1">
            <w:pPr>
              <w:jc w:val="center"/>
              <w:rPr>
                <w:b/>
                <w:bCs/>
                <w:sz w:val="16"/>
                <w:szCs w:val="16"/>
              </w:rPr>
            </w:pPr>
            <w:r w:rsidRPr="004139EE">
              <w:rPr>
                <w:b/>
                <w:bCs/>
                <w:color w:val="000000" w:themeColor="text1"/>
                <w:sz w:val="15"/>
                <w:szCs w:val="15"/>
              </w:rPr>
              <w:t>Aygıt Tasarımı</w:t>
            </w:r>
            <w:r>
              <w:rPr>
                <w:b/>
                <w:bCs/>
                <w:color w:val="000000" w:themeColor="text1"/>
                <w:sz w:val="15"/>
                <w:szCs w:val="15"/>
              </w:rPr>
              <w:t xml:space="preserve"> (6)</w:t>
            </w:r>
          </w:p>
        </w:tc>
      </w:tr>
      <w:tr w:rsidR="007977E1" w:rsidRPr="00FB30B5" w14:paraId="7EE9AFAB" w14:textId="77777777" w:rsidTr="004D604E">
        <w:trPr>
          <w:cantSplit/>
          <w:trHeight w:val="68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8885A7D" w14:textId="77777777" w:rsidR="007977E1" w:rsidRPr="00FB30B5" w:rsidRDefault="007977E1" w:rsidP="007977E1">
            <w:pPr>
              <w:jc w:val="center"/>
              <w:rPr>
                <w:sz w:val="18"/>
                <w:szCs w:val="18"/>
              </w:rPr>
            </w:pPr>
            <w:bookmarkStart w:id="2" w:name="_Hlk504996386"/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2047050" w14:textId="49D7B744" w:rsidR="007977E1" w:rsidRPr="00FB30B5" w:rsidRDefault="007977E1" w:rsidP="007977E1">
            <w:pPr>
              <w:jc w:val="center"/>
              <w:rPr>
                <w:sz w:val="16"/>
              </w:rPr>
            </w:pPr>
            <w:r w:rsidRPr="00485446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F556D21" w14:textId="739E902E" w:rsidR="007977E1" w:rsidRPr="00FB30B5" w:rsidRDefault="007977E1" w:rsidP="007977E1">
            <w:pPr>
              <w:jc w:val="center"/>
              <w:rPr>
                <w:sz w:val="14"/>
                <w:szCs w:val="14"/>
              </w:rPr>
            </w:pPr>
            <w:r w:rsidRPr="00485446">
              <w:rPr>
                <w:b/>
                <w:bCs/>
                <w:sz w:val="14"/>
                <w:szCs w:val="14"/>
              </w:rPr>
              <w:t>14.00-14.4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2B484A14" w14:textId="34E33B5F" w:rsidR="007977E1" w:rsidRPr="00276607" w:rsidRDefault="007977E1" w:rsidP="007977E1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</w:tcPr>
          <w:p w14:paraId="0F4EB8DC" w14:textId="69BDBF3C" w:rsidR="007977E1" w:rsidRPr="00BA04E1" w:rsidRDefault="007977E1" w:rsidP="007977E1">
            <w:pPr>
              <w:jc w:val="center"/>
              <w:rPr>
                <w:sz w:val="15"/>
                <w:szCs w:val="15"/>
              </w:rPr>
            </w:pPr>
            <w:r w:rsidRPr="00BA04E1">
              <w:rPr>
                <w:sz w:val="15"/>
                <w:szCs w:val="15"/>
              </w:rPr>
              <w:t>Mühendislik Mekaniği  (22)</w:t>
            </w:r>
          </w:p>
        </w:tc>
        <w:tc>
          <w:tcPr>
            <w:tcW w:w="2961" w:type="dxa"/>
          </w:tcPr>
          <w:p w14:paraId="5A16905C" w14:textId="12D87933" w:rsidR="007977E1" w:rsidRPr="00172F51" w:rsidRDefault="007977E1" w:rsidP="007977E1">
            <w:pPr>
              <w:jc w:val="center"/>
              <w:rPr>
                <w:b/>
                <w:bCs/>
                <w:sz w:val="15"/>
                <w:szCs w:val="15"/>
              </w:rPr>
            </w:pPr>
            <w:r w:rsidRPr="00172F51">
              <w:rPr>
                <w:sz w:val="15"/>
                <w:szCs w:val="15"/>
              </w:rPr>
              <w:t xml:space="preserve">Polimer Kimyası ve </w:t>
            </w:r>
            <w:proofErr w:type="spellStart"/>
            <w:r w:rsidRPr="00172F51">
              <w:rPr>
                <w:sz w:val="15"/>
                <w:szCs w:val="15"/>
              </w:rPr>
              <w:t>Tekn</w:t>
            </w:r>
            <w:proofErr w:type="spellEnd"/>
            <w:r w:rsidRPr="00172F51">
              <w:rPr>
                <w:sz w:val="15"/>
                <w:szCs w:val="15"/>
              </w:rPr>
              <w:t>. (19)</w:t>
            </w:r>
          </w:p>
        </w:tc>
        <w:tc>
          <w:tcPr>
            <w:tcW w:w="2985" w:type="dxa"/>
          </w:tcPr>
          <w:p w14:paraId="2EACFB5B" w14:textId="2FD5C997" w:rsidR="007977E1" w:rsidRPr="00014655" w:rsidRDefault="007977E1" w:rsidP="007977E1">
            <w:pPr>
              <w:jc w:val="center"/>
              <w:rPr>
                <w:b/>
                <w:bCs/>
                <w:sz w:val="14"/>
                <w:szCs w:val="14"/>
              </w:rPr>
            </w:pPr>
            <w:r w:rsidRPr="00B37F55">
              <w:rPr>
                <w:sz w:val="15"/>
                <w:szCs w:val="15"/>
              </w:rPr>
              <w:t>Yakıt Teknolojisi</w:t>
            </w:r>
            <w:r>
              <w:rPr>
                <w:sz w:val="15"/>
                <w:szCs w:val="15"/>
              </w:rPr>
              <w:t xml:space="preserve">  (21)</w:t>
            </w:r>
          </w:p>
        </w:tc>
        <w:tc>
          <w:tcPr>
            <w:tcW w:w="2700" w:type="dxa"/>
          </w:tcPr>
          <w:p w14:paraId="3D33950C" w14:textId="20EF996F" w:rsidR="007977E1" w:rsidRPr="00D12893" w:rsidRDefault="007977E1" w:rsidP="007977E1">
            <w:pPr>
              <w:jc w:val="center"/>
              <w:rPr>
                <w:sz w:val="16"/>
                <w:szCs w:val="16"/>
              </w:rPr>
            </w:pPr>
          </w:p>
        </w:tc>
      </w:tr>
      <w:bookmarkEnd w:id="2"/>
      <w:tr w:rsidR="007977E1" w:rsidRPr="00FB30B5" w14:paraId="641CC0AF" w14:textId="77777777" w:rsidTr="00885BDA">
        <w:trPr>
          <w:cantSplit/>
          <w:trHeight w:val="68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60529CE" w14:textId="77777777" w:rsidR="007977E1" w:rsidRPr="00FB30B5" w:rsidRDefault="007977E1" w:rsidP="00797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F21B93F" w14:textId="2AA6C27D" w:rsidR="007977E1" w:rsidRPr="00FB30B5" w:rsidRDefault="007977E1" w:rsidP="007977E1">
            <w:pPr>
              <w:jc w:val="center"/>
              <w:rPr>
                <w:sz w:val="16"/>
              </w:rPr>
            </w:pPr>
            <w:r w:rsidRPr="00485446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BCC97ED" w14:textId="5A7FEC1B" w:rsidR="007977E1" w:rsidRPr="00FB30B5" w:rsidRDefault="007977E1" w:rsidP="007977E1">
            <w:pPr>
              <w:jc w:val="center"/>
              <w:rPr>
                <w:sz w:val="14"/>
                <w:szCs w:val="14"/>
              </w:rPr>
            </w:pPr>
            <w:r w:rsidRPr="00485446">
              <w:rPr>
                <w:b/>
                <w:bCs/>
                <w:sz w:val="14"/>
                <w:szCs w:val="14"/>
              </w:rPr>
              <w:t>14.50-15.3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72ED4A9E" w14:textId="531A7DFA" w:rsidR="007977E1" w:rsidRPr="00304710" w:rsidRDefault="007977E1" w:rsidP="007977E1">
            <w:pPr>
              <w:jc w:val="center"/>
              <w:rPr>
                <w:b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2835" w:type="dxa"/>
          </w:tcPr>
          <w:p w14:paraId="1454826B" w14:textId="43612355" w:rsidR="007977E1" w:rsidRPr="00BA04E1" w:rsidRDefault="007977E1" w:rsidP="007977E1">
            <w:pPr>
              <w:jc w:val="center"/>
              <w:rPr>
                <w:sz w:val="16"/>
                <w:szCs w:val="16"/>
              </w:rPr>
            </w:pPr>
            <w:r w:rsidRPr="00BA04E1">
              <w:rPr>
                <w:sz w:val="15"/>
                <w:szCs w:val="15"/>
              </w:rPr>
              <w:t>Mühendislik Mekaniği  (22)</w:t>
            </w:r>
          </w:p>
        </w:tc>
        <w:tc>
          <w:tcPr>
            <w:tcW w:w="2961" w:type="dxa"/>
          </w:tcPr>
          <w:p w14:paraId="091BEF75" w14:textId="67B22624" w:rsidR="007977E1" w:rsidRPr="00172F51" w:rsidRDefault="007977E1" w:rsidP="007977E1">
            <w:pPr>
              <w:jc w:val="center"/>
              <w:rPr>
                <w:sz w:val="15"/>
                <w:szCs w:val="15"/>
              </w:rPr>
            </w:pPr>
            <w:r w:rsidRPr="00172F51">
              <w:rPr>
                <w:sz w:val="15"/>
                <w:szCs w:val="15"/>
              </w:rPr>
              <w:t xml:space="preserve">Polimer Kimyası ve </w:t>
            </w:r>
            <w:proofErr w:type="spellStart"/>
            <w:r w:rsidRPr="00172F51">
              <w:rPr>
                <w:sz w:val="15"/>
                <w:szCs w:val="15"/>
              </w:rPr>
              <w:t>Tekn</w:t>
            </w:r>
            <w:proofErr w:type="spellEnd"/>
            <w:r w:rsidRPr="00172F51">
              <w:rPr>
                <w:sz w:val="15"/>
                <w:szCs w:val="15"/>
              </w:rPr>
              <w:t>. (19)</w:t>
            </w:r>
          </w:p>
        </w:tc>
        <w:tc>
          <w:tcPr>
            <w:tcW w:w="2985" w:type="dxa"/>
          </w:tcPr>
          <w:p w14:paraId="0FBE11E8" w14:textId="1C172858" w:rsidR="007977E1" w:rsidRPr="00014655" w:rsidRDefault="007977E1" w:rsidP="007977E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700" w:type="dxa"/>
          </w:tcPr>
          <w:p w14:paraId="09C19FD1" w14:textId="32807300" w:rsidR="007977E1" w:rsidRPr="00D12893" w:rsidRDefault="007977E1" w:rsidP="007977E1">
            <w:pPr>
              <w:jc w:val="center"/>
              <w:rPr>
                <w:sz w:val="16"/>
                <w:szCs w:val="16"/>
              </w:rPr>
            </w:pPr>
          </w:p>
        </w:tc>
      </w:tr>
      <w:tr w:rsidR="007977E1" w:rsidRPr="00FB30B5" w14:paraId="116AAF8D" w14:textId="77777777" w:rsidTr="00885BDA">
        <w:trPr>
          <w:cantSplit/>
          <w:trHeight w:val="68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9695148" w14:textId="77777777" w:rsidR="007977E1" w:rsidRPr="00FB30B5" w:rsidRDefault="007977E1" w:rsidP="00797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8601276" w14:textId="0962C768" w:rsidR="007977E1" w:rsidRPr="00FB30B5" w:rsidRDefault="007977E1" w:rsidP="007977E1">
            <w:pPr>
              <w:jc w:val="center"/>
              <w:rPr>
                <w:sz w:val="16"/>
              </w:rPr>
            </w:pPr>
            <w:r w:rsidRPr="0048544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8B0E5D3" w14:textId="2D8898C1" w:rsidR="007977E1" w:rsidRPr="00FB30B5" w:rsidRDefault="007977E1" w:rsidP="007977E1">
            <w:pPr>
              <w:jc w:val="center"/>
              <w:rPr>
                <w:sz w:val="14"/>
                <w:szCs w:val="14"/>
              </w:rPr>
            </w:pPr>
            <w:r w:rsidRPr="00485446">
              <w:rPr>
                <w:b/>
                <w:bCs/>
                <w:sz w:val="14"/>
                <w:szCs w:val="14"/>
              </w:rPr>
              <w:t>15.40-16.2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756DA8E4" w14:textId="3A5FB1CB" w:rsidR="007977E1" w:rsidRPr="00304710" w:rsidRDefault="007977E1" w:rsidP="007977E1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</w:tcPr>
          <w:p w14:paraId="0AF5197C" w14:textId="77777777" w:rsidR="007977E1" w:rsidRPr="00D12893" w:rsidRDefault="007977E1" w:rsidP="007977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1" w:type="dxa"/>
          </w:tcPr>
          <w:p w14:paraId="77DF57D3" w14:textId="4E44BEA8" w:rsidR="007977E1" w:rsidRPr="006F7D60" w:rsidRDefault="007977E1" w:rsidP="007977E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85" w:type="dxa"/>
          </w:tcPr>
          <w:p w14:paraId="4E39392E" w14:textId="3F7374E3" w:rsidR="007977E1" w:rsidRPr="00014655" w:rsidRDefault="007977E1" w:rsidP="007977E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700" w:type="dxa"/>
          </w:tcPr>
          <w:p w14:paraId="0453798C" w14:textId="04C8A304" w:rsidR="007977E1" w:rsidRPr="00D12893" w:rsidRDefault="007977E1" w:rsidP="007977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977E1" w:rsidRPr="00FB30B5" w14:paraId="6EF3F152" w14:textId="77777777" w:rsidTr="00885BDA">
        <w:trPr>
          <w:cantSplit/>
          <w:trHeight w:val="68"/>
        </w:trPr>
        <w:tc>
          <w:tcPr>
            <w:tcW w:w="456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3E18D669" w14:textId="77777777" w:rsidR="007977E1" w:rsidRPr="00FB30B5" w:rsidRDefault="007977E1" w:rsidP="00797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9E65601" w14:textId="2B448023" w:rsidR="007977E1" w:rsidRPr="00FB30B5" w:rsidRDefault="007977E1" w:rsidP="007977E1">
            <w:pPr>
              <w:jc w:val="center"/>
              <w:rPr>
                <w:sz w:val="16"/>
              </w:rPr>
            </w:pPr>
            <w:r w:rsidRPr="00485446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47E58B9" w14:textId="7DF47D20" w:rsidR="007977E1" w:rsidRPr="00FB30B5" w:rsidRDefault="007977E1" w:rsidP="007977E1">
            <w:pPr>
              <w:jc w:val="center"/>
              <w:rPr>
                <w:sz w:val="14"/>
                <w:szCs w:val="14"/>
              </w:rPr>
            </w:pPr>
            <w:r w:rsidRPr="00485446">
              <w:rPr>
                <w:b/>
                <w:bCs/>
                <w:sz w:val="14"/>
                <w:szCs w:val="14"/>
              </w:rPr>
              <w:t>16.30-17.1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2E1EB4C8" w14:textId="75643E56" w:rsidR="007977E1" w:rsidRPr="00D12893" w:rsidRDefault="007977E1" w:rsidP="007977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thinThickSmallGap" w:sz="24" w:space="0" w:color="auto"/>
            </w:tcBorders>
          </w:tcPr>
          <w:p w14:paraId="6B0A34FF" w14:textId="77777777" w:rsidR="007977E1" w:rsidRPr="00D12893" w:rsidRDefault="007977E1" w:rsidP="007977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1" w:type="dxa"/>
            <w:tcBorders>
              <w:bottom w:val="thinThickSmallGap" w:sz="24" w:space="0" w:color="auto"/>
            </w:tcBorders>
          </w:tcPr>
          <w:p w14:paraId="019FFA66" w14:textId="40BBF5C0" w:rsidR="007977E1" w:rsidRPr="006F7D60" w:rsidRDefault="007977E1" w:rsidP="007977E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85" w:type="dxa"/>
            <w:tcBorders>
              <w:bottom w:val="thinThickSmallGap" w:sz="24" w:space="0" w:color="auto"/>
            </w:tcBorders>
          </w:tcPr>
          <w:p w14:paraId="7155D3EC" w14:textId="3E5306BA" w:rsidR="007977E1" w:rsidRPr="00D12893" w:rsidRDefault="007977E1" w:rsidP="007977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thinThickSmallGap" w:sz="24" w:space="0" w:color="auto"/>
            </w:tcBorders>
          </w:tcPr>
          <w:p w14:paraId="04AFFFC6" w14:textId="2C886E49" w:rsidR="007977E1" w:rsidRPr="00D12893" w:rsidRDefault="007977E1" w:rsidP="007977E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977E1" w:rsidRPr="00FB30B5" w14:paraId="5EA546DE" w14:textId="77777777" w:rsidTr="00885BDA">
        <w:trPr>
          <w:cantSplit/>
          <w:trHeight w:val="68"/>
        </w:trPr>
        <w:tc>
          <w:tcPr>
            <w:tcW w:w="456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2E88A44" w14:textId="578BDB0D" w:rsidR="007977E1" w:rsidRPr="004F2FA6" w:rsidRDefault="007977E1" w:rsidP="007977E1">
            <w:pPr>
              <w:jc w:val="center"/>
              <w:rPr>
                <w:b/>
                <w:bCs/>
                <w:sz w:val="18"/>
                <w:szCs w:val="18"/>
              </w:rPr>
            </w:pPr>
            <w:r w:rsidRPr="004F2FA6">
              <w:rPr>
                <w:b/>
                <w:bCs/>
                <w:sz w:val="18"/>
                <w:szCs w:val="18"/>
              </w:rPr>
              <w:t>IV.</w:t>
            </w:r>
          </w:p>
          <w:p w14:paraId="2B5F5D10" w14:textId="77777777" w:rsidR="007977E1" w:rsidRPr="004F2FA6" w:rsidRDefault="007977E1" w:rsidP="007977E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078D135" w14:textId="77777777" w:rsidR="007977E1" w:rsidRPr="004F2FA6" w:rsidRDefault="007977E1" w:rsidP="007977E1">
            <w:pPr>
              <w:jc w:val="center"/>
              <w:rPr>
                <w:b/>
                <w:bCs/>
                <w:sz w:val="18"/>
                <w:szCs w:val="18"/>
              </w:rPr>
            </w:pPr>
            <w:r w:rsidRPr="004F2FA6">
              <w:rPr>
                <w:b/>
                <w:bCs/>
                <w:sz w:val="18"/>
                <w:szCs w:val="18"/>
              </w:rPr>
              <w:t>S</w:t>
            </w:r>
          </w:p>
          <w:p w14:paraId="28E27F96" w14:textId="77777777" w:rsidR="007977E1" w:rsidRPr="004F2FA6" w:rsidRDefault="007977E1" w:rsidP="007977E1">
            <w:pPr>
              <w:jc w:val="center"/>
              <w:rPr>
                <w:b/>
                <w:bCs/>
                <w:sz w:val="18"/>
                <w:szCs w:val="18"/>
              </w:rPr>
            </w:pPr>
            <w:r w:rsidRPr="004F2FA6">
              <w:rPr>
                <w:b/>
                <w:bCs/>
                <w:sz w:val="18"/>
                <w:szCs w:val="18"/>
              </w:rPr>
              <w:t>I</w:t>
            </w:r>
          </w:p>
          <w:p w14:paraId="7A6D0201" w14:textId="77777777" w:rsidR="007977E1" w:rsidRPr="004F2FA6" w:rsidRDefault="007977E1" w:rsidP="007977E1">
            <w:pPr>
              <w:jc w:val="center"/>
              <w:rPr>
                <w:b/>
                <w:bCs/>
                <w:sz w:val="18"/>
                <w:szCs w:val="18"/>
              </w:rPr>
            </w:pPr>
            <w:r w:rsidRPr="004F2FA6">
              <w:rPr>
                <w:b/>
                <w:bCs/>
                <w:sz w:val="18"/>
                <w:szCs w:val="18"/>
              </w:rPr>
              <w:t>N</w:t>
            </w:r>
          </w:p>
          <w:p w14:paraId="370CF273" w14:textId="77777777" w:rsidR="007977E1" w:rsidRPr="004F2FA6" w:rsidRDefault="007977E1" w:rsidP="007977E1">
            <w:pPr>
              <w:jc w:val="center"/>
              <w:rPr>
                <w:b/>
                <w:bCs/>
                <w:sz w:val="18"/>
                <w:szCs w:val="18"/>
              </w:rPr>
            </w:pPr>
            <w:r w:rsidRPr="004F2FA6">
              <w:rPr>
                <w:b/>
                <w:bCs/>
                <w:sz w:val="18"/>
                <w:szCs w:val="18"/>
              </w:rPr>
              <w:t>I</w:t>
            </w:r>
          </w:p>
          <w:p w14:paraId="42BD79DF" w14:textId="06BDE88B" w:rsidR="007977E1" w:rsidRPr="00FB30B5" w:rsidRDefault="007977E1" w:rsidP="007977E1">
            <w:pPr>
              <w:jc w:val="center"/>
              <w:rPr>
                <w:sz w:val="18"/>
                <w:szCs w:val="18"/>
              </w:rPr>
            </w:pPr>
            <w:r w:rsidRPr="004F2FA6"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3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3341" w14:textId="6C23FBB9" w:rsidR="007977E1" w:rsidRPr="00FB30B5" w:rsidRDefault="007977E1" w:rsidP="007977E1">
            <w:pPr>
              <w:jc w:val="center"/>
              <w:rPr>
                <w:sz w:val="16"/>
              </w:rPr>
            </w:pPr>
            <w:r w:rsidRPr="0048544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8303D3F" w14:textId="3B7CCC03" w:rsidR="007977E1" w:rsidRPr="00FB30B5" w:rsidRDefault="007977E1" w:rsidP="007977E1">
            <w:pPr>
              <w:jc w:val="center"/>
              <w:rPr>
                <w:sz w:val="14"/>
                <w:szCs w:val="14"/>
              </w:rPr>
            </w:pPr>
            <w:r w:rsidRPr="00485446">
              <w:rPr>
                <w:b/>
                <w:bCs/>
                <w:sz w:val="14"/>
                <w:szCs w:val="14"/>
              </w:rPr>
              <w:t>08.10-08.55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DAA84D0" w14:textId="77777777" w:rsidR="007977E1" w:rsidRPr="00D12893" w:rsidRDefault="007977E1" w:rsidP="007977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31B5DAC2" w14:textId="77777777" w:rsidR="007977E1" w:rsidRPr="00D12893" w:rsidRDefault="007977E1" w:rsidP="007977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8960AFC" w14:textId="77777777" w:rsidR="007977E1" w:rsidRPr="006F7D60" w:rsidRDefault="007977E1" w:rsidP="007977E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85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1F303C77" w14:textId="77777777" w:rsidR="007977E1" w:rsidRPr="00E2686D" w:rsidRDefault="007977E1" w:rsidP="007977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188C6FAF" w14:textId="77777777" w:rsidR="007977E1" w:rsidRPr="00E2686D" w:rsidRDefault="007977E1" w:rsidP="007977E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977E1" w:rsidRPr="00FB30B5" w14:paraId="71D528E3" w14:textId="77777777" w:rsidTr="00885BDA">
        <w:trPr>
          <w:cantSplit/>
          <w:trHeight w:val="68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493527C" w14:textId="77777777" w:rsidR="007977E1" w:rsidRPr="00FB30B5" w:rsidRDefault="007977E1" w:rsidP="00797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2D06218" w14:textId="7394C7C0" w:rsidR="007977E1" w:rsidRPr="00FB30B5" w:rsidRDefault="007977E1" w:rsidP="007977E1">
            <w:pPr>
              <w:jc w:val="center"/>
              <w:rPr>
                <w:sz w:val="16"/>
              </w:rPr>
            </w:pPr>
            <w:r w:rsidRPr="0048544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1F502716" w14:textId="2DC010CE" w:rsidR="007977E1" w:rsidRPr="00FB30B5" w:rsidRDefault="007977E1" w:rsidP="007977E1">
            <w:pPr>
              <w:jc w:val="center"/>
              <w:rPr>
                <w:sz w:val="14"/>
                <w:szCs w:val="14"/>
              </w:rPr>
            </w:pPr>
            <w:r w:rsidRPr="00485446">
              <w:rPr>
                <w:b/>
                <w:bCs/>
                <w:sz w:val="14"/>
                <w:szCs w:val="14"/>
              </w:rPr>
              <w:t>09.00-09.45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60F82DD7" w14:textId="402A8D80" w:rsidR="007977E1" w:rsidRPr="00D12893" w:rsidRDefault="007977E1" w:rsidP="007977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C036973" w14:textId="71360353" w:rsidR="007977E1" w:rsidRPr="00D12893" w:rsidRDefault="007977E1" w:rsidP="007977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auto"/>
            </w:tcBorders>
          </w:tcPr>
          <w:p w14:paraId="19F11A2D" w14:textId="7CFC8D80" w:rsidR="007977E1" w:rsidRPr="006F7D60" w:rsidRDefault="007977E1" w:rsidP="007977E1">
            <w:pPr>
              <w:jc w:val="center"/>
              <w:rPr>
                <w:sz w:val="15"/>
                <w:szCs w:val="15"/>
              </w:rPr>
            </w:pPr>
            <w:r w:rsidRPr="006F7D60">
              <w:rPr>
                <w:sz w:val="15"/>
                <w:szCs w:val="15"/>
              </w:rPr>
              <w:t>Çevre Teknolojisi ve Tasarımı</w:t>
            </w:r>
            <w:r>
              <w:rPr>
                <w:sz w:val="15"/>
                <w:szCs w:val="15"/>
              </w:rPr>
              <w:t xml:space="preserve">  (4)</w:t>
            </w:r>
          </w:p>
        </w:tc>
        <w:tc>
          <w:tcPr>
            <w:tcW w:w="2985" w:type="dxa"/>
            <w:tcBorders>
              <w:top w:val="single" w:sz="4" w:space="0" w:color="auto"/>
            </w:tcBorders>
          </w:tcPr>
          <w:p w14:paraId="5185E911" w14:textId="7FCD581D" w:rsidR="007977E1" w:rsidRPr="00E2686D" w:rsidRDefault="007977E1" w:rsidP="007977E1">
            <w:pPr>
              <w:jc w:val="center"/>
              <w:rPr>
                <w:b/>
                <w:bCs/>
                <w:sz w:val="16"/>
                <w:szCs w:val="16"/>
              </w:rPr>
            </w:pPr>
            <w:r w:rsidRPr="00E2686D">
              <w:rPr>
                <w:sz w:val="15"/>
                <w:szCs w:val="15"/>
              </w:rPr>
              <w:t>Çevre Teknolojisi ve Tasarımı  (4)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94B1E46" w14:textId="03BA510B" w:rsidR="007977E1" w:rsidRPr="00E2686D" w:rsidRDefault="007977E1" w:rsidP="007977E1">
            <w:pPr>
              <w:jc w:val="center"/>
              <w:rPr>
                <w:bCs/>
                <w:sz w:val="15"/>
                <w:szCs w:val="15"/>
              </w:rPr>
            </w:pPr>
            <w:r w:rsidRPr="00E2686D">
              <w:rPr>
                <w:bCs/>
                <w:sz w:val="15"/>
                <w:szCs w:val="15"/>
              </w:rPr>
              <w:t>Biyoteknolojiye Giriş  (23)</w:t>
            </w:r>
          </w:p>
        </w:tc>
      </w:tr>
      <w:tr w:rsidR="007977E1" w:rsidRPr="00FB30B5" w14:paraId="21241D1D" w14:textId="77777777" w:rsidTr="00C4571D">
        <w:trPr>
          <w:cantSplit/>
          <w:trHeight w:val="68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EEB4FFA" w14:textId="77777777" w:rsidR="007977E1" w:rsidRPr="00FB30B5" w:rsidRDefault="007977E1" w:rsidP="00797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46804EF" w14:textId="1BA80C8B" w:rsidR="007977E1" w:rsidRPr="00FB30B5" w:rsidRDefault="007977E1" w:rsidP="007977E1">
            <w:pPr>
              <w:jc w:val="center"/>
              <w:rPr>
                <w:sz w:val="16"/>
              </w:rPr>
            </w:pPr>
            <w:r w:rsidRPr="0048544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159219DF" w14:textId="18F5F9DB" w:rsidR="007977E1" w:rsidRPr="00FB30B5" w:rsidRDefault="007977E1" w:rsidP="007977E1">
            <w:pPr>
              <w:jc w:val="center"/>
              <w:rPr>
                <w:sz w:val="14"/>
                <w:szCs w:val="14"/>
              </w:rPr>
            </w:pPr>
            <w:r w:rsidRPr="00485446">
              <w:rPr>
                <w:b/>
                <w:bCs/>
                <w:sz w:val="14"/>
                <w:szCs w:val="14"/>
              </w:rPr>
              <w:t>09.50-10.3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14:paraId="20F739B5" w14:textId="1DAB9CC7" w:rsidR="007977E1" w:rsidRPr="00D12893" w:rsidRDefault="007977E1" w:rsidP="007977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76DA959" w14:textId="7269B06C" w:rsidR="007977E1" w:rsidRPr="00D12893" w:rsidRDefault="007977E1" w:rsidP="007977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1" w:type="dxa"/>
          </w:tcPr>
          <w:p w14:paraId="550697F1" w14:textId="1DC3B3E4" w:rsidR="007977E1" w:rsidRPr="006F7D60" w:rsidRDefault="007977E1" w:rsidP="007977E1">
            <w:pPr>
              <w:jc w:val="center"/>
              <w:rPr>
                <w:sz w:val="15"/>
                <w:szCs w:val="15"/>
              </w:rPr>
            </w:pPr>
            <w:r w:rsidRPr="006F7D60">
              <w:rPr>
                <w:sz w:val="15"/>
                <w:szCs w:val="15"/>
              </w:rPr>
              <w:t>Çevre Teknolojisi ve Tasarımı</w:t>
            </w:r>
            <w:r>
              <w:rPr>
                <w:sz w:val="15"/>
                <w:szCs w:val="15"/>
              </w:rPr>
              <w:t xml:space="preserve">  (4)</w:t>
            </w:r>
          </w:p>
        </w:tc>
        <w:tc>
          <w:tcPr>
            <w:tcW w:w="2985" w:type="dxa"/>
          </w:tcPr>
          <w:p w14:paraId="78FFE5DE" w14:textId="77D901B3" w:rsidR="007977E1" w:rsidRPr="00E2686D" w:rsidRDefault="007977E1" w:rsidP="007977E1">
            <w:pPr>
              <w:jc w:val="center"/>
              <w:rPr>
                <w:b/>
                <w:bCs/>
                <w:sz w:val="16"/>
                <w:szCs w:val="16"/>
              </w:rPr>
            </w:pPr>
            <w:r w:rsidRPr="00E2686D">
              <w:rPr>
                <w:sz w:val="15"/>
                <w:szCs w:val="15"/>
              </w:rPr>
              <w:t>Çevre Teknolojisi ve Tasarımı  (4)</w:t>
            </w:r>
          </w:p>
        </w:tc>
        <w:tc>
          <w:tcPr>
            <w:tcW w:w="2700" w:type="dxa"/>
          </w:tcPr>
          <w:p w14:paraId="0C227661" w14:textId="5B2321FE" w:rsidR="007977E1" w:rsidRPr="00E2686D" w:rsidRDefault="007977E1" w:rsidP="007977E1">
            <w:pPr>
              <w:jc w:val="center"/>
              <w:rPr>
                <w:b/>
                <w:sz w:val="16"/>
                <w:szCs w:val="16"/>
              </w:rPr>
            </w:pPr>
            <w:r w:rsidRPr="00E2686D">
              <w:rPr>
                <w:bCs/>
                <w:sz w:val="15"/>
                <w:szCs w:val="15"/>
              </w:rPr>
              <w:t>Biyoteknolojiye Giriş  (23)</w:t>
            </w:r>
          </w:p>
        </w:tc>
      </w:tr>
      <w:tr w:rsidR="007977E1" w:rsidRPr="00FB30B5" w14:paraId="3852740F" w14:textId="77777777" w:rsidTr="00CA551A">
        <w:trPr>
          <w:cantSplit/>
          <w:trHeight w:val="68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B5093ED" w14:textId="77777777" w:rsidR="007977E1" w:rsidRPr="00FB30B5" w:rsidRDefault="007977E1" w:rsidP="00797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D47ECB9" w14:textId="344B2874" w:rsidR="007977E1" w:rsidRPr="00FB30B5" w:rsidRDefault="007977E1" w:rsidP="007977E1">
            <w:pPr>
              <w:jc w:val="center"/>
              <w:rPr>
                <w:sz w:val="16"/>
              </w:rPr>
            </w:pPr>
            <w:r w:rsidRPr="0048544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2B515857" w14:textId="425BB2AC" w:rsidR="007977E1" w:rsidRPr="00FB30B5" w:rsidRDefault="007977E1" w:rsidP="007977E1">
            <w:pPr>
              <w:jc w:val="center"/>
              <w:rPr>
                <w:sz w:val="14"/>
                <w:szCs w:val="14"/>
              </w:rPr>
            </w:pPr>
            <w:r w:rsidRPr="00485446">
              <w:rPr>
                <w:b/>
                <w:bCs/>
                <w:sz w:val="14"/>
                <w:szCs w:val="14"/>
              </w:rPr>
              <w:t>10.40-11.2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14:paraId="6AB6C0FE" w14:textId="5BAA4B8B" w:rsidR="007977E1" w:rsidRPr="00D12893" w:rsidRDefault="007977E1" w:rsidP="007977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016C3BE" w14:textId="6B194327" w:rsidR="007977E1" w:rsidRPr="00F73EC7" w:rsidRDefault="007977E1" w:rsidP="007977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61" w:type="dxa"/>
          </w:tcPr>
          <w:p w14:paraId="045FFFFB" w14:textId="77777777" w:rsidR="007977E1" w:rsidRPr="00D12893" w:rsidRDefault="007977E1" w:rsidP="007977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5" w:type="dxa"/>
          </w:tcPr>
          <w:p w14:paraId="71EBFD40" w14:textId="525E5DF2" w:rsidR="007977E1" w:rsidRPr="00E2686D" w:rsidRDefault="007977E1" w:rsidP="007977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</w:tcPr>
          <w:p w14:paraId="055F692C" w14:textId="77777777" w:rsidR="007977E1" w:rsidRPr="00E2686D" w:rsidRDefault="007977E1" w:rsidP="007977E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977E1" w:rsidRPr="00FB30B5" w14:paraId="74CB0447" w14:textId="77777777" w:rsidTr="0094001C">
        <w:trPr>
          <w:cantSplit/>
          <w:trHeight w:val="68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DEDA51D" w14:textId="77777777" w:rsidR="007977E1" w:rsidRPr="00FB30B5" w:rsidRDefault="007977E1" w:rsidP="00797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0E41D88" w14:textId="4D4D2F34" w:rsidR="007977E1" w:rsidRPr="00FB30B5" w:rsidRDefault="007977E1" w:rsidP="007977E1">
            <w:pPr>
              <w:jc w:val="center"/>
              <w:rPr>
                <w:sz w:val="16"/>
              </w:rPr>
            </w:pPr>
            <w:r w:rsidRPr="0048544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3A4DB5A3" w14:textId="2518C8AA" w:rsidR="007977E1" w:rsidRPr="00FB30B5" w:rsidRDefault="007977E1" w:rsidP="007977E1">
            <w:pPr>
              <w:jc w:val="center"/>
              <w:rPr>
                <w:sz w:val="14"/>
                <w:szCs w:val="14"/>
              </w:rPr>
            </w:pPr>
            <w:r w:rsidRPr="00485446">
              <w:rPr>
                <w:b/>
                <w:bCs/>
                <w:sz w:val="14"/>
                <w:szCs w:val="14"/>
              </w:rPr>
              <w:t>11.30-12.1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14:paraId="523DEFC7" w14:textId="1B5FBDB0" w:rsidR="007977E1" w:rsidRPr="00E2686D" w:rsidRDefault="007977E1" w:rsidP="007977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D247CA9" w14:textId="2BBA598E" w:rsidR="007977E1" w:rsidRPr="00F73EC7" w:rsidRDefault="007977E1" w:rsidP="007977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61" w:type="dxa"/>
          </w:tcPr>
          <w:p w14:paraId="6BCF314A" w14:textId="2354FE54" w:rsidR="007977E1" w:rsidRPr="005C75E6" w:rsidRDefault="007977E1" w:rsidP="007977E1">
            <w:pPr>
              <w:jc w:val="center"/>
              <w:rPr>
                <w:sz w:val="15"/>
                <w:szCs w:val="15"/>
              </w:rPr>
            </w:pPr>
            <w:r w:rsidRPr="005C75E6">
              <w:rPr>
                <w:sz w:val="15"/>
                <w:szCs w:val="15"/>
              </w:rPr>
              <w:t>Malzeme Bilimi</w:t>
            </w:r>
            <w:r>
              <w:rPr>
                <w:sz w:val="15"/>
                <w:szCs w:val="15"/>
              </w:rPr>
              <w:t xml:space="preserve">  (5)</w:t>
            </w:r>
          </w:p>
        </w:tc>
        <w:tc>
          <w:tcPr>
            <w:tcW w:w="2985" w:type="dxa"/>
          </w:tcPr>
          <w:p w14:paraId="06A2D22E" w14:textId="6DDBF1C0" w:rsidR="007977E1" w:rsidRPr="00E2686D" w:rsidRDefault="007977E1" w:rsidP="007977E1">
            <w:pPr>
              <w:jc w:val="center"/>
              <w:rPr>
                <w:sz w:val="16"/>
                <w:szCs w:val="16"/>
              </w:rPr>
            </w:pPr>
            <w:r w:rsidRPr="00E2686D">
              <w:rPr>
                <w:bCs/>
                <w:sz w:val="15"/>
                <w:szCs w:val="15"/>
              </w:rPr>
              <w:t>Biyoteknolojiye Giriş  (23)</w:t>
            </w:r>
          </w:p>
        </w:tc>
        <w:tc>
          <w:tcPr>
            <w:tcW w:w="2700" w:type="dxa"/>
          </w:tcPr>
          <w:p w14:paraId="2F65F093" w14:textId="5FB3E473" w:rsidR="007977E1" w:rsidRPr="00E2686D" w:rsidRDefault="007977E1" w:rsidP="007977E1">
            <w:pPr>
              <w:jc w:val="center"/>
              <w:rPr>
                <w:bCs/>
                <w:sz w:val="15"/>
                <w:szCs w:val="15"/>
              </w:rPr>
            </w:pPr>
          </w:p>
        </w:tc>
      </w:tr>
      <w:tr w:rsidR="007977E1" w:rsidRPr="00FB30B5" w14:paraId="1D4DCB0D" w14:textId="77777777" w:rsidTr="0094001C">
        <w:trPr>
          <w:cantSplit/>
          <w:trHeight w:val="68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415550F" w14:textId="77777777" w:rsidR="007977E1" w:rsidRPr="00FB30B5" w:rsidRDefault="007977E1" w:rsidP="00797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16CF306" w14:textId="4B9058FD" w:rsidR="007977E1" w:rsidRPr="00FB30B5" w:rsidRDefault="007977E1" w:rsidP="007977E1">
            <w:pPr>
              <w:jc w:val="center"/>
              <w:rPr>
                <w:sz w:val="16"/>
              </w:rPr>
            </w:pPr>
            <w:r w:rsidRPr="00485446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4BB3E719" w14:textId="7BB2B813" w:rsidR="007977E1" w:rsidRPr="00FB30B5" w:rsidRDefault="007977E1" w:rsidP="007977E1">
            <w:pPr>
              <w:jc w:val="center"/>
              <w:rPr>
                <w:sz w:val="14"/>
                <w:szCs w:val="14"/>
              </w:rPr>
            </w:pPr>
            <w:r w:rsidRPr="00485446">
              <w:rPr>
                <w:b/>
                <w:bCs/>
                <w:sz w:val="14"/>
                <w:szCs w:val="14"/>
              </w:rPr>
              <w:t>12.20-13.0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14:paraId="4FB59395" w14:textId="29D642D8" w:rsidR="007977E1" w:rsidRPr="00E2686D" w:rsidRDefault="007977E1" w:rsidP="007977E1">
            <w:pPr>
              <w:jc w:val="center"/>
              <w:rPr>
                <w:sz w:val="16"/>
                <w:szCs w:val="16"/>
              </w:rPr>
            </w:pPr>
            <w:r w:rsidRPr="00E2686D">
              <w:rPr>
                <w:bCs/>
                <w:sz w:val="15"/>
                <w:szCs w:val="15"/>
              </w:rPr>
              <w:t xml:space="preserve">Membran ve Membran Prosesleri </w:t>
            </w:r>
            <w:r>
              <w:rPr>
                <w:bCs/>
                <w:sz w:val="15"/>
                <w:szCs w:val="15"/>
              </w:rPr>
              <w:t xml:space="preserve"> (16)</w:t>
            </w:r>
          </w:p>
        </w:tc>
        <w:tc>
          <w:tcPr>
            <w:tcW w:w="2835" w:type="dxa"/>
          </w:tcPr>
          <w:p w14:paraId="03EB96D8" w14:textId="3CE4C8AA" w:rsidR="007977E1" w:rsidRPr="00D12893" w:rsidRDefault="007977E1" w:rsidP="007977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1" w:type="dxa"/>
          </w:tcPr>
          <w:p w14:paraId="00069C89" w14:textId="0EADA067" w:rsidR="007977E1" w:rsidRPr="005C75E6" w:rsidRDefault="007977E1" w:rsidP="007977E1">
            <w:pPr>
              <w:jc w:val="center"/>
              <w:rPr>
                <w:b/>
                <w:bCs/>
                <w:sz w:val="15"/>
                <w:szCs w:val="15"/>
              </w:rPr>
            </w:pPr>
            <w:r w:rsidRPr="005C75E6">
              <w:rPr>
                <w:sz w:val="15"/>
                <w:szCs w:val="15"/>
              </w:rPr>
              <w:t>Malzeme Bilimi</w:t>
            </w:r>
            <w:r>
              <w:rPr>
                <w:sz w:val="15"/>
                <w:szCs w:val="15"/>
              </w:rPr>
              <w:t xml:space="preserve">  (5)</w:t>
            </w:r>
          </w:p>
        </w:tc>
        <w:tc>
          <w:tcPr>
            <w:tcW w:w="2985" w:type="dxa"/>
          </w:tcPr>
          <w:p w14:paraId="18AFF2DD" w14:textId="1BCF281F" w:rsidR="007977E1" w:rsidRPr="00E2686D" w:rsidRDefault="007977E1" w:rsidP="007977E1">
            <w:pPr>
              <w:jc w:val="center"/>
              <w:rPr>
                <w:sz w:val="16"/>
                <w:szCs w:val="16"/>
              </w:rPr>
            </w:pPr>
            <w:r w:rsidRPr="00E2686D">
              <w:rPr>
                <w:bCs/>
                <w:sz w:val="15"/>
                <w:szCs w:val="15"/>
              </w:rPr>
              <w:t>Biyoteknolojiye Giriş  (23)</w:t>
            </w:r>
          </w:p>
        </w:tc>
        <w:tc>
          <w:tcPr>
            <w:tcW w:w="2700" w:type="dxa"/>
          </w:tcPr>
          <w:p w14:paraId="3104B984" w14:textId="134FE726" w:rsidR="007977E1" w:rsidRPr="00E2686D" w:rsidRDefault="007977E1" w:rsidP="007977E1">
            <w:pPr>
              <w:jc w:val="center"/>
              <w:rPr>
                <w:bCs/>
                <w:sz w:val="15"/>
                <w:szCs w:val="15"/>
              </w:rPr>
            </w:pPr>
          </w:p>
        </w:tc>
      </w:tr>
      <w:tr w:rsidR="007977E1" w:rsidRPr="00FB30B5" w14:paraId="3873AC03" w14:textId="77777777" w:rsidTr="00B05397">
        <w:trPr>
          <w:cantSplit/>
          <w:trHeight w:val="68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29A36FA" w14:textId="77777777" w:rsidR="007977E1" w:rsidRPr="00FB30B5" w:rsidRDefault="007977E1" w:rsidP="00797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13C0870" w14:textId="228C720F" w:rsidR="007977E1" w:rsidRPr="00FB30B5" w:rsidRDefault="007977E1" w:rsidP="007977E1">
            <w:pPr>
              <w:jc w:val="center"/>
              <w:rPr>
                <w:sz w:val="16"/>
              </w:rPr>
            </w:pPr>
            <w:r w:rsidRPr="00485446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771C6E93" w14:textId="01006C4A" w:rsidR="007977E1" w:rsidRPr="00FB30B5" w:rsidRDefault="007977E1" w:rsidP="007977E1">
            <w:pPr>
              <w:jc w:val="center"/>
              <w:rPr>
                <w:sz w:val="14"/>
                <w:szCs w:val="14"/>
              </w:rPr>
            </w:pPr>
            <w:r w:rsidRPr="00485446">
              <w:rPr>
                <w:b/>
                <w:bCs/>
                <w:sz w:val="14"/>
                <w:szCs w:val="14"/>
              </w:rPr>
              <w:t>13.10-13.5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14:paraId="18CAFEF5" w14:textId="7542E3F5" w:rsidR="007977E1" w:rsidRPr="00E2686D" w:rsidRDefault="007977E1" w:rsidP="007977E1">
            <w:pPr>
              <w:jc w:val="center"/>
              <w:rPr>
                <w:sz w:val="16"/>
                <w:szCs w:val="16"/>
              </w:rPr>
            </w:pPr>
            <w:r w:rsidRPr="00E2686D">
              <w:rPr>
                <w:bCs/>
                <w:sz w:val="15"/>
                <w:szCs w:val="15"/>
              </w:rPr>
              <w:t xml:space="preserve">Membran ve Membran Prosesleri </w:t>
            </w:r>
            <w:r>
              <w:rPr>
                <w:bCs/>
                <w:sz w:val="15"/>
                <w:szCs w:val="15"/>
              </w:rPr>
              <w:t xml:space="preserve"> (16)</w:t>
            </w:r>
          </w:p>
        </w:tc>
        <w:tc>
          <w:tcPr>
            <w:tcW w:w="2835" w:type="dxa"/>
          </w:tcPr>
          <w:p w14:paraId="3EA3BE44" w14:textId="2FF304AA" w:rsidR="007977E1" w:rsidRPr="00D12893" w:rsidRDefault="007977E1" w:rsidP="007977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1" w:type="dxa"/>
          </w:tcPr>
          <w:p w14:paraId="2AC71890" w14:textId="35EF58A0" w:rsidR="007977E1" w:rsidRPr="00D12893" w:rsidRDefault="007977E1" w:rsidP="007977E1">
            <w:pPr>
              <w:jc w:val="center"/>
              <w:rPr>
                <w:sz w:val="16"/>
                <w:szCs w:val="16"/>
              </w:rPr>
            </w:pPr>
            <w:r w:rsidRPr="005C75E6">
              <w:rPr>
                <w:sz w:val="15"/>
                <w:szCs w:val="15"/>
              </w:rPr>
              <w:t>Malzeme Bilimi</w:t>
            </w:r>
            <w:r>
              <w:rPr>
                <w:sz w:val="15"/>
                <w:szCs w:val="15"/>
              </w:rPr>
              <w:t xml:space="preserve">  (5)</w:t>
            </w:r>
          </w:p>
        </w:tc>
        <w:tc>
          <w:tcPr>
            <w:tcW w:w="2985" w:type="dxa"/>
          </w:tcPr>
          <w:p w14:paraId="33060855" w14:textId="77777777" w:rsidR="007977E1" w:rsidRPr="00E2686D" w:rsidRDefault="007977E1" w:rsidP="007977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097A6B51" w14:textId="7B634856" w:rsidR="007977E1" w:rsidRPr="00E2686D" w:rsidRDefault="007977E1" w:rsidP="007977E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977E1" w:rsidRPr="00FB30B5" w14:paraId="6D236D8B" w14:textId="77777777" w:rsidTr="00271727">
        <w:trPr>
          <w:cantSplit/>
          <w:trHeight w:val="68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276DFCB" w14:textId="77777777" w:rsidR="007977E1" w:rsidRPr="00FB30B5" w:rsidRDefault="007977E1" w:rsidP="00797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57426A5" w14:textId="27EE478B" w:rsidR="007977E1" w:rsidRPr="00FB30B5" w:rsidRDefault="007977E1" w:rsidP="007977E1">
            <w:pPr>
              <w:jc w:val="center"/>
              <w:rPr>
                <w:sz w:val="16"/>
              </w:rPr>
            </w:pPr>
            <w:r w:rsidRPr="00485446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13FB4EC0" w14:textId="7B3B794B" w:rsidR="007977E1" w:rsidRPr="00FB30B5" w:rsidRDefault="007977E1" w:rsidP="007977E1">
            <w:pPr>
              <w:jc w:val="center"/>
              <w:rPr>
                <w:sz w:val="14"/>
                <w:szCs w:val="14"/>
              </w:rPr>
            </w:pPr>
            <w:r w:rsidRPr="00485446">
              <w:rPr>
                <w:b/>
                <w:bCs/>
                <w:sz w:val="14"/>
                <w:szCs w:val="14"/>
              </w:rPr>
              <w:t>14.00-14.4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14:paraId="2B08E82E" w14:textId="22301EC6" w:rsidR="007977E1" w:rsidRPr="00D12893" w:rsidRDefault="007977E1" w:rsidP="007977E1">
            <w:pPr>
              <w:jc w:val="center"/>
              <w:rPr>
                <w:sz w:val="16"/>
                <w:szCs w:val="16"/>
              </w:rPr>
            </w:pPr>
            <w:r w:rsidRPr="00E2686D">
              <w:rPr>
                <w:bCs/>
                <w:sz w:val="15"/>
                <w:szCs w:val="15"/>
              </w:rPr>
              <w:t xml:space="preserve">Membran ve Membran Prosesleri </w:t>
            </w:r>
            <w:r>
              <w:rPr>
                <w:bCs/>
                <w:sz w:val="15"/>
                <w:szCs w:val="15"/>
              </w:rPr>
              <w:t xml:space="preserve"> (16)</w:t>
            </w:r>
          </w:p>
        </w:tc>
        <w:tc>
          <w:tcPr>
            <w:tcW w:w="2835" w:type="dxa"/>
            <w:vAlign w:val="center"/>
          </w:tcPr>
          <w:p w14:paraId="0FBFEAAE" w14:textId="73847CCD" w:rsidR="007977E1" w:rsidRPr="00D12893" w:rsidRDefault="007977E1" w:rsidP="007977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1" w:type="dxa"/>
          </w:tcPr>
          <w:p w14:paraId="509AD101" w14:textId="67B6732B" w:rsidR="007977E1" w:rsidRPr="00D12893" w:rsidRDefault="007977E1" w:rsidP="007977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5" w:type="dxa"/>
            <w:vAlign w:val="center"/>
          </w:tcPr>
          <w:p w14:paraId="5E50EB41" w14:textId="3A27B75C" w:rsidR="007977E1" w:rsidRPr="00E2686D" w:rsidRDefault="007977E1" w:rsidP="007977E1">
            <w:pPr>
              <w:jc w:val="center"/>
              <w:rPr>
                <w:sz w:val="15"/>
                <w:szCs w:val="15"/>
              </w:rPr>
            </w:pPr>
            <w:r w:rsidRPr="00E2686D">
              <w:rPr>
                <w:sz w:val="15"/>
                <w:szCs w:val="15"/>
              </w:rPr>
              <w:t>Hidrojen Enerjisi ve Yakıt Pili Tek.  (15)</w:t>
            </w:r>
          </w:p>
        </w:tc>
        <w:tc>
          <w:tcPr>
            <w:tcW w:w="2700" w:type="dxa"/>
          </w:tcPr>
          <w:p w14:paraId="615DF8EC" w14:textId="77777777" w:rsidR="007977E1" w:rsidRPr="00E2686D" w:rsidRDefault="007977E1" w:rsidP="007977E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977E1" w:rsidRPr="00FB30B5" w14:paraId="247CEFB7" w14:textId="77777777" w:rsidTr="002056AC">
        <w:trPr>
          <w:cantSplit/>
          <w:trHeight w:val="68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FB7EA05" w14:textId="77777777" w:rsidR="007977E1" w:rsidRPr="00FB30B5" w:rsidRDefault="007977E1" w:rsidP="00797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D997811" w14:textId="7E221A7C" w:rsidR="007977E1" w:rsidRDefault="007977E1" w:rsidP="007977E1">
            <w:pPr>
              <w:jc w:val="center"/>
              <w:rPr>
                <w:sz w:val="16"/>
              </w:rPr>
            </w:pPr>
            <w:r w:rsidRPr="00485446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239FEB23" w14:textId="7D5F121C" w:rsidR="007977E1" w:rsidRPr="00FB30B5" w:rsidRDefault="007977E1" w:rsidP="007977E1">
            <w:pPr>
              <w:jc w:val="center"/>
              <w:rPr>
                <w:sz w:val="14"/>
                <w:szCs w:val="14"/>
              </w:rPr>
            </w:pPr>
            <w:r w:rsidRPr="00485446">
              <w:rPr>
                <w:b/>
                <w:bCs/>
                <w:sz w:val="14"/>
                <w:szCs w:val="14"/>
              </w:rPr>
              <w:t>14.50-15.3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14:paraId="490C51B7" w14:textId="77777777" w:rsidR="007977E1" w:rsidRPr="00D12893" w:rsidRDefault="007977E1" w:rsidP="007977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8A7B590" w14:textId="5AA43222" w:rsidR="007977E1" w:rsidRPr="00D12893" w:rsidRDefault="007977E1" w:rsidP="007977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1" w:type="dxa"/>
          </w:tcPr>
          <w:p w14:paraId="54ED5E95" w14:textId="7B893ADD" w:rsidR="007977E1" w:rsidRPr="00D12893" w:rsidRDefault="007977E1" w:rsidP="007977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5" w:type="dxa"/>
            <w:vAlign w:val="center"/>
          </w:tcPr>
          <w:p w14:paraId="31524AFA" w14:textId="20B217F8" w:rsidR="007977E1" w:rsidRPr="00E2686D" w:rsidRDefault="007977E1" w:rsidP="007977E1">
            <w:pPr>
              <w:jc w:val="center"/>
              <w:rPr>
                <w:sz w:val="15"/>
                <w:szCs w:val="15"/>
              </w:rPr>
            </w:pPr>
            <w:r w:rsidRPr="00E2686D">
              <w:rPr>
                <w:sz w:val="15"/>
                <w:szCs w:val="15"/>
              </w:rPr>
              <w:t>Hidrojen Enerjisi ve Yakıt Pili Tek.  (15)</w:t>
            </w:r>
          </w:p>
        </w:tc>
        <w:tc>
          <w:tcPr>
            <w:tcW w:w="2700" w:type="dxa"/>
          </w:tcPr>
          <w:p w14:paraId="3D133249" w14:textId="77777777" w:rsidR="007977E1" w:rsidRPr="00E2686D" w:rsidRDefault="007977E1" w:rsidP="007977E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977E1" w:rsidRPr="00FB30B5" w14:paraId="71AC13A5" w14:textId="77777777" w:rsidTr="00FF3D55">
        <w:trPr>
          <w:cantSplit/>
          <w:trHeight w:val="68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45D8BBE" w14:textId="77777777" w:rsidR="007977E1" w:rsidRPr="00FB30B5" w:rsidRDefault="007977E1" w:rsidP="00797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3C6C49B" w14:textId="0C6D7859" w:rsidR="007977E1" w:rsidRPr="00FB30B5" w:rsidRDefault="007977E1" w:rsidP="007977E1">
            <w:pPr>
              <w:jc w:val="center"/>
              <w:rPr>
                <w:sz w:val="16"/>
              </w:rPr>
            </w:pPr>
            <w:r w:rsidRPr="0048544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7B7113D8" w14:textId="5EAEAD1F" w:rsidR="007977E1" w:rsidRPr="00FB30B5" w:rsidRDefault="007977E1" w:rsidP="007977E1">
            <w:pPr>
              <w:jc w:val="center"/>
              <w:rPr>
                <w:sz w:val="14"/>
                <w:szCs w:val="14"/>
              </w:rPr>
            </w:pPr>
            <w:r w:rsidRPr="00485446">
              <w:rPr>
                <w:b/>
                <w:bCs/>
                <w:sz w:val="14"/>
                <w:szCs w:val="14"/>
              </w:rPr>
              <w:t>15.40-16.2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14:paraId="3C1345BF" w14:textId="6B202464" w:rsidR="007977E1" w:rsidRPr="00D12893" w:rsidRDefault="007977E1" w:rsidP="007977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A678907" w14:textId="50DDE17C" w:rsidR="007977E1" w:rsidRPr="00D12893" w:rsidRDefault="007977E1" w:rsidP="007977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1" w:type="dxa"/>
            <w:vAlign w:val="center"/>
          </w:tcPr>
          <w:p w14:paraId="0100A6D1" w14:textId="68243A4F" w:rsidR="007977E1" w:rsidRPr="00D12893" w:rsidRDefault="007977E1" w:rsidP="007977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5" w:type="dxa"/>
            <w:vAlign w:val="center"/>
          </w:tcPr>
          <w:p w14:paraId="110C482A" w14:textId="6B4E4CDF" w:rsidR="007977E1" w:rsidRPr="00E2686D" w:rsidRDefault="007977E1" w:rsidP="007977E1">
            <w:pPr>
              <w:jc w:val="center"/>
              <w:rPr>
                <w:sz w:val="16"/>
                <w:szCs w:val="16"/>
              </w:rPr>
            </w:pPr>
            <w:r w:rsidRPr="00E2686D">
              <w:rPr>
                <w:sz w:val="15"/>
                <w:szCs w:val="15"/>
              </w:rPr>
              <w:t>Hidrojen Enerjisi ve Yakıt Pili Tek.  (15)</w:t>
            </w:r>
          </w:p>
        </w:tc>
        <w:tc>
          <w:tcPr>
            <w:tcW w:w="2700" w:type="dxa"/>
          </w:tcPr>
          <w:p w14:paraId="1F393B7E" w14:textId="77777777" w:rsidR="007977E1" w:rsidRPr="00E2686D" w:rsidRDefault="007977E1" w:rsidP="007977E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977E1" w:rsidRPr="00FB30B5" w14:paraId="1CDA2B76" w14:textId="77777777" w:rsidTr="00885BDA">
        <w:trPr>
          <w:cantSplit/>
          <w:trHeight w:val="68"/>
        </w:trPr>
        <w:tc>
          <w:tcPr>
            <w:tcW w:w="456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22D66F33" w14:textId="77777777" w:rsidR="007977E1" w:rsidRPr="00FB30B5" w:rsidRDefault="007977E1" w:rsidP="00797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774AAC8" w14:textId="6A60E0E4" w:rsidR="007977E1" w:rsidRDefault="007977E1" w:rsidP="007977E1">
            <w:pPr>
              <w:jc w:val="center"/>
              <w:rPr>
                <w:sz w:val="16"/>
              </w:rPr>
            </w:pPr>
            <w:r w:rsidRPr="00485446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71C8776C" w14:textId="21A06B43" w:rsidR="007977E1" w:rsidRPr="00FB30B5" w:rsidRDefault="007977E1" w:rsidP="007977E1">
            <w:pPr>
              <w:jc w:val="center"/>
              <w:rPr>
                <w:sz w:val="14"/>
                <w:szCs w:val="14"/>
              </w:rPr>
            </w:pPr>
            <w:r w:rsidRPr="00485446">
              <w:rPr>
                <w:b/>
                <w:bCs/>
                <w:sz w:val="14"/>
                <w:szCs w:val="14"/>
              </w:rPr>
              <w:t>16.30-17.1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329A4FFD" w14:textId="1666DA80" w:rsidR="007977E1" w:rsidRPr="00D12893" w:rsidRDefault="007977E1" w:rsidP="007977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thickThinSmallGap" w:sz="24" w:space="0" w:color="auto"/>
            </w:tcBorders>
            <w:vAlign w:val="center"/>
          </w:tcPr>
          <w:p w14:paraId="64FB6A29" w14:textId="4C593C30" w:rsidR="007977E1" w:rsidRPr="00D12893" w:rsidRDefault="007977E1" w:rsidP="007977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1" w:type="dxa"/>
            <w:tcBorders>
              <w:bottom w:val="thickThinSmallGap" w:sz="24" w:space="0" w:color="auto"/>
            </w:tcBorders>
            <w:vAlign w:val="center"/>
          </w:tcPr>
          <w:p w14:paraId="1C248B27" w14:textId="4B210212" w:rsidR="007977E1" w:rsidRPr="00D12893" w:rsidRDefault="007977E1" w:rsidP="007977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5" w:type="dxa"/>
            <w:tcBorders>
              <w:bottom w:val="thickThinSmallGap" w:sz="24" w:space="0" w:color="auto"/>
            </w:tcBorders>
          </w:tcPr>
          <w:p w14:paraId="40FB0BFE" w14:textId="77777777" w:rsidR="007977E1" w:rsidRPr="00E2686D" w:rsidRDefault="007977E1" w:rsidP="007977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thickThinSmallGap" w:sz="24" w:space="0" w:color="auto"/>
            </w:tcBorders>
          </w:tcPr>
          <w:p w14:paraId="7A07EB48" w14:textId="77777777" w:rsidR="007977E1" w:rsidRPr="00E2686D" w:rsidRDefault="007977E1" w:rsidP="007977E1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48B793D" w14:textId="023F3F23" w:rsidR="004C3AD2" w:rsidRPr="004C3AD2" w:rsidRDefault="0044054F" w:rsidP="004C3AD2">
      <w:pPr>
        <w:ind w:left="45"/>
        <w:jc w:val="center"/>
        <w:rPr>
          <w:b/>
          <w:sz w:val="16"/>
          <w:szCs w:val="16"/>
        </w:rPr>
      </w:pPr>
      <w:r w:rsidRPr="00FB30B5">
        <w:rPr>
          <w:b/>
        </w:rPr>
        <w:t>202</w:t>
      </w:r>
      <w:r w:rsidR="004F2FA6">
        <w:rPr>
          <w:b/>
        </w:rPr>
        <w:t>2</w:t>
      </w:r>
      <w:r w:rsidR="00F7494E" w:rsidRPr="00FB30B5">
        <w:rPr>
          <w:b/>
        </w:rPr>
        <w:t>-20</w:t>
      </w:r>
      <w:r w:rsidR="00344680" w:rsidRPr="00FB30B5">
        <w:rPr>
          <w:b/>
        </w:rPr>
        <w:t>2</w:t>
      </w:r>
      <w:r w:rsidR="004F2FA6">
        <w:rPr>
          <w:b/>
        </w:rPr>
        <w:t>3</w:t>
      </w:r>
      <w:r w:rsidR="00F7494E" w:rsidRPr="00FB30B5">
        <w:rPr>
          <w:b/>
        </w:rPr>
        <w:t xml:space="preserve"> EĞİTİM</w:t>
      </w:r>
      <w:r w:rsidR="00E423D3" w:rsidRPr="00FB30B5">
        <w:rPr>
          <w:b/>
        </w:rPr>
        <w:t xml:space="preserve"> ÖĞRETİM YILI </w:t>
      </w:r>
      <w:r w:rsidR="00885BDA">
        <w:rPr>
          <w:b/>
          <w:u w:val="single"/>
        </w:rPr>
        <w:t>BAHAR</w:t>
      </w:r>
      <w:r w:rsidR="00E423D3" w:rsidRPr="00FB30B5">
        <w:rPr>
          <w:b/>
          <w:u w:val="single"/>
        </w:rPr>
        <w:t xml:space="preserve"> YARIYILI</w:t>
      </w:r>
      <w:r w:rsidR="00E423D3" w:rsidRPr="00FB30B5">
        <w:rPr>
          <w:b/>
        </w:rPr>
        <w:t xml:space="preserve"> </w:t>
      </w:r>
      <w:r w:rsidR="00387B2A">
        <w:rPr>
          <w:b/>
        </w:rPr>
        <w:t>KİMYA</w:t>
      </w:r>
      <w:r w:rsidR="00E423D3" w:rsidRPr="00FB30B5">
        <w:rPr>
          <w:b/>
        </w:rPr>
        <w:t xml:space="preserve"> MÜHENDİSLİĞİ BÖLÜMÜ </w:t>
      </w:r>
      <w:r w:rsidR="00AC1345" w:rsidRPr="00FB30B5">
        <w:rPr>
          <w:b/>
          <w:u w:val="single"/>
        </w:rPr>
        <w:t>LİSANS</w:t>
      </w:r>
      <w:r w:rsidR="00AC1345" w:rsidRPr="00FB30B5">
        <w:rPr>
          <w:b/>
        </w:rPr>
        <w:t xml:space="preserve"> </w:t>
      </w:r>
      <w:r w:rsidR="00E423D3" w:rsidRPr="00FB30B5">
        <w:rPr>
          <w:b/>
        </w:rPr>
        <w:t>DERS PROGRAMI</w:t>
      </w:r>
      <w:r w:rsidR="00E423D3" w:rsidRPr="00825F80">
        <w:rPr>
          <w:b/>
        </w:rPr>
        <w:t xml:space="preserve"> </w:t>
      </w:r>
    </w:p>
    <w:p w14:paraId="6BD65C25" w14:textId="411A9992" w:rsidR="004C3AD2" w:rsidRDefault="004C3AD2" w:rsidP="004C3AD2">
      <w:pPr>
        <w:pStyle w:val="GvdeMetniGirintisi"/>
        <w:tabs>
          <w:tab w:val="num" w:pos="-180"/>
        </w:tabs>
        <w:ind w:left="0" w:right="-1117"/>
        <w:rPr>
          <w:sz w:val="20"/>
          <w:szCs w:val="20"/>
        </w:rPr>
      </w:pPr>
    </w:p>
    <w:p w14:paraId="34824A42" w14:textId="0567A61D" w:rsidR="004C3AD2" w:rsidRDefault="004C3AD2" w:rsidP="004C3AD2">
      <w:pPr>
        <w:pStyle w:val="GvdeMetniGirintisi"/>
        <w:tabs>
          <w:tab w:val="num" w:pos="-180"/>
        </w:tabs>
        <w:ind w:left="0" w:right="-1117"/>
        <w:rPr>
          <w:sz w:val="20"/>
          <w:szCs w:val="20"/>
        </w:rPr>
      </w:pPr>
    </w:p>
    <w:p w14:paraId="745C5BBB" w14:textId="163813CA" w:rsidR="004C3AD2" w:rsidRDefault="004C3AD2" w:rsidP="004C3AD2">
      <w:pPr>
        <w:pStyle w:val="GvdeMetniGirintisi"/>
        <w:tabs>
          <w:tab w:val="num" w:pos="-180"/>
        </w:tabs>
        <w:ind w:left="0" w:right="-1117"/>
        <w:rPr>
          <w:sz w:val="20"/>
          <w:szCs w:val="20"/>
        </w:rPr>
      </w:pPr>
    </w:p>
    <w:p w14:paraId="005BF3CB" w14:textId="62A46A31" w:rsidR="004C3AD2" w:rsidRDefault="004C3AD2" w:rsidP="004C3AD2">
      <w:pPr>
        <w:pStyle w:val="GvdeMetniGirintisi"/>
        <w:tabs>
          <w:tab w:val="num" w:pos="-180"/>
        </w:tabs>
        <w:ind w:left="0" w:right="-1117"/>
        <w:rPr>
          <w:sz w:val="20"/>
          <w:szCs w:val="20"/>
        </w:rPr>
      </w:pPr>
    </w:p>
    <w:p w14:paraId="588AC386" w14:textId="5E7BDF38" w:rsidR="004C3AD2" w:rsidRDefault="004C3AD2" w:rsidP="004C3AD2">
      <w:pPr>
        <w:pStyle w:val="GvdeMetniGirintisi"/>
        <w:tabs>
          <w:tab w:val="num" w:pos="-180"/>
        </w:tabs>
        <w:ind w:left="0" w:right="-1117"/>
        <w:rPr>
          <w:sz w:val="20"/>
          <w:szCs w:val="20"/>
        </w:rPr>
      </w:pPr>
    </w:p>
    <w:p w14:paraId="512F44A1" w14:textId="6D8C1CF0" w:rsidR="004C3AD2" w:rsidRDefault="004C3AD2" w:rsidP="004C3AD2">
      <w:pPr>
        <w:pStyle w:val="GvdeMetniGirintisi"/>
        <w:tabs>
          <w:tab w:val="num" w:pos="-180"/>
        </w:tabs>
        <w:ind w:left="0" w:right="-1117"/>
        <w:rPr>
          <w:sz w:val="20"/>
          <w:szCs w:val="20"/>
        </w:rPr>
      </w:pPr>
    </w:p>
    <w:p w14:paraId="333F19CD" w14:textId="16CD95A2" w:rsidR="004C3AD2" w:rsidRDefault="004C3AD2" w:rsidP="004C3AD2">
      <w:pPr>
        <w:pStyle w:val="GvdeMetniGirintisi"/>
        <w:tabs>
          <w:tab w:val="num" w:pos="-180"/>
        </w:tabs>
        <w:ind w:left="0" w:right="-1117"/>
        <w:rPr>
          <w:sz w:val="20"/>
          <w:szCs w:val="20"/>
        </w:rPr>
      </w:pPr>
    </w:p>
    <w:p w14:paraId="67F21841" w14:textId="4D995C7D" w:rsidR="004C3AD2" w:rsidRDefault="004C3AD2" w:rsidP="004C3AD2">
      <w:pPr>
        <w:pStyle w:val="GvdeMetniGirintisi"/>
        <w:tabs>
          <w:tab w:val="num" w:pos="-180"/>
        </w:tabs>
        <w:ind w:left="0" w:right="-1117"/>
        <w:rPr>
          <w:sz w:val="20"/>
          <w:szCs w:val="20"/>
        </w:rPr>
      </w:pPr>
    </w:p>
    <w:p w14:paraId="0F7E1050" w14:textId="77777777" w:rsidR="004C3AD2" w:rsidRDefault="004C3AD2" w:rsidP="004C3AD2">
      <w:pPr>
        <w:pStyle w:val="GvdeMetniGirintisi"/>
        <w:tabs>
          <w:tab w:val="num" w:pos="-180"/>
        </w:tabs>
        <w:ind w:left="0" w:right="-1117"/>
        <w:rPr>
          <w:sz w:val="20"/>
          <w:szCs w:val="20"/>
        </w:rPr>
      </w:pPr>
    </w:p>
    <w:p w14:paraId="73A611BF" w14:textId="55B71611" w:rsidR="006A45E2" w:rsidRPr="00694257" w:rsidRDefault="00D87C32" w:rsidP="00D6772B">
      <w:pPr>
        <w:pStyle w:val="GvdeMetniGirintisi"/>
        <w:numPr>
          <w:ilvl w:val="0"/>
          <w:numId w:val="12"/>
        </w:numPr>
        <w:tabs>
          <w:tab w:val="num" w:pos="-180"/>
        </w:tabs>
        <w:ind w:right="-1117"/>
        <w:rPr>
          <w:sz w:val="20"/>
          <w:szCs w:val="20"/>
        </w:rPr>
      </w:pPr>
      <w:r>
        <w:rPr>
          <w:sz w:val="20"/>
          <w:szCs w:val="20"/>
        </w:rPr>
        <w:t>Öğr. Gör. İmran ŞAHİN</w:t>
      </w:r>
      <w:r w:rsidR="007F1E86">
        <w:rPr>
          <w:sz w:val="20"/>
          <w:szCs w:val="20"/>
        </w:rPr>
        <w:tab/>
      </w:r>
      <w:r w:rsidR="00370354">
        <w:rPr>
          <w:sz w:val="20"/>
          <w:szCs w:val="20"/>
        </w:rPr>
        <w:tab/>
      </w:r>
      <w:r w:rsidR="006B3F30">
        <w:rPr>
          <w:sz w:val="20"/>
          <w:szCs w:val="20"/>
        </w:rPr>
        <w:tab/>
      </w:r>
      <w:r w:rsidR="006B3F30">
        <w:rPr>
          <w:sz w:val="20"/>
          <w:szCs w:val="20"/>
        </w:rPr>
        <w:tab/>
      </w:r>
      <w:r w:rsidR="007F1E86">
        <w:rPr>
          <w:sz w:val="20"/>
          <w:szCs w:val="20"/>
        </w:rPr>
        <w:t>(7)</w:t>
      </w:r>
      <w:r w:rsidR="00EF2546">
        <w:rPr>
          <w:sz w:val="20"/>
          <w:szCs w:val="20"/>
        </w:rPr>
        <w:t xml:space="preserve"> Öğr. Gör. İrade YÜZBEY</w:t>
      </w:r>
      <w:r w:rsidR="006A45E2" w:rsidRPr="00694257">
        <w:rPr>
          <w:sz w:val="20"/>
          <w:szCs w:val="20"/>
        </w:rPr>
        <w:tab/>
      </w:r>
      <w:r w:rsidR="00C66F21">
        <w:rPr>
          <w:sz w:val="20"/>
          <w:szCs w:val="20"/>
        </w:rPr>
        <w:tab/>
      </w:r>
      <w:r w:rsidR="006A45E2" w:rsidRPr="00694257">
        <w:rPr>
          <w:sz w:val="20"/>
          <w:szCs w:val="20"/>
        </w:rPr>
        <w:t>(13)</w:t>
      </w:r>
      <w:r w:rsidR="00A75C3A">
        <w:rPr>
          <w:sz w:val="20"/>
          <w:szCs w:val="20"/>
        </w:rPr>
        <w:t xml:space="preserve"> Arş. Gör. Dr. Fahri ALİÇAVUŞ</w:t>
      </w:r>
      <w:r w:rsidR="00DC72EA" w:rsidRPr="00694257">
        <w:rPr>
          <w:sz w:val="20"/>
          <w:szCs w:val="20"/>
        </w:rPr>
        <w:tab/>
      </w:r>
      <w:r w:rsidR="006A7F52" w:rsidRPr="00694257">
        <w:rPr>
          <w:sz w:val="20"/>
          <w:szCs w:val="20"/>
        </w:rPr>
        <w:t>(1</w:t>
      </w:r>
      <w:r w:rsidR="008A1AC0">
        <w:rPr>
          <w:sz w:val="20"/>
          <w:szCs w:val="20"/>
        </w:rPr>
        <w:t>9</w:t>
      </w:r>
      <w:r w:rsidR="006A7F52" w:rsidRPr="00694257">
        <w:rPr>
          <w:sz w:val="20"/>
          <w:szCs w:val="20"/>
        </w:rPr>
        <w:t>)</w:t>
      </w:r>
      <w:r w:rsidR="00F11521">
        <w:rPr>
          <w:sz w:val="20"/>
          <w:szCs w:val="20"/>
        </w:rPr>
        <w:t xml:space="preserve"> </w:t>
      </w:r>
      <w:r w:rsidR="001A03E4">
        <w:rPr>
          <w:sz w:val="20"/>
          <w:szCs w:val="20"/>
        </w:rPr>
        <w:t>Prof. Dr. Sermet KOYUNCU</w:t>
      </w:r>
    </w:p>
    <w:p w14:paraId="23049B35" w14:textId="7C4F73E6" w:rsidR="00B37F55" w:rsidRPr="00B37F55" w:rsidRDefault="00EF2546" w:rsidP="00B37F55">
      <w:pPr>
        <w:pStyle w:val="GvdeMetniGirintisi"/>
        <w:numPr>
          <w:ilvl w:val="0"/>
          <w:numId w:val="12"/>
        </w:numPr>
        <w:ind w:right="-1117"/>
        <w:rPr>
          <w:sz w:val="20"/>
          <w:szCs w:val="20"/>
        </w:rPr>
      </w:pPr>
      <w:r>
        <w:rPr>
          <w:sz w:val="20"/>
          <w:szCs w:val="20"/>
        </w:rPr>
        <w:t>Doç. Dr. Ergün EKİCİ</w:t>
      </w:r>
      <w:r w:rsidR="00906C55" w:rsidRPr="00694257">
        <w:rPr>
          <w:sz w:val="20"/>
          <w:szCs w:val="20"/>
        </w:rPr>
        <w:tab/>
      </w:r>
      <w:r w:rsidR="006B3F30">
        <w:rPr>
          <w:sz w:val="20"/>
          <w:szCs w:val="20"/>
        </w:rPr>
        <w:tab/>
      </w:r>
      <w:r w:rsidR="006B3F3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A45E2" w:rsidRPr="00694257">
        <w:rPr>
          <w:sz w:val="20"/>
          <w:szCs w:val="20"/>
        </w:rPr>
        <w:t>(8)</w:t>
      </w:r>
      <w:r>
        <w:rPr>
          <w:sz w:val="20"/>
          <w:szCs w:val="20"/>
        </w:rPr>
        <w:t xml:space="preserve"> Prof. Dr. Tijen </w:t>
      </w:r>
      <w:proofErr w:type="spellStart"/>
      <w:r>
        <w:rPr>
          <w:sz w:val="20"/>
          <w:szCs w:val="20"/>
        </w:rPr>
        <w:t>Ennil</w:t>
      </w:r>
      <w:proofErr w:type="spellEnd"/>
      <w:r>
        <w:rPr>
          <w:sz w:val="20"/>
          <w:szCs w:val="20"/>
        </w:rPr>
        <w:t xml:space="preserve"> BEKTAŞ</w:t>
      </w:r>
      <w:r w:rsidR="00C53AFA">
        <w:rPr>
          <w:sz w:val="20"/>
          <w:szCs w:val="20"/>
        </w:rPr>
        <w:tab/>
      </w:r>
      <w:r w:rsidR="00C76AA2" w:rsidRPr="00694257">
        <w:rPr>
          <w:sz w:val="20"/>
          <w:szCs w:val="20"/>
        </w:rPr>
        <w:tab/>
      </w:r>
      <w:r w:rsidR="00D60FB6" w:rsidRPr="00694257">
        <w:rPr>
          <w:sz w:val="20"/>
          <w:szCs w:val="20"/>
        </w:rPr>
        <w:t>(14)</w:t>
      </w:r>
      <w:r w:rsidR="00CF78C2">
        <w:rPr>
          <w:sz w:val="20"/>
          <w:szCs w:val="20"/>
        </w:rPr>
        <w:t xml:space="preserve"> Doç. Dr. Necati KAYA</w:t>
      </w:r>
      <w:r w:rsidR="00014655">
        <w:rPr>
          <w:sz w:val="20"/>
          <w:szCs w:val="20"/>
        </w:rPr>
        <w:tab/>
      </w:r>
      <w:r w:rsidR="00616DB8">
        <w:rPr>
          <w:sz w:val="20"/>
          <w:szCs w:val="20"/>
        </w:rPr>
        <w:tab/>
      </w:r>
      <w:r w:rsidR="008A1AC0">
        <w:rPr>
          <w:sz w:val="20"/>
          <w:szCs w:val="20"/>
        </w:rPr>
        <w:t>(20</w:t>
      </w:r>
      <w:r w:rsidR="00C12127" w:rsidRPr="00694257">
        <w:rPr>
          <w:sz w:val="20"/>
          <w:szCs w:val="20"/>
        </w:rPr>
        <w:t>)</w:t>
      </w:r>
      <w:r w:rsidR="00F11521">
        <w:rPr>
          <w:sz w:val="20"/>
          <w:szCs w:val="20"/>
        </w:rPr>
        <w:t xml:space="preserve"> </w:t>
      </w:r>
      <w:r w:rsidR="00B37F55">
        <w:rPr>
          <w:sz w:val="20"/>
          <w:szCs w:val="20"/>
        </w:rPr>
        <w:t>Dr. Öğr. Üyesi Güngör HACIOĞLU</w:t>
      </w:r>
    </w:p>
    <w:p w14:paraId="3B00CEE1" w14:textId="6B9D39EA" w:rsidR="006A45E2" w:rsidRPr="00BE3D2B" w:rsidRDefault="00EF2546" w:rsidP="00BE3D2B">
      <w:pPr>
        <w:pStyle w:val="GvdeMetniGirintisi"/>
        <w:numPr>
          <w:ilvl w:val="0"/>
          <w:numId w:val="12"/>
        </w:numPr>
        <w:ind w:right="-1117"/>
        <w:rPr>
          <w:sz w:val="20"/>
          <w:szCs w:val="20"/>
        </w:rPr>
      </w:pPr>
      <w:r>
        <w:rPr>
          <w:sz w:val="20"/>
          <w:szCs w:val="20"/>
        </w:rPr>
        <w:t>Dr. Öğr. Üyesi Ayça AYDOĞDU E</w:t>
      </w:r>
      <w:r w:rsidRPr="00BE3D2B">
        <w:rPr>
          <w:sz w:val="20"/>
          <w:szCs w:val="20"/>
        </w:rPr>
        <w:t>MİR</w:t>
      </w:r>
      <w:r w:rsidR="006B3F30" w:rsidRPr="00BE3D2B">
        <w:rPr>
          <w:sz w:val="20"/>
          <w:szCs w:val="20"/>
        </w:rPr>
        <w:tab/>
      </w:r>
      <w:r w:rsidR="006B3F30" w:rsidRPr="00BE3D2B">
        <w:rPr>
          <w:sz w:val="20"/>
          <w:szCs w:val="20"/>
        </w:rPr>
        <w:tab/>
      </w:r>
      <w:r w:rsidR="005779A0" w:rsidRPr="00BE3D2B">
        <w:rPr>
          <w:sz w:val="20"/>
          <w:szCs w:val="20"/>
        </w:rPr>
        <w:t>(9)</w:t>
      </w:r>
      <w:r w:rsidR="00E070F9" w:rsidRPr="00BE3D2B">
        <w:rPr>
          <w:sz w:val="20"/>
          <w:szCs w:val="20"/>
        </w:rPr>
        <w:t xml:space="preserve"> Prof. Dr. Sıdıka POLAT ÇAKIR</w:t>
      </w:r>
      <w:r w:rsidR="004C1519" w:rsidRPr="00BE3D2B">
        <w:rPr>
          <w:sz w:val="20"/>
          <w:szCs w:val="20"/>
        </w:rPr>
        <w:t xml:space="preserve"> </w:t>
      </w:r>
      <w:r w:rsidR="006F7D60" w:rsidRPr="00BE3D2B">
        <w:rPr>
          <w:sz w:val="20"/>
          <w:szCs w:val="20"/>
        </w:rPr>
        <w:tab/>
      </w:r>
      <w:r w:rsidR="0099668F" w:rsidRPr="00BE3D2B">
        <w:rPr>
          <w:sz w:val="20"/>
          <w:szCs w:val="20"/>
        </w:rPr>
        <w:t>(15)</w:t>
      </w:r>
      <w:r w:rsidR="00CF78C2" w:rsidRPr="00BE3D2B">
        <w:rPr>
          <w:sz w:val="20"/>
          <w:szCs w:val="20"/>
        </w:rPr>
        <w:t xml:space="preserve"> Dr. Öğr. Üyesi Lütfi ERDEN</w:t>
      </w:r>
      <w:r w:rsidR="00D52DB4" w:rsidRPr="00BE3D2B">
        <w:rPr>
          <w:sz w:val="20"/>
          <w:szCs w:val="20"/>
        </w:rPr>
        <w:tab/>
      </w:r>
      <w:r w:rsidR="00BF4502" w:rsidRPr="00BE3D2B">
        <w:rPr>
          <w:sz w:val="20"/>
          <w:szCs w:val="20"/>
        </w:rPr>
        <w:tab/>
      </w:r>
      <w:r w:rsidR="00B37F55" w:rsidRPr="00BE3D2B">
        <w:rPr>
          <w:sz w:val="20"/>
          <w:szCs w:val="20"/>
        </w:rPr>
        <w:t>(21) Öğr. Gör. Dr. Savaş GÜRDAL</w:t>
      </w:r>
      <w:r w:rsidR="00616DB8" w:rsidRPr="00BE3D2B">
        <w:rPr>
          <w:sz w:val="20"/>
          <w:szCs w:val="20"/>
        </w:rPr>
        <w:tab/>
      </w:r>
    </w:p>
    <w:p w14:paraId="290D6B66" w14:textId="4F47F6D9" w:rsidR="006A45E2" w:rsidRPr="00694257" w:rsidRDefault="00EF2546" w:rsidP="00D6772B">
      <w:pPr>
        <w:pStyle w:val="GvdeMetniGirintisi"/>
        <w:numPr>
          <w:ilvl w:val="0"/>
          <w:numId w:val="12"/>
        </w:numPr>
        <w:ind w:right="-1117"/>
        <w:rPr>
          <w:sz w:val="20"/>
          <w:szCs w:val="20"/>
        </w:rPr>
      </w:pPr>
      <w:r>
        <w:rPr>
          <w:sz w:val="20"/>
          <w:szCs w:val="20"/>
        </w:rPr>
        <w:t>Dr. Öğr. Üyesi Akın ALTEN</w:t>
      </w:r>
      <w:r w:rsidR="00267A30" w:rsidRPr="002006FA">
        <w:rPr>
          <w:sz w:val="20"/>
          <w:szCs w:val="20"/>
        </w:rPr>
        <w:tab/>
      </w:r>
      <w:r w:rsidR="006B3F30">
        <w:rPr>
          <w:sz w:val="20"/>
          <w:szCs w:val="20"/>
        </w:rPr>
        <w:tab/>
      </w:r>
      <w:r w:rsidR="006B3F3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A45E2" w:rsidRPr="002006FA">
        <w:rPr>
          <w:sz w:val="20"/>
          <w:szCs w:val="20"/>
        </w:rPr>
        <w:t>(10</w:t>
      </w:r>
      <w:r w:rsidR="00A41000">
        <w:rPr>
          <w:sz w:val="20"/>
          <w:szCs w:val="20"/>
        </w:rPr>
        <w:t>)</w:t>
      </w:r>
      <w:r w:rsidR="00E070F9">
        <w:rPr>
          <w:sz w:val="20"/>
          <w:szCs w:val="20"/>
        </w:rPr>
        <w:t xml:space="preserve"> Dr. Öğr. Üyesi İbrahim UYSAL</w:t>
      </w:r>
      <w:r w:rsidR="00E070F9">
        <w:rPr>
          <w:sz w:val="20"/>
          <w:szCs w:val="20"/>
        </w:rPr>
        <w:tab/>
      </w:r>
      <w:r w:rsidR="00437498" w:rsidRPr="002006FA">
        <w:rPr>
          <w:sz w:val="20"/>
          <w:szCs w:val="20"/>
        </w:rPr>
        <w:t>(16)</w:t>
      </w:r>
      <w:r w:rsidR="00BF01DC">
        <w:rPr>
          <w:sz w:val="20"/>
          <w:szCs w:val="20"/>
        </w:rPr>
        <w:t xml:space="preserve"> Doç. Dr. Filiz UĞUR NİGİZ</w:t>
      </w:r>
      <w:r w:rsidR="00D52DB4" w:rsidRPr="002006FA">
        <w:rPr>
          <w:sz w:val="20"/>
          <w:szCs w:val="20"/>
        </w:rPr>
        <w:tab/>
      </w:r>
      <w:r w:rsidR="00D52DB4" w:rsidRPr="002006FA">
        <w:rPr>
          <w:sz w:val="20"/>
          <w:szCs w:val="20"/>
        </w:rPr>
        <w:tab/>
      </w:r>
      <w:r w:rsidR="002D561E">
        <w:rPr>
          <w:sz w:val="20"/>
          <w:szCs w:val="20"/>
        </w:rPr>
        <w:t xml:space="preserve">(22) Prof. Dr. Hülya DEMİRÖREN </w:t>
      </w:r>
      <w:r w:rsidR="00616DB8">
        <w:rPr>
          <w:sz w:val="20"/>
          <w:szCs w:val="20"/>
        </w:rPr>
        <w:tab/>
      </w:r>
    </w:p>
    <w:p w14:paraId="7EA8455C" w14:textId="4A52A95C" w:rsidR="004F51D7" w:rsidRPr="004F51D7" w:rsidRDefault="00EF2546" w:rsidP="004F51D7">
      <w:pPr>
        <w:pStyle w:val="GvdeMetniGirintisi"/>
        <w:numPr>
          <w:ilvl w:val="0"/>
          <w:numId w:val="12"/>
        </w:numPr>
        <w:ind w:right="-1117"/>
        <w:rPr>
          <w:sz w:val="20"/>
          <w:szCs w:val="20"/>
        </w:rPr>
      </w:pPr>
      <w:r>
        <w:rPr>
          <w:sz w:val="20"/>
          <w:szCs w:val="20"/>
        </w:rPr>
        <w:t>Doç. Dr. Uğur CENGİZ</w:t>
      </w:r>
      <w:r w:rsidR="0095479B">
        <w:rPr>
          <w:sz w:val="20"/>
          <w:szCs w:val="20"/>
        </w:rPr>
        <w:tab/>
      </w:r>
      <w:r w:rsidR="00FA77B5">
        <w:rPr>
          <w:sz w:val="20"/>
          <w:szCs w:val="20"/>
        </w:rPr>
        <w:tab/>
      </w:r>
      <w:r w:rsidR="00672E23">
        <w:rPr>
          <w:sz w:val="20"/>
          <w:szCs w:val="20"/>
        </w:rPr>
        <w:tab/>
      </w:r>
      <w:r w:rsidR="00672E23">
        <w:rPr>
          <w:sz w:val="20"/>
          <w:szCs w:val="20"/>
        </w:rPr>
        <w:tab/>
        <w:t>(11) Öğr. Gör. Evren ALTINOK</w:t>
      </w:r>
      <w:r w:rsidR="00672E23">
        <w:rPr>
          <w:sz w:val="20"/>
          <w:szCs w:val="20"/>
        </w:rPr>
        <w:tab/>
      </w:r>
      <w:r w:rsidR="00672E23">
        <w:rPr>
          <w:sz w:val="20"/>
          <w:szCs w:val="20"/>
        </w:rPr>
        <w:tab/>
      </w:r>
      <w:r w:rsidR="00437498" w:rsidRPr="008A1AC0">
        <w:rPr>
          <w:sz w:val="20"/>
          <w:szCs w:val="20"/>
        </w:rPr>
        <w:t>(17</w:t>
      </w:r>
      <w:r w:rsidR="003D5EF1" w:rsidRPr="008A1AC0">
        <w:rPr>
          <w:sz w:val="20"/>
          <w:szCs w:val="20"/>
        </w:rPr>
        <w:t>)</w:t>
      </w:r>
      <w:r w:rsidR="00321865">
        <w:rPr>
          <w:sz w:val="20"/>
          <w:szCs w:val="20"/>
        </w:rPr>
        <w:t xml:space="preserve"> Prof. Dr. Hava ÖZAY</w:t>
      </w:r>
      <w:r w:rsidR="00D52DB4">
        <w:rPr>
          <w:sz w:val="20"/>
          <w:szCs w:val="20"/>
        </w:rPr>
        <w:tab/>
      </w:r>
      <w:r w:rsidR="00616DB8">
        <w:rPr>
          <w:sz w:val="20"/>
          <w:szCs w:val="20"/>
        </w:rPr>
        <w:tab/>
      </w:r>
      <w:r w:rsidR="00614E48">
        <w:rPr>
          <w:sz w:val="20"/>
          <w:szCs w:val="20"/>
        </w:rPr>
        <w:t>(23) Doç. Dr. Yavuz Emre ARSLAN</w:t>
      </w:r>
    </w:p>
    <w:p w14:paraId="1A463C81" w14:textId="6DC8EBF8" w:rsidR="004C1A93" w:rsidRDefault="00EF2546" w:rsidP="00D6772B">
      <w:pPr>
        <w:pStyle w:val="GvdeMetniGirintisi"/>
        <w:numPr>
          <w:ilvl w:val="0"/>
          <w:numId w:val="12"/>
        </w:numPr>
        <w:ind w:right="-1117"/>
        <w:rPr>
          <w:sz w:val="20"/>
          <w:szCs w:val="20"/>
        </w:rPr>
      </w:pPr>
      <w:r>
        <w:rPr>
          <w:sz w:val="20"/>
          <w:szCs w:val="20"/>
        </w:rPr>
        <w:t>Doç. Dr. Hasan ARSLANOĞLU</w:t>
      </w:r>
      <w:r w:rsidR="00A50FE0">
        <w:rPr>
          <w:sz w:val="20"/>
          <w:szCs w:val="20"/>
        </w:rPr>
        <w:tab/>
      </w:r>
      <w:r w:rsidR="00FA77B5">
        <w:rPr>
          <w:sz w:val="20"/>
          <w:szCs w:val="20"/>
        </w:rPr>
        <w:tab/>
      </w:r>
      <w:r w:rsidR="006B3F30">
        <w:rPr>
          <w:sz w:val="20"/>
          <w:szCs w:val="20"/>
        </w:rPr>
        <w:tab/>
      </w:r>
      <w:r w:rsidR="006A45E2" w:rsidRPr="008A1AC0">
        <w:rPr>
          <w:sz w:val="20"/>
          <w:szCs w:val="20"/>
        </w:rPr>
        <w:t>(12)</w:t>
      </w:r>
      <w:r w:rsidR="004A5374">
        <w:rPr>
          <w:sz w:val="20"/>
          <w:szCs w:val="20"/>
        </w:rPr>
        <w:t xml:space="preserve"> Öğr. Gör. Erdoğan ÜNLÜ</w:t>
      </w:r>
      <w:r w:rsidR="006B3F30">
        <w:rPr>
          <w:sz w:val="20"/>
          <w:szCs w:val="20"/>
        </w:rPr>
        <w:tab/>
      </w:r>
      <w:r w:rsidR="006F7D60">
        <w:rPr>
          <w:sz w:val="20"/>
          <w:szCs w:val="20"/>
        </w:rPr>
        <w:tab/>
      </w:r>
      <w:r w:rsidR="00437498" w:rsidRPr="008A1AC0">
        <w:rPr>
          <w:sz w:val="20"/>
          <w:szCs w:val="20"/>
        </w:rPr>
        <w:t>(18)</w:t>
      </w:r>
      <w:r w:rsidR="00321865">
        <w:rPr>
          <w:sz w:val="20"/>
          <w:szCs w:val="20"/>
        </w:rPr>
        <w:t xml:space="preserve"> Prof. Dr. Yusuf DİLGİN</w:t>
      </w:r>
      <w:r w:rsidR="004E3E3A">
        <w:rPr>
          <w:sz w:val="20"/>
          <w:szCs w:val="20"/>
        </w:rPr>
        <w:tab/>
      </w:r>
      <w:r w:rsidR="00CA3271">
        <w:rPr>
          <w:sz w:val="20"/>
          <w:szCs w:val="20"/>
        </w:rPr>
        <w:tab/>
      </w:r>
      <w:r w:rsidR="004F51D7">
        <w:rPr>
          <w:sz w:val="20"/>
          <w:szCs w:val="20"/>
        </w:rPr>
        <w:t>(24) Dr. Öğr. Üyesi Hanife ERDEN</w:t>
      </w:r>
    </w:p>
    <w:p w14:paraId="27B1021B" w14:textId="4CAA97B4" w:rsidR="0051291E" w:rsidRPr="00D03284" w:rsidRDefault="0051291E" w:rsidP="0051291E">
      <w:pPr>
        <w:pStyle w:val="GvdeMetniGirintisi"/>
        <w:ind w:left="11328" w:right="-1117"/>
        <w:rPr>
          <w:sz w:val="20"/>
          <w:szCs w:val="20"/>
        </w:rPr>
      </w:pPr>
      <w:r>
        <w:rPr>
          <w:sz w:val="20"/>
          <w:szCs w:val="20"/>
        </w:rPr>
        <w:t>(25) Burcu TERZİOĞLU AKAY</w:t>
      </w:r>
    </w:p>
    <w:p w14:paraId="138BDBD6" w14:textId="76FFABD8" w:rsidR="004C1A93" w:rsidRPr="00AB3CC5" w:rsidRDefault="004C1A93" w:rsidP="00D6772B">
      <w:pPr>
        <w:pStyle w:val="GvdeMetniGirintisi"/>
        <w:ind w:left="-675" w:right="-1117"/>
        <w:rPr>
          <w:b/>
          <w:color w:val="FF0000"/>
          <w:sz w:val="18"/>
          <w:szCs w:val="18"/>
        </w:rPr>
      </w:pPr>
      <w:r w:rsidRPr="00AB3CC5">
        <w:rPr>
          <w:b/>
          <w:sz w:val="18"/>
          <w:szCs w:val="18"/>
        </w:rPr>
        <w:t>Ders</w:t>
      </w:r>
      <w:r w:rsidR="004B4924" w:rsidRPr="00AB3CC5">
        <w:rPr>
          <w:b/>
          <w:sz w:val="18"/>
          <w:szCs w:val="18"/>
        </w:rPr>
        <w:t xml:space="preserve">in veriliş şekli </w:t>
      </w:r>
      <w:r w:rsidRPr="00AB3CC5">
        <w:rPr>
          <w:b/>
          <w:sz w:val="18"/>
          <w:szCs w:val="18"/>
        </w:rPr>
        <w:t>UÖ: Uzaktan Öğretim</w:t>
      </w:r>
      <w:r w:rsidR="00F41780" w:rsidRPr="00AB3CC5">
        <w:rPr>
          <w:b/>
          <w:sz w:val="18"/>
          <w:szCs w:val="18"/>
        </w:rPr>
        <w:t xml:space="preserve"> (Online)</w:t>
      </w:r>
      <w:r w:rsidR="00602017" w:rsidRPr="00AB3CC5">
        <w:rPr>
          <w:b/>
          <w:sz w:val="18"/>
          <w:szCs w:val="18"/>
        </w:rPr>
        <w:tab/>
      </w:r>
      <w:r w:rsidR="00602017" w:rsidRPr="00AB3CC5">
        <w:rPr>
          <w:b/>
          <w:sz w:val="18"/>
          <w:szCs w:val="18"/>
        </w:rPr>
        <w:tab/>
      </w:r>
      <w:r w:rsidR="00602017" w:rsidRPr="00AB3CC5">
        <w:rPr>
          <w:b/>
          <w:sz w:val="18"/>
          <w:szCs w:val="18"/>
        </w:rPr>
        <w:tab/>
      </w:r>
      <w:r w:rsidR="00602017" w:rsidRPr="00AB3CC5">
        <w:rPr>
          <w:b/>
          <w:sz w:val="18"/>
          <w:szCs w:val="18"/>
        </w:rPr>
        <w:tab/>
      </w:r>
      <w:r w:rsidR="000A794E" w:rsidRPr="00AB3CC5">
        <w:rPr>
          <w:b/>
          <w:sz w:val="18"/>
          <w:szCs w:val="18"/>
        </w:rPr>
        <w:tab/>
      </w:r>
      <w:r w:rsidR="000A794E" w:rsidRPr="00AB3CC5">
        <w:rPr>
          <w:b/>
          <w:sz w:val="18"/>
          <w:szCs w:val="18"/>
        </w:rPr>
        <w:tab/>
      </w:r>
      <w:r w:rsidR="000A794E" w:rsidRPr="00AB3CC5">
        <w:rPr>
          <w:b/>
          <w:sz w:val="18"/>
          <w:szCs w:val="18"/>
        </w:rPr>
        <w:tab/>
      </w:r>
      <w:r w:rsidR="000A794E" w:rsidRPr="00AB3CC5">
        <w:rPr>
          <w:b/>
          <w:sz w:val="18"/>
          <w:szCs w:val="18"/>
        </w:rPr>
        <w:tab/>
      </w:r>
      <w:r w:rsidR="000A794E" w:rsidRPr="00AB3CC5">
        <w:rPr>
          <w:b/>
          <w:sz w:val="18"/>
          <w:szCs w:val="18"/>
        </w:rPr>
        <w:tab/>
      </w:r>
      <w:r w:rsidR="000A794E" w:rsidRPr="00AB3CC5">
        <w:rPr>
          <w:b/>
          <w:sz w:val="18"/>
          <w:szCs w:val="18"/>
        </w:rPr>
        <w:tab/>
      </w:r>
    </w:p>
    <w:p w14:paraId="777D6958" w14:textId="5AA273D4" w:rsidR="0095479B" w:rsidRPr="00AB3CC5" w:rsidRDefault="00F41780" w:rsidP="00D6772B">
      <w:pPr>
        <w:pStyle w:val="GvdeMetniGirintisi"/>
        <w:ind w:left="-675" w:right="-1117"/>
        <w:rPr>
          <w:b/>
          <w:sz w:val="18"/>
          <w:szCs w:val="18"/>
        </w:rPr>
      </w:pPr>
      <w:r w:rsidRPr="00AB3CC5">
        <w:rPr>
          <w:b/>
          <w:sz w:val="18"/>
          <w:szCs w:val="18"/>
        </w:rPr>
        <w:t>UÖ olan</w:t>
      </w:r>
      <w:r w:rsidR="00B10C63" w:rsidRPr="00AB3CC5">
        <w:rPr>
          <w:b/>
          <w:sz w:val="18"/>
          <w:szCs w:val="18"/>
        </w:rPr>
        <w:t xml:space="preserve"> d</w:t>
      </w:r>
      <w:r w:rsidR="003E34A6" w:rsidRPr="00AB3CC5">
        <w:rPr>
          <w:b/>
          <w:sz w:val="18"/>
          <w:szCs w:val="18"/>
        </w:rPr>
        <w:t>erslerin</w:t>
      </w:r>
      <w:r w:rsidR="00DB54E9" w:rsidRPr="00AB3CC5">
        <w:rPr>
          <w:b/>
          <w:sz w:val="18"/>
          <w:szCs w:val="18"/>
        </w:rPr>
        <w:t xml:space="preserve"> </w:t>
      </w:r>
      <w:r w:rsidR="0095479B" w:rsidRPr="00AB3CC5">
        <w:rPr>
          <w:b/>
          <w:sz w:val="18"/>
          <w:szCs w:val="18"/>
        </w:rPr>
        <w:t xml:space="preserve">en az 20 dakika video kayıt altına </w:t>
      </w:r>
      <w:r w:rsidR="003E34A6" w:rsidRPr="00AB3CC5">
        <w:rPr>
          <w:b/>
          <w:sz w:val="18"/>
          <w:szCs w:val="18"/>
        </w:rPr>
        <w:t>alınması gerekmektedir</w:t>
      </w:r>
      <w:r w:rsidR="0095479B" w:rsidRPr="00AB3CC5">
        <w:rPr>
          <w:b/>
          <w:sz w:val="18"/>
          <w:szCs w:val="18"/>
        </w:rPr>
        <w:t>.</w:t>
      </w:r>
      <w:r w:rsidR="004C1A93" w:rsidRPr="00AB3CC5">
        <w:rPr>
          <w:b/>
          <w:sz w:val="18"/>
          <w:szCs w:val="18"/>
        </w:rPr>
        <w:t xml:space="preserve">    </w:t>
      </w:r>
    </w:p>
    <w:p w14:paraId="213F558C" w14:textId="77777777" w:rsidR="0095479B" w:rsidRPr="008B5C84" w:rsidRDefault="00B10C63" w:rsidP="00D6772B">
      <w:pPr>
        <w:pStyle w:val="GvdeMetniGirintisi"/>
        <w:ind w:left="-675" w:right="-1117"/>
        <w:rPr>
          <w:sz w:val="18"/>
          <w:szCs w:val="18"/>
        </w:rPr>
      </w:pPr>
      <w:r w:rsidRPr="008B5C84">
        <w:rPr>
          <w:b/>
          <w:i/>
          <w:sz w:val="18"/>
          <w:szCs w:val="18"/>
          <w:u w:val="single"/>
        </w:rPr>
        <w:t>Açıklama</w:t>
      </w:r>
      <w:r w:rsidRPr="008B5C84">
        <w:rPr>
          <w:b/>
          <w:i/>
          <w:sz w:val="18"/>
          <w:szCs w:val="18"/>
        </w:rPr>
        <w:t>: Koyu</w:t>
      </w:r>
      <w:r w:rsidR="0095479B" w:rsidRPr="008B5C84">
        <w:rPr>
          <w:b/>
          <w:i/>
          <w:sz w:val="18"/>
          <w:szCs w:val="18"/>
        </w:rPr>
        <w:t xml:space="preserve"> renkli dersler zorunlu dersleri</w:t>
      </w:r>
      <w:r w:rsidR="0095479B" w:rsidRPr="008B5C84">
        <w:rPr>
          <w:i/>
          <w:sz w:val="18"/>
          <w:szCs w:val="18"/>
        </w:rPr>
        <w:t>, açık renkli dersler seçmeli dersleri gösterir.</w:t>
      </w:r>
    </w:p>
    <w:sectPr w:rsidR="0095479B" w:rsidRPr="008B5C84" w:rsidSect="00413EB4">
      <w:pgSz w:w="16838" w:h="11906" w:orient="landscape"/>
      <w:pgMar w:top="238" w:right="851" w:bottom="244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7E0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4920A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72219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9927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3A027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4C05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688F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7704A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CE27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2A9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BCD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625B1B"/>
    <w:multiLevelType w:val="hybridMultilevel"/>
    <w:tmpl w:val="0D5A7C92"/>
    <w:lvl w:ilvl="0" w:tplc="72D492EC">
      <w:start w:val="9"/>
      <w:numFmt w:val="decimal"/>
      <w:lvlText w:val="(%1)"/>
      <w:lvlJc w:val="left"/>
      <w:pPr>
        <w:tabs>
          <w:tab w:val="num" w:pos="7785"/>
        </w:tabs>
        <w:ind w:left="7785" w:hanging="3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2" w15:restartNumberingAfterBreak="0">
    <w:nsid w:val="59554941"/>
    <w:multiLevelType w:val="multilevel"/>
    <w:tmpl w:val="D64A75DA"/>
    <w:lvl w:ilvl="0">
      <w:start w:val="1"/>
      <w:numFmt w:val="decimal"/>
      <w:lvlText w:val="(%1)"/>
      <w:lvlJc w:val="left"/>
      <w:pPr>
        <w:tabs>
          <w:tab w:val="num" w:pos="-315"/>
        </w:tabs>
        <w:ind w:left="-31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</w:lvl>
    <w:lvl w:ilvl="2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</w:lvl>
    <w:lvl w:ilvl="5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</w:lvl>
    <w:lvl w:ilvl="6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</w:lvl>
    <w:lvl w:ilvl="8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</w:lvl>
  </w:abstractNum>
  <w:abstractNum w:abstractNumId="13" w15:restartNumberingAfterBreak="0">
    <w:nsid w:val="5D293E81"/>
    <w:multiLevelType w:val="hybridMultilevel"/>
    <w:tmpl w:val="4E68618C"/>
    <w:lvl w:ilvl="0" w:tplc="F462F004">
      <w:start w:val="1"/>
      <w:numFmt w:val="bullet"/>
      <w:lvlText w:val=""/>
      <w:lvlJc w:val="left"/>
      <w:pPr>
        <w:ind w:left="-13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14" w15:restartNumberingAfterBreak="0">
    <w:nsid w:val="5F3E24FB"/>
    <w:multiLevelType w:val="hybridMultilevel"/>
    <w:tmpl w:val="2B20F36A"/>
    <w:lvl w:ilvl="0" w:tplc="DA463F36">
      <w:start w:val="1"/>
      <w:numFmt w:val="decimal"/>
      <w:lvlText w:val="(%1)"/>
      <w:lvlJc w:val="left"/>
      <w:pPr>
        <w:tabs>
          <w:tab w:val="num" w:pos="-315"/>
        </w:tabs>
        <w:ind w:left="-315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 w:tplc="041F0019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</w:lvl>
    <w:lvl w:ilvl="3" w:tplc="041F000F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</w:lvl>
    <w:lvl w:ilvl="6" w:tplc="041F000F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</w:lvl>
  </w:abstractNum>
  <w:abstractNum w:abstractNumId="15" w15:restartNumberingAfterBreak="0">
    <w:nsid w:val="5F533383"/>
    <w:multiLevelType w:val="hybridMultilevel"/>
    <w:tmpl w:val="EB94428E"/>
    <w:lvl w:ilvl="0" w:tplc="612ADE90">
      <w:start w:val="23"/>
      <w:numFmt w:val="decimal"/>
      <w:lvlText w:val="(%1)"/>
      <w:lvlJc w:val="left"/>
      <w:pPr>
        <w:tabs>
          <w:tab w:val="num" w:pos="11718"/>
        </w:tabs>
        <w:ind w:left="11718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408"/>
        </w:tabs>
        <w:ind w:left="1240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3128"/>
        </w:tabs>
        <w:ind w:left="1312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3848"/>
        </w:tabs>
        <w:ind w:left="1384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4568"/>
        </w:tabs>
        <w:ind w:left="1456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15288"/>
        </w:tabs>
        <w:ind w:left="1528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16008"/>
        </w:tabs>
        <w:ind w:left="1600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16728"/>
        </w:tabs>
        <w:ind w:left="1672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7448"/>
        </w:tabs>
        <w:ind w:left="17448" w:hanging="180"/>
      </w:pPr>
    </w:lvl>
  </w:abstractNum>
  <w:abstractNum w:abstractNumId="16" w15:restartNumberingAfterBreak="0">
    <w:nsid w:val="66341BFB"/>
    <w:multiLevelType w:val="multilevel"/>
    <w:tmpl w:val="62CA6346"/>
    <w:lvl w:ilvl="0">
      <w:start w:val="201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825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60" w:hanging="7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05" w:hanging="7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95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080"/>
      </w:pPr>
      <w:rPr>
        <w:rFonts w:hint="default"/>
      </w:rPr>
    </w:lvl>
  </w:abstractNum>
  <w:num w:numId="1" w16cid:durableId="1891728952">
    <w:abstractNumId w:val="11"/>
  </w:num>
  <w:num w:numId="2" w16cid:durableId="1650816968">
    <w:abstractNumId w:val="10"/>
  </w:num>
  <w:num w:numId="3" w16cid:durableId="162280342">
    <w:abstractNumId w:val="8"/>
  </w:num>
  <w:num w:numId="4" w16cid:durableId="251666664">
    <w:abstractNumId w:val="7"/>
  </w:num>
  <w:num w:numId="5" w16cid:durableId="617640131">
    <w:abstractNumId w:val="6"/>
  </w:num>
  <w:num w:numId="6" w16cid:durableId="1706438905">
    <w:abstractNumId w:val="5"/>
  </w:num>
  <w:num w:numId="7" w16cid:durableId="368603959">
    <w:abstractNumId w:val="9"/>
  </w:num>
  <w:num w:numId="8" w16cid:durableId="313410267">
    <w:abstractNumId w:val="4"/>
  </w:num>
  <w:num w:numId="9" w16cid:durableId="829948493">
    <w:abstractNumId w:val="3"/>
  </w:num>
  <w:num w:numId="10" w16cid:durableId="769357043">
    <w:abstractNumId w:val="2"/>
  </w:num>
  <w:num w:numId="11" w16cid:durableId="1073964610">
    <w:abstractNumId w:val="1"/>
  </w:num>
  <w:num w:numId="12" w16cid:durableId="2140295095">
    <w:abstractNumId w:val="14"/>
  </w:num>
  <w:num w:numId="13" w16cid:durableId="785126544">
    <w:abstractNumId w:val="15"/>
  </w:num>
  <w:num w:numId="14" w16cid:durableId="1329479402">
    <w:abstractNumId w:val="16"/>
  </w:num>
  <w:num w:numId="15" w16cid:durableId="2101372311">
    <w:abstractNumId w:val="13"/>
  </w:num>
  <w:num w:numId="16" w16cid:durableId="244657242">
    <w:abstractNumId w:val="0"/>
  </w:num>
  <w:num w:numId="17" w16cid:durableId="249699938">
    <w:abstractNumId w:val="12"/>
  </w:num>
  <w:num w:numId="18" w16cid:durableId="18897997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F49"/>
    <w:rsid w:val="0000017E"/>
    <w:rsid w:val="00001698"/>
    <w:rsid w:val="00002C8B"/>
    <w:rsid w:val="000031EF"/>
    <w:rsid w:val="00005568"/>
    <w:rsid w:val="00005641"/>
    <w:rsid w:val="00005852"/>
    <w:rsid w:val="0000730C"/>
    <w:rsid w:val="00007ECA"/>
    <w:rsid w:val="00010E3D"/>
    <w:rsid w:val="00012422"/>
    <w:rsid w:val="00013733"/>
    <w:rsid w:val="00014272"/>
    <w:rsid w:val="00014655"/>
    <w:rsid w:val="00014AE4"/>
    <w:rsid w:val="000164D2"/>
    <w:rsid w:val="00016B0C"/>
    <w:rsid w:val="0002026E"/>
    <w:rsid w:val="000244BB"/>
    <w:rsid w:val="00024A38"/>
    <w:rsid w:val="0002639F"/>
    <w:rsid w:val="00030B8D"/>
    <w:rsid w:val="0003246C"/>
    <w:rsid w:val="00032881"/>
    <w:rsid w:val="000329AB"/>
    <w:rsid w:val="00032BD6"/>
    <w:rsid w:val="00036753"/>
    <w:rsid w:val="00036E99"/>
    <w:rsid w:val="0003701E"/>
    <w:rsid w:val="00037F02"/>
    <w:rsid w:val="000400E7"/>
    <w:rsid w:val="00042BAA"/>
    <w:rsid w:val="00043DE8"/>
    <w:rsid w:val="00044F9D"/>
    <w:rsid w:val="0004641F"/>
    <w:rsid w:val="0004642A"/>
    <w:rsid w:val="00046AF7"/>
    <w:rsid w:val="00047340"/>
    <w:rsid w:val="0004736D"/>
    <w:rsid w:val="0004746F"/>
    <w:rsid w:val="00050AE7"/>
    <w:rsid w:val="000513B4"/>
    <w:rsid w:val="000519A8"/>
    <w:rsid w:val="00051EB6"/>
    <w:rsid w:val="00052443"/>
    <w:rsid w:val="00052A18"/>
    <w:rsid w:val="00052B71"/>
    <w:rsid w:val="0005303E"/>
    <w:rsid w:val="0005377E"/>
    <w:rsid w:val="000541B3"/>
    <w:rsid w:val="0005427E"/>
    <w:rsid w:val="00055A1F"/>
    <w:rsid w:val="00056F87"/>
    <w:rsid w:val="00057EF4"/>
    <w:rsid w:val="0006194E"/>
    <w:rsid w:val="00063C74"/>
    <w:rsid w:val="00064725"/>
    <w:rsid w:val="000660FC"/>
    <w:rsid w:val="00066FD2"/>
    <w:rsid w:val="00070928"/>
    <w:rsid w:val="00070C1A"/>
    <w:rsid w:val="000716D5"/>
    <w:rsid w:val="00073A8F"/>
    <w:rsid w:val="0007455A"/>
    <w:rsid w:val="0007483B"/>
    <w:rsid w:val="00074F8A"/>
    <w:rsid w:val="00075412"/>
    <w:rsid w:val="00075D38"/>
    <w:rsid w:val="00080D18"/>
    <w:rsid w:val="00080DCB"/>
    <w:rsid w:val="00081AE4"/>
    <w:rsid w:val="00081B25"/>
    <w:rsid w:val="00082B95"/>
    <w:rsid w:val="000846F7"/>
    <w:rsid w:val="00085442"/>
    <w:rsid w:val="00090AF7"/>
    <w:rsid w:val="0009104B"/>
    <w:rsid w:val="00091EC3"/>
    <w:rsid w:val="0009305D"/>
    <w:rsid w:val="000934E2"/>
    <w:rsid w:val="00093C03"/>
    <w:rsid w:val="00095348"/>
    <w:rsid w:val="0009571A"/>
    <w:rsid w:val="0009681C"/>
    <w:rsid w:val="00097B38"/>
    <w:rsid w:val="00097BE9"/>
    <w:rsid w:val="000A07B5"/>
    <w:rsid w:val="000A095F"/>
    <w:rsid w:val="000A22F0"/>
    <w:rsid w:val="000A627F"/>
    <w:rsid w:val="000A6550"/>
    <w:rsid w:val="000A794E"/>
    <w:rsid w:val="000A7C05"/>
    <w:rsid w:val="000A7EC6"/>
    <w:rsid w:val="000B0DB4"/>
    <w:rsid w:val="000B132A"/>
    <w:rsid w:val="000B1B23"/>
    <w:rsid w:val="000B1D3A"/>
    <w:rsid w:val="000B2EE6"/>
    <w:rsid w:val="000B34F0"/>
    <w:rsid w:val="000B382F"/>
    <w:rsid w:val="000C26E7"/>
    <w:rsid w:val="000C37C1"/>
    <w:rsid w:val="000C4025"/>
    <w:rsid w:val="000C4C86"/>
    <w:rsid w:val="000C51AE"/>
    <w:rsid w:val="000C638D"/>
    <w:rsid w:val="000C795C"/>
    <w:rsid w:val="000D1A6A"/>
    <w:rsid w:val="000D1C91"/>
    <w:rsid w:val="000D7CF1"/>
    <w:rsid w:val="000E04AC"/>
    <w:rsid w:val="000E0AB5"/>
    <w:rsid w:val="000E0B2D"/>
    <w:rsid w:val="000E0B31"/>
    <w:rsid w:val="000E1A27"/>
    <w:rsid w:val="000F0C1A"/>
    <w:rsid w:val="000F132A"/>
    <w:rsid w:val="000F207B"/>
    <w:rsid w:val="000F2AAD"/>
    <w:rsid w:val="000F3F13"/>
    <w:rsid w:val="000F4D44"/>
    <w:rsid w:val="000F54FA"/>
    <w:rsid w:val="000F6573"/>
    <w:rsid w:val="000F6680"/>
    <w:rsid w:val="001025FD"/>
    <w:rsid w:val="00102C61"/>
    <w:rsid w:val="0010548D"/>
    <w:rsid w:val="00105E15"/>
    <w:rsid w:val="00111DA8"/>
    <w:rsid w:val="0011281E"/>
    <w:rsid w:val="00112918"/>
    <w:rsid w:val="00112B40"/>
    <w:rsid w:val="001139CB"/>
    <w:rsid w:val="0011730A"/>
    <w:rsid w:val="001221B7"/>
    <w:rsid w:val="00123B02"/>
    <w:rsid w:val="001247D4"/>
    <w:rsid w:val="00125660"/>
    <w:rsid w:val="001257FC"/>
    <w:rsid w:val="001276AB"/>
    <w:rsid w:val="00127711"/>
    <w:rsid w:val="00127E7D"/>
    <w:rsid w:val="0013054D"/>
    <w:rsid w:val="00136042"/>
    <w:rsid w:val="0013758D"/>
    <w:rsid w:val="00137954"/>
    <w:rsid w:val="00143A09"/>
    <w:rsid w:val="0014407C"/>
    <w:rsid w:val="0014598C"/>
    <w:rsid w:val="001471F1"/>
    <w:rsid w:val="0014763D"/>
    <w:rsid w:val="00153005"/>
    <w:rsid w:val="00155FFE"/>
    <w:rsid w:val="001560F5"/>
    <w:rsid w:val="0015673E"/>
    <w:rsid w:val="0016087C"/>
    <w:rsid w:val="00161F71"/>
    <w:rsid w:val="00162BCF"/>
    <w:rsid w:val="00163C99"/>
    <w:rsid w:val="00165CBC"/>
    <w:rsid w:val="001662AD"/>
    <w:rsid w:val="001669C1"/>
    <w:rsid w:val="001672C6"/>
    <w:rsid w:val="001702B3"/>
    <w:rsid w:val="00171151"/>
    <w:rsid w:val="001722BC"/>
    <w:rsid w:val="00172F51"/>
    <w:rsid w:val="00173208"/>
    <w:rsid w:val="001757C9"/>
    <w:rsid w:val="00175B51"/>
    <w:rsid w:val="00176722"/>
    <w:rsid w:val="00176E37"/>
    <w:rsid w:val="001779A8"/>
    <w:rsid w:val="001815DA"/>
    <w:rsid w:val="00183F98"/>
    <w:rsid w:val="0018491B"/>
    <w:rsid w:val="00184CF0"/>
    <w:rsid w:val="00185947"/>
    <w:rsid w:val="001860EB"/>
    <w:rsid w:val="00186991"/>
    <w:rsid w:val="0018789A"/>
    <w:rsid w:val="00190020"/>
    <w:rsid w:val="001907BD"/>
    <w:rsid w:val="001928A4"/>
    <w:rsid w:val="001931C9"/>
    <w:rsid w:val="001939D5"/>
    <w:rsid w:val="001945AF"/>
    <w:rsid w:val="00194A2D"/>
    <w:rsid w:val="00196207"/>
    <w:rsid w:val="001A03E4"/>
    <w:rsid w:val="001A0838"/>
    <w:rsid w:val="001A463D"/>
    <w:rsid w:val="001A637F"/>
    <w:rsid w:val="001A6ED9"/>
    <w:rsid w:val="001B03EA"/>
    <w:rsid w:val="001B149D"/>
    <w:rsid w:val="001B161E"/>
    <w:rsid w:val="001B5802"/>
    <w:rsid w:val="001B6972"/>
    <w:rsid w:val="001B77B1"/>
    <w:rsid w:val="001C21A9"/>
    <w:rsid w:val="001C2A5A"/>
    <w:rsid w:val="001C38DA"/>
    <w:rsid w:val="001D171D"/>
    <w:rsid w:val="001D1E55"/>
    <w:rsid w:val="001D3561"/>
    <w:rsid w:val="001D3AE9"/>
    <w:rsid w:val="001D3F03"/>
    <w:rsid w:val="001D4FF4"/>
    <w:rsid w:val="001E25D1"/>
    <w:rsid w:val="001E2AC6"/>
    <w:rsid w:val="001E3CB8"/>
    <w:rsid w:val="001E4F9D"/>
    <w:rsid w:val="001E5404"/>
    <w:rsid w:val="001E5465"/>
    <w:rsid w:val="001E5BB7"/>
    <w:rsid w:val="001E63AD"/>
    <w:rsid w:val="001F4317"/>
    <w:rsid w:val="001F5EAC"/>
    <w:rsid w:val="001F657F"/>
    <w:rsid w:val="002006FA"/>
    <w:rsid w:val="002048FE"/>
    <w:rsid w:val="002052A1"/>
    <w:rsid w:val="002057C8"/>
    <w:rsid w:val="00207D1E"/>
    <w:rsid w:val="00210467"/>
    <w:rsid w:val="002149EE"/>
    <w:rsid w:val="0021554D"/>
    <w:rsid w:val="00216FAC"/>
    <w:rsid w:val="002174AA"/>
    <w:rsid w:val="00221202"/>
    <w:rsid w:val="00222450"/>
    <w:rsid w:val="00222D56"/>
    <w:rsid w:val="0022415B"/>
    <w:rsid w:val="0022490F"/>
    <w:rsid w:val="002255B9"/>
    <w:rsid w:val="00226037"/>
    <w:rsid w:val="00226632"/>
    <w:rsid w:val="002268B7"/>
    <w:rsid w:val="002309D4"/>
    <w:rsid w:val="00234B25"/>
    <w:rsid w:val="0023503D"/>
    <w:rsid w:val="002354A9"/>
    <w:rsid w:val="00235E80"/>
    <w:rsid w:val="00236259"/>
    <w:rsid w:val="00242C6A"/>
    <w:rsid w:val="002430F1"/>
    <w:rsid w:val="002434B7"/>
    <w:rsid w:val="00243CA4"/>
    <w:rsid w:val="0024474C"/>
    <w:rsid w:val="00244941"/>
    <w:rsid w:val="002502AA"/>
    <w:rsid w:val="0025208C"/>
    <w:rsid w:val="00252761"/>
    <w:rsid w:val="002542AA"/>
    <w:rsid w:val="0025532B"/>
    <w:rsid w:val="00256C5B"/>
    <w:rsid w:val="002571A8"/>
    <w:rsid w:val="002603DF"/>
    <w:rsid w:val="00260C8D"/>
    <w:rsid w:val="00260FF8"/>
    <w:rsid w:val="002641DA"/>
    <w:rsid w:val="00264772"/>
    <w:rsid w:val="002653DB"/>
    <w:rsid w:val="00265DA1"/>
    <w:rsid w:val="00265F72"/>
    <w:rsid w:val="00267A30"/>
    <w:rsid w:val="00270086"/>
    <w:rsid w:val="00270B80"/>
    <w:rsid w:val="00270DB9"/>
    <w:rsid w:val="002713E6"/>
    <w:rsid w:val="0027160D"/>
    <w:rsid w:val="002719F0"/>
    <w:rsid w:val="00272C29"/>
    <w:rsid w:val="00276607"/>
    <w:rsid w:val="00277C8A"/>
    <w:rsid w:val="00280301"/>
    <w:rsid w:val="00281DC3"/>
    <w:rsid w:val="00282A3A"/>
    <w:rsid w:val="00284234"/>
    <w:rsid w:val="002851BD"/>
    <w:rsid w:val="002851E2"/>
    <w:rsid w:val="00286E53"/>
    <w:rsid w:val="002875B1"/>
    <w:rsid w:val="00287EB7"/>
    <w:rsid w:val="002907BE"/>
    <w:rsid w:val="00292B3E"/>
    <w:rsid w:val="00293233"/>
    <w:rsid w:val="0029390C"/>
    <w:rsid w:val="00294D0A"/>
    <w:rsid w:val="002958C9"/>
    <w:rsid w:val="002A0877"/>
    <w:rsid w:val="002A0E07"/>
    <w:rsid w:val="002A294A"/>
    <w:rsid w:val="002A3994"/>
    <w:rsid w:val="002A40B2"/>
    <w:rsid w:val="002A49C2"/>
    <w:rsid w:val="002A5941"/>
    <w:rsid w:val="002A5A59"/>
    <w:rsid w:val="002A624B"/>
    <w:rsid w:val="002A72B8"/>
    <w:rsid w:val="002A74EB"/>
    <w:rsid w:val="002A7775"/>
    <w:rsid w:val="002B0B37"/>
    <w:rsid w:val="002B28FA"/>
    <w:rsid w:val="002B30AA"/>
    <w:rsid w:val="002B36C2"/>
    <w:rsid w:val="002B472D"/>
    <w:rsid w:val="002B4830"/>
    <w:rsid w:val="002B4E0D"/>
    <w:rsid w:val="002B62CC"/>
    <w:rsid w:val="002B6AEC"/>
    <w:rsid w:val="002B705B"/>
    <w:rsid w:val="002C1B85"/>
    <w:rsid w:val="002C1D9B"/>
    <w:rsid w:val="002C2B0B"/>
    <w:rsid w:val="002C40A0"/>
    <w:rsid w:val="002C4C5E"/>
    <w:rsid w:val="002C5758"/>
    <w:rsid w:val="002C5FC2"/>
    <w:rsid w:val="002D0C1A"/>
    <w:rsid w:val="002D10B6"/>
    <w:rsid w:val="002D3B76"/>
    <w:rsid w:val="002D561E"/>
    <w:rsid w:val="002E2187"/>
    <w:rsid w:val="002E231D"/>
    <w:rsid w:val="002E2632"/>
    <w:rsid w:val="002E318D"/>
    <w:rsid w:val="002E42C7"/>
    <w:rsid w:val="002E5260"/>
    <w:rsid w:val="002E54D8"/>
    <w:rsid w:val="002E763E"/>
    <w:rsid w:val="002F07E3"/>
    <w:rsid w:val="002F4331"/>
    <w:rsid w:val="002F4398"/>
    <w:rsid w:val="002F6458"/>
    <w:rsid w:val="00300062"/>
    <w:rsid w:val="0030264E"/>
    <w:rsid w:val="00304640"/>
    <w:rsid w:val="00304710"/>
    <w:rsid w:val="00305D7D"/>
    <w:rsid w:val="00305EB7"/>
    <w:rsid w:val="003071AE"/>
    <w:rsid w:val="003113AC"/>
    <w:rsid w:val="0031599F"/>
    <w:rsid w:val="0031661B"/>
    <w:rsid w:val="00316AE4"/>
    <w:rsid w:val="00317DAF"/>
    <w:rsid w:val="00317E1B"/>
    <w:rsid w:val="00321484"/>
    <w:rsid w:val="00321865"/>
    <w:rsid w:val="00325613"/>
    <w:rsid w:val="003258C8"/>
    <w:rsid w:val="00326F84"/>
    <w:rsid w:val="00327378"/>
    <w:rsid w:val="003279BE"/>
    <w:rsid w:val="00327F11"/>
    <w:rsid w:val="00331FFF"/>
    <w:rsid w:val="0033561D"/>
    <w:rsid w:val="00336F80"/>
    <w:rsid w:val="00337182"/>
    <w:rsid w:val="0034040C"/>
    <w:rsid w:val="00342073"/>
    <w:rsid w:val="003423C9"/>
    <w:rsid w:val="00344680"/>
    <w:rsid w:val="00346F6E"/>
    <w:rsid w:val="003508CF"/>
    <w:rsid w:val="00350DBE"/>
    <w:rsid w:val="00351941"/>
    <w:rsid w:val="0035282A"/>
    <w:rsid w:val="003538D3"/>
    <w:rsid w:val="00353FF9"/>
    <w:rsid w:val="00354A9F"/>
    <w:rsid w:val="003603EF"/>
    <w:rsid w:val="0036131A"/>
    <w:rsid w:val="003614D6"/>
    <w:rsid w:val="00361815"/>
    <w:rsid w:val="00362190"/>
    <w:rsid w:val="003635C5"/>
    <w:rsid w:val="00364393"/>
    <w:rsid w:val="00364538"/>
    <w:rsid w:val="00364906"/>
    <w:rsid w:val="00365631"/>
    <w:rsid w:val="00370354"/>
    <w:rsid w:val="00371D43"/>
    <w:rsid w:val="00372027"/>
    <w:rsid w:val="003720DB"/>
    <w:rsid w:val="0037344C"/>
    <w:rsid w:val="00377F6E"/>
    <w:rsid w:val="003806E0"/>
    <w:rsid w:val="0038114A"/>
    <w:rsid w:val="00382327"/>
    <w:rsid w:val="00383FA2"/>
    <w:rsid w:val="00386B41"/>
    <w:rsid w:val="00387B2A"/>
    <w:rsid w:val="00390D16"/>
    <w:rsid w:val="0039183D"/>
    <w:rsid w:val="0039252E"/>
    <w:rsid w:val="00393215"/>
    <w:rsid w:val="003937A1"/>
    <w:rsid w:val="00393F23"/>
    <w:rsid w:val="00394D92"/>
    <w:rsid w:val="00396747"/>
    <w:rsid w:val="00397BB2"/>
    <w:rsid w:val="003A0901"/>
    <w:rsid w:val="003A1E72"/>
    <w:rsid w:val="003A425F"/>
    <w:rsid w:val="003A6F54"/>
    <w:rsid w:val="003A7292"/>
    <w:rsid w:val="003B13B6"/>
    <w:rsid w:val="003B2254"/>
    <w:rsid w:val="003B23E1"/>
    <w:rsid w:val="003B314A"/>
    <w:rsid w:val="003B433A"/>
    <w:rsid w:val="003B56AD"/>
    <w:rsid w:val="003B6129"/>
    <w:rsid w:val="003B6B4B"/>
    <w:rsid w:val="003C018E"/>
    <w:rsid w:val="003C0600"/>
    <w:rsid w:val="003C296A"/>
    <w:rsid w:val="003C55C0"/>
    <w:rsid w:val="003C647F"/>
    <w:rsid w:val="003C6B85"/>
    <w:rsid w:val="003D1246"/>
    <w:rsid w:val="003D1E2B"/>
    <w:rsid w:val="003D2657"/>
    <w:rsid w:val="003D3B66"/>
    <w:rsid w:val="003D5EF1"/>
    <w:rsid w:val="003D75EE"/>
    <w:rsid w:val="003E0E63"/>
    <w:rsid w:val="003E1A85"/>
    <w:rsid w:val="003E2557"/>
    <w:rsid w:val="003E33A3"/>
    <w:rsid w:val="003E34A6"/>
    <w:rsid w:val="003E4545"/>
    <w:rsid w:val="003F0109"/>
    <w:rsid w:val="003F09FB"/>
    <w:rsid w:val="003F1569"/>
    <w:rsid w:val="003F1584"/>
    <w:rsid w:val="003F1DD3"/>
    <w:rsid w:val="003F2827"/>
    <w:rsid w:val="003F301A"/>
    <w:rsid w:val="003F3073"/>
    <w:rsid w:val="003F34D5"/>
    <w:rsid w:val="003F3DA6"/>
    <w:rsid w:val="003F3EF1"/>
    <w:rsid w:val="003F53F6"/>
    <w:rsid w:val="003F6AE5"/>
    <w:rsid w:val="003F6E92"/>
    <w:rsid w:val="003F7EF7"/>
    <w:rsid w:val="004015B6"/>
    <w:rsid w:val="00405415"/>
    <w:rsid w:val="004068A9"/>
    <w:rsid w:val="00406F90"/>
    <w:rsid w:val="004139EE"/>
    <w:rsid w:val="00413EB4"/>
    <w:rsid w:val="00414888"/>
    <w:rsid w:val="00414B96"/>
    <w:rsid w:val="00415F7B"/>
    <w:rsid w:val="00416D3C"/>
    <w:rsid w:val="00417721"/>
    <w:rsid w:val="004208EF"/>
    <w:rsid w:val="00421424"/>
    <w:rsid w:val="00421BF1"/>
    <w:rsid w:val="00422166"/>
    <w:rsid w:val="00422C5B"/>
    <w:rsid w:val="0042347F"/>
    <w:rsid w:val="00423B7B"/>
    <w:rsid w:val="00424CD9"/>
    <w:rsid w:val="00424D0A"/>
    <w:rsid w:val="004260BF"/>
    <w:rsid w:val="0042721A"/>
    <w:rsid w:val="00434393"/>
    <w:rsid w:val="00434836"/>
    <w:rsid w:val="00436F47"/>
    <w:rsid w:val="00437498"/>
    <w:rsid w:val="0044039D"/>
    <w:rsid w:val="0044054F"/>
    <w:rsid w:val="0044080C"/>
    <w:rsid w:val="00441B20"/>
    <w:rsid w:val="00442982"/>
    <w:rsid w:val="00442B07"/>
    <w:rsid w:val="004441EA"/>
    <w:rsid w:val="004460E4"/>
    <w:rsid w:val="0044722A"/>
    <w:rsid w:val="004517C2"/>
    <w:rsid w:val="00455CCA"/>
    <w:rsid w:val="00461F33"/>
    <w:rsid w:val="0046407B"/>
    <w:rsid w:val="0047208B"/>
    <w:rsid w:val="00472DB2"/>
    <w:rsid w:val="00476A9F"/>
    <w:rsid w:val="004803CE"/>
    <w:rsid w:val="00481C26"/>
    <w:rsid w:val="004826DB"/>
    <w:rsid w:val="004847EC"/>
    <w:rsid w:val="00485446"/>
    <w:rsid w:val="004854D6"/>
    <w:rsid w:val="00490099"/>
    <w:rsid w:val="00491B3C"/>
    <w:rsid w:val="004920F1"/>
    <w:rsid w:val="0049414E"/>
    <w:rsid w:val="00496CD9"/>
    <w:rsid w:val="00496FBE"/>
    <w:rsid w:val="004974C8"/>
    <w:rsid w:val="004A1245"/>
    <w:rsid w:val="004A3FCE"/>
    <w:rsid w:val="004A413E"/>
    <w:rsid w:val="004A514D"/>
    <w:rsid w:val="004A5374"/>
    <w:rsid w:val="004A6E5B"/>
    <w:rsid w:val="004B00E2"/>
    <w:rsid w:val="004B0C2C"/>
    <w:rsid w:val="004B1344"/>
    <w:rsid w:val="004B2EC7"/>
    <w:rsid w:val="004B4924"/>
    <w:rsid w:val="004B4C3B"/>
    <w:rsid w:val="004B54BD"/>
    <w:rsid w:val="004B5CA2"/>
    <w:rsid w:val="004B5E0A"/>
    <w:rsid w:val="004B60E2"/>
    <w:rsid w:val="004C1519"/>
    <w:rsid w:val="004C1A93"/>
    <w:rsid w:val="004C3181"/>
    <w:rsid w:val="004C3AD2"/>
    <w:rsid w:val="004C42E2"/>
    <w:rsid w:val="004C6A99"/>
    <w:rsid w:val="004D5A64"/>
    <w:rsid w:val="004D5B3D"/>
    <w:rsid w:val="004D6B74"/>
    <w:rsid w:val="004D786E"/>
    <w:rsid w:val="004D7AF3"/>
    <w:rsid w:val="004E0037"/>
    <w:rsid w:val="004E022E"/>
    <w:rsid w:val="004E1B97"/>
    <w:rsid w:val="004E397C"/>
    <w:rsid w:val="004E3E3A"/>
    <w:rsid w:val="004E47BC"/>
    <w:rsid w:val="004E4E0A"/>
    <w:rsid w:val="004E53DC"/>
    <w:rsid w:val="004E6552"/>
    <w:rsid w:val="004E6E30"/>
    <w:rsid w:val="004E7396"/>
    <w:rsid w:val="004E7D38"/>
    <w:rsid w:val="004F000C"/>
    <w:rsid w:val="004F0144"/>
    <w:rsid w:val="004F13A0"/>
    <w:rsid w:val="004F2FA6"/>
    <w:rsid w:val="004F51D7"/>
    <w:rsid w:val="004F7ABB"/>
    <w:rsid w:val="0050175D"/>
    <w:rsid w:val="00501D40"/>
    <w:rsid w:val="00502140"/>
    <w:rsid w:val="005043AB"/>
    <w:rsid w:val="00504BD3"/>
    <w:rsid w:val="00505500"/>
    <w:rsid w:val="0050564B"/>
    <w:rsid w:val="005104D2"/>
    <w:rsid w:val="00510C2C"/>
    <w:rsid w:val="0051291E"/>
    <w:rsid w:val="00513504"/>
    <w:rsid w:val="005138C7"/>
    <w:rsid w:val="00516198"/>
    <w:rsid w:val="00516F2A"/>
    <w:rsid w:val="00520CEB"/>
    <w:rsid w:val="0052179E"/>
    <w:rsid w:val="005219EB"/>
    <w:rsid w:val="00521C05"/>
    <w:rsid w:val="00526D9C"/>
    <w:rsid w:val="00527C92"/>
    <w:rsid w:val="00527D09"/>
    <w:rsid w:val="00530470"/>
    <w:rsid w:val="00530517"/>
    <w:rsid w:val="00533C18"/>
    <w:rsid w:val="0053476B"/>
    <w:rsid w:val="00535A11"/>
    <w:rsid w:val="00535F60"/>
    <w:rsid w:val="00536625"/>
    <w:rsid w:val="00537E26"/>
    <w:rsid w:val="005429D5"/>
    <w:rsid w:val="00543721"/>
    <w:rsid w:val="00543F7F"/>
    <w:rsid w:val="00545F1A"/>
    <w:rsid w:val="005461F3"/>
    <w:rsid w:val="00546C62"/>
    <w:rsid w:val="005527E9"/>
    <w:rsid w:val="0055368C"/>
    <w:rsid w:val="00555A7F"/>
    <w:rsid w:val="00555C48"/>
    <w:rsid w:val="0056151C"/>
    <w:rsid w:val="00561594"/>
    <w:rsid w:val="005617BA"/>
    <w:rsid w:val="005617E3"/>
    <w:rsid w:val="00563196"/>
    <w:rsid w:val="0056473E"/>
    <w:rsid w:val="0056748C"/>
    <w:rsid w:val="005753F1"/>
    <w:rsid w:val="0057704D"/>
    <w:rsid w:val="005779A0"/>
    <w:rsid w:val="00577CF7"/>
    <w:rsid w:val="005814E2"/>
    <w:rsid w:val="00581A74"/>
    <w:rsid w:val="0058249D"/>
    <w:rsid w:val="00582CF8"/>
    <w:rsid w:val="00583079"/>
    <w:rsid w:val="00583D37"/>
    <w:rsid w:val="00584160"/>
    <w:rsid w:val="005861BC"/>
    <w:rsid w:val="0058658E"/>
    <w:rsid w:val="0059104B"/>
    <w:rsid w:val="005921FB"/>
    <w:rsid w:val="00592DED"/>
    <w:rsid w:val="005938A0"/>
    <w:rsid w:val="00594A69"/>
    <w:rsid w:val="00595678"/>
    <w:rsid w:val="0059613A"/>
    <w:rsid w:val="00596EDB"/>
    <w:rsid w:val="00597221"/>
    <w:rsid w:val="005A075C"/>
    <w:rsid w:val="005A10D6"/>
    <w:rsid w:val="005A1912"/>
    <w:rsid w:val="005A1A0D"/>
    <w:rsid w:val="005A28C1"/>
    <w:rsid w:val="005A2B6A"/>
    <w:rsid w:val="005A2DF5"/>
    <w:rsid w:val="005A4C51"/>
    <w:rsid w:val="005A6F9F"/>
    <w:rsid w:val="005B224B"/>
    <w:rsid w:val="005B3034"/>
    <w:rsid w:val="005B3797"/>
    <w:rsid w:val="005B3A42"/>
    <w:rsid w:val="005B419F"/>
    <w:rsid w:val="005C07A4"/>
    <w:rsid w:val="005C1245"/>
    <w:rsid w:val="005C2A15"/>
    <w:rsid w:val="005C44E5"/>
    <w:rsid w:val="005C75E6"/>
    <w:rsid w:val="005D0443"/>
    <w:rsid w:val="005D1300"/>
    <w:rsid w:val="005D16A0"/>
    <w:rsid w:val="005D19C4"/>
    <w:rsid w:val="005D2E5F"/>
    <w:rsid w:val="005D3C26"/>
    <w:rsid w:val="005D4DC7"/>
    <w:rsid w:val="005D61D1"/>
    <w:rsid w:val="005D749C"/>
    <w:rsid w:val="005D7D8E"/>
    <w:rsid w:val="005E0AF6"/>
    <w:rsid w:val="005E14B7"/>
    <w:rsid w:val="005E53E9"/>
    <w:rsid w:val="005E6E4C"/>
    <w:rsid w:val="005E750F"/>
    <w:rsid w:val="005F0662"/>
    <w:rsid w:val="005F136B"/>
    <w:rsid w:val="005F2067"/>
    <w:rsid w:val="005F4058"/>
    <w:rsid w:val="005F5F27"/>
    <w:rsid w:val="005F653E"/>
    <w:rsid w:val="005F68D0"/>
    <w:rsid w:val="005F6F72"/>
    <w:rsid w:val="0060068E"/>
    <w:rsid w:val="00600959"/>
    <w:rsid w:val="00600CFF"/>
    <w:rsid w:val="00601F60"/>
    <w:rsid w:val="00602017"/>
    <w:rsid w:val="00603048"/>
    <w:rsid w:val="006038D1"/>
    <w:rsid w:val="0060625B"/>
    <w:rsid w:val="006067A0"/>
    <w:rsid w:val="00607538"/>
    <w:rsid w:val="006115CB"/>
    <w:rsid w:val="006119D2"/>
    <w:rsid w:val="00611E9E"/>
    <w:rsid w:val="006122C5"/>
    <w:rsid w:val="00613249"/>
    <w:rsid w:val="0061361E"/>
    <w:rsid w:val="00614467"/>
    <w:rsid w:val="00614E48"/>
    <w:rsid w:val="00616387"/>
    <w:rsid w:val="00616B7B"/>
    <w:rsid w:val="00616DB8"/>
    <w:rsid w:val="00621DE5"/>
    <w:rsid w:val="00622E00"/>
    <w:rsid w:val="00625C46"/>
    <w:rsid w:val="0062704B"/>
    <w:rsid w:val="006279E4"/>
    <w:rsid w:val="00627C25"/>
    <w:rsid w:val="00630BF1"/>
    <w:rsid w:val="00630C92"/>
    <w:rsid w:val="00631291"/>
    <w:rsid w:val="006322F4"/>
    <w:rsid w:val="00632E8F"/>
    <w:rsid w:val="0063405E"/>
    <w:rsid w:val="0063587F"/>
    <w:rsid w:val="00636AE2"/>
    <w:rsid w:val="006429FB"/>
    <w:rsid w:val="00644097"/>
    <w:rsid w:val="006445EC"/>
    <w:rsid w:val="00645441"/>
    <w:rsid w:val="006457E9"/>
    <w:rsid w:val="006461D1"/>
    <w:rsid w:val="00646D62"/>
    <w:rsid w:val="00647FD1"/>
    <w:rsid w:val="00650038"/>
    <w:rsid w:val="006501C4"/>
    <w:rsid w:val="006508D9"/>
    <w:rsid w:val="00651642"/>
    <w:rsid w:val="00652E83"/>
    <w:rsid w:val="00652E97"/>
    <w:rsid w:val="00655815"/>
    <w:rsid w:val="006563B2"/>
    <w:rsid w:val="00656990"/>
    <w:rsid w:val="00656AFF"/>
    <w:rsid w:val="0066032B"/>
    <w:rsid w:val="00661051"/>
    <w:rsid w:val="00661B14"/>
    <w:rsid w:val="0066428A"/>
    <w:rsid w:val="00664A5E"/>
    <w:rsid w:val="0066584E"/>
    <w:rsid w:val="00665DF5"/>
    <w:rsid w:val="00666EF4"/>
    <w:rsid w:val="00666F62"/>
    <w:rsid w:val="00667A69"/>
    <w:rsid w:val="00670DC3"/>
    <w:rsid w:val="00671712"/>
    <w:rsid w:val="00671DE5"/>
    <w:rsid w:val="00672E23"/>
    <w:rsid w:val="00674D5E"/>
    <w:rsid w:val="00677C8F"/>
    <w:rsid w:val="00680138"/>
    <w:rsid w:val="0068029A"/>
    <w:rsid w:val="006809C2"/>
    <w:rsid w:val="00685408"/>
    <w:rsid w:val="00686430"/>
    <w:rsid w:val="00686818"/>
    <w:rsid w:val="006900B5"/>
    <w:rsid w:val="00691DCF"/>
    <w:rsid w:val="00692942"/>
    <w:rsid w:val="0069322D"/>
    <w:rsid w:val="00693634"/>
    <w:rsid w:val="006941F2"/>
    <w:rsid w:val="00694257"/>
    <w:rsid w:val="00695562"/>
    <w:rsid w:val="00695DDE"/>
    <w:rsid w:val="0069797B"/>
    <w:rsid w:val="006A1421"/>
    <w:rsid w:val="006A45E2"/>
    <w:rsid w:val="006A4A75"/>
    <w:rsid w:val="006A5964"/>
    <w:rsid w:val="006A5D65"/>
    <w:rsid w:val="006A7F52"/>
    <w:rsid w:val="006B3F30"/>
    <w:rsid w:val="006B664C"/>
    <w:rsid w:val="006B6B68"/>
    <w:rsid w:val="006B6DDF"/>
    <w:rsid w:val="006B6FFA"/>
    <w:rsid w:val="006B7A6D"/>
    <w:rsid w:val="006B7E8A"/>
    <w:rsid w:val="006C09FB"/>
    <w:rsid w:val="006C2351"/>
    <w:rsid w:val="006C3DA0"/>
    <w:rsid w:val="006C47C6"/>
    <w:rsid w:val="006C4819"/>
    <w:rsid w:val="006C5470"/>
    <w:rsid w:val="006C5B58"/>
    <w:rsid w:val="006D02E6"/>
    <w:rsid w:val="006D0F2C"/>
    <w:rsid w:val="006D33FD"/>
    <w:rsid w:val="006D3CAA"/>
    <w:rsid w:val="006D4230"/>
    <w:rsid w:val="006D4576"/>
    <w:rsid w:val="006D4BAB"/>
    <w:rsid w:val="006D505F"/>
    <w:rsid w:val="006D5C08"/>
    <w:rsid w:val="006D6F4A"/>
    <w:rsid w:val="006E0A4F"/>
    <w:rsid w:val="006E2819"/>
    <w:rsid w:val="006E3143"/>
    <w:rsid w:val="006E447A"/>
    <w:rsid w:val="006F5158"/>
    <w:rsid w:val="006F6CBB"/>
    <w:rsid w:val="006F7D60"/>
    <w:rsid w:val="006F7E5D"/>
    <w:rsid w:val="00700732"/>
    <w:rsid w:val="00701F43"/>
    <w:rsid w:val="00703C86"/>
    <w:rsid w:val="0070510F"/>
    <w:rsid w:val="00705A42"/>
    <w:rsid w:val="0070672E"/>
    <w:rsid w:val="00707347"/>
    <w:rsid w:val="00710E99"/>
    <w:rsid w:val="00712515"/>
    <w:rsid w:val="00712BB5"/>
    <w:rsid w:val="00712E26"/>
    <w:rsid w:val="00714D0D"/>
    <w:rsid w:val="0071759F"/>
    <w:rsid w:val="007211F4"/>
    <w:rsid w:val="00725795"/>
    <w:rsid w:val="00726246"/>
    <w:rsid w:val="00730533"/>
    <w:rsid w:val="00730A32"/>
    <w:rsid w:val="007319AF"/>
    <w:rsid w:val="0073252B"/>
    <w:rsid w:val="00732B4C"/>
    <w:rsid w:val="00733533"/>
    <w:rsid w:val="007349BC"/>
    <w:rsid w:val="00736540"/>
    <w:rsid w:val="00737AD4"/>
    <w:rsid w:val="007441C7"/>
    <w:rsid w:val="007454A5"/>
    <w:rsid w:val="00745650"/>
    <w:rsid w:val="00750375"/>
    <w:rsid w:val="007505AC"/>
    <w:rsid w:val="00750BD1"/>
    <w:rsid w:val="00753FC9"/>
    <w:rsid w:val="00757C22"/>
    <w:rsid w:val="00761447"/>
    <w:rsid w:val="0076173A"/>
    <w:rsid w:val="0076208C"/>
    <w:rsid w:val="007640E0"/>
    <w:rsid w:val="00764283"/>
    <w:rsid w:val="007650E7"/>
    <w:rsid w:val="00765B6D"/>
    <w:rsid w:val="00766501"/>
    <w:rsid w:val="00767340"/>
    <w:rsid w:val="0076790D"/>
    <w:rsid w:val="00772730"/>
    <w:rsid w:val="00772EE8"/>
    <w:rsid w:val="00773E56"/>
    <w:rsid w:val="00774A50"/>
    <w:rsid w:val="00774CCE"/>
    <w:rsid w:val="00775581"/>
    <w:rsid w:val="0078255D"/>
    <w:rsid w:val="00784443"/>
    <w:rsid w:val="00786FB5"/>
    <w:rsid w:val="00796288"/>
    <w:rsid w:val="007977E1"/>
    <w:rsid w:val="007A0FE9"/>
    <w:rsid w:val="007A155A"/>
    <w:rsid w:val="007A1642"/>
    <w:rsid w:val="007A3913"/>
    <w:rsid w:val="007A3D41"/>
    <w:rsid w:val="007A3F89"/>
    <w:rsid w:val="007A5587"/>
    <w:rsid w:val="007A57C2"/>
    <w:rsid w:val="007A5C0D"/>
    <w:rsid w:val="007A7806"/>
    <w:rsid w:val="007A7E30"/>
    <w:rsid w:val="007A7F55"/>
    <w:rsid w:val="007B13C1"/>
    <w:rsid w:val="007B25AF"/>
    <w:rsid w:val="007B2E6D"/>
    <w:rsid w:val="007B54B1"/>
    <w:rsid w:val="007C0442"/>
    <w:rsid w:val="007C2201"/>
    <w:rsid w:val="007C4374"/>
    <w:rsid w:val="007C4EE8"/>
    <w:rsid w:val="007C57E5"/>
    <w:rsid w:val="007C6ADC"/>
    <w:rsid w:val="007D05ED"/>
    <w:rsid w:val="007D28AD"/>
    <w:rsid w:val="007D3A2C"/>
    <w:rsid w:val="007D44BA"/>
    <w:rsid w:val="007D6312"/>
    <w:rsid w:val="007D7227"/>
    <w:rsid w:val="007D79FC"/>
    <w:rsid w:val="007E0157"/>
    <w:rsid w:val="007E2079"/>
    <w:rsid w:val="007E3D42"/>
    <w:rsid w:val="007E45F5"/>
    <w:rsid w:val="007E471F"/>
    <w:rsid w:val="007F1E86"/>
    <w:rsid w:val="007F2B31"/>
    <w:rsid w:val="007F2C01"/>
    <w:rsid w:val="007F35FE"/>
    <w:rsid w:val="007F502E"/>
    <w:rsid w:val="007F56F0"/>
    <w:rsid w:val="007F6182"/>
    <w:rsid w:val="007F637F"/>
    <w:rsid w:val="00800EE3"/>
    <w:rsid w:val="00801294"/>
    <w:rsid w:val="00801478"/>
    <w:rsid w:val="00802881"/>
    <w:rsid w:val="00804AD3"/>
    <w:rsid w:val="00804FEE"/>
    <w:rsid w:val="008066EE"/>
    <w:rsid w:val="00807718"/>
    <w:rsid w:val="00811545"/>
    <w:rsid w:val="0081178E"/>
    <w:rsid w:val="00813C96"/>
    <w:rsid w:val="00821004"/>
    <w:rsid w:val="008214F5"/>
    <w:rsid w:val="00822F72"/>
    <w:rsid w:val="008230A6"/>
    <w:rsid w:val="00823A12"/>
    <w:rsid w:val="008249EF"/>
    <w:rsid w:val="00825F80"/>
    <w:rsid w:val="00826BA9"/>
    <w:rsid w:val="00826BE8"/>
    <w:rsid w:val="00835407"/>
    <w:rsid w:val="008360F3"/>
    <w:rsid w:val="0083659A"/>
    <w:rsid w:val="0083758F"/>
    <w:rsid w:val="008375BC"/>
    <w:rsid w:val="00840393"/>
    <w:rsid w:val="0084050C"/>
    <w:rsid w:val="00840AE9"/>
    <w:rsid w:val="00841CC0"/>
    <w:rsid w:val="00845A57"/>
    <w:rsid w:val="00850E11"/>
    <w:rsid w:val="00850E79"/>
    <w:rsid w:val="00851E39"/>
    <w:rsid w:val="0085310B"/>
    <w:rsid w:val="008531EB"/>
    <w:rsid w:val="00853380"/>
    <w:rsid w:val="00856350"/>
    <w:rsid w:val="00857088"/>
    <w:rsid w:val="00860A9F"/>
    <w:rsid w:val="00861F53"/>
    <w:rsid w:val="00863214"/>
    <w:rsid w:val="0086394A"/>
    <w:rsid w:val="008645B9"/>
    <w:rsid w:val="00865D5E"/>
    <w:rsid w:val="008665FB"/>
    <w:rsid w:val="008668EE"/>
    <w:rsid w:val="00866B4B"/>
    <w:rsid w:val="0087063B"/>
    <w:rsid w:val="0087235C"/>
    <w:rsid w:val="008729C1"/>
    <w:rsid w:val="00873694"/>
    <w:rsid w:val="00874D49"/>
    <w:rsid w:val="00877B3E"/>
    <w:rsid w:val="0088021C"/>
    <w:rsid w:val="0088064A"/>
    <w:rsid w:val="00881B3D"/>
    <w:rsid w:val="008827AF"/>
    <w:rsid w:val="00885BDA"/>
    <w:rsid w:val="00885E91"/>
    <w:rsid w:val="00886977"/>
    <w:rsid w:val="008909A6"/>
    <w:rsid w:val="00891527"/>
    <w:rsid w:val="00892AA0"/>
    <w:rsid w:val="00893D89"/>
    <w:rsid w:val="0089401A"/>
    <w:rsid w:val="0089466E"/>
    <w:rsid w:val="0089689F"/>
    <w:rsid w:val="008978DD"/>
    <w:rsid w:val="008A0B1C"/>
    <w:rsid w:val="008A1AC0"/>
    <w:rsid w:val="008A3ADA"/>
    <w:rsid w:val="008A3B74"/>
    <w:rsid w:val="008A3E7A"/>
    <w:rsid w:val="008A4767"/>
    <w:rsid w:val="008B0C5B"/>
    <w:rsid w:val="008B1A2B"/>
    <w:rsid w:val="008B3895"/>
    <w:rsid w:val="008B4098"/>
    <w:rsid w:val="008B5924"/>
    <w:rsid w:val="008B5C84"/>
    <w:rsid w:val="008B63C6"/>
    <w:rsid w:val="008B6B40"/>
    <w:rsid w:val="008B7A69"/>
    <w:rsid w:val="008B7F83"/>
    <w:rsid w:val="008C1A8A"/>
    <w:rsid w:val="008C29D8"/>
    <w:rsid w:val="008C555B"/>
    <w:rsid w:val="008C5C13"/>
    <w:rsid w:val="008C6AD3"/>
    <w:rsid w:val="008D3169"/>
    <w:rsid w:val="008D37DF"/>
    <w:rsid w:val="008D53B3"/>
    <w:rsid w:val="008D5B80"/>
    <w:rsid w:val="008D702A"/>
    <w:rsid w:val="008E2881"/>
    <w:rsid w:val="008E3911"/>
    <w:rsid w:val="008E4A35"/>
    <w:rsid w:val="008E661A"/>
    <w:rsid w:val="008E74D0"/>
    <w:rsid w:val="008F2F1F"/>
    <w:rsid w:val="008F555E"/>
    <w:rsid w:val="008F6BE1"/>
    <w:rsid w:val="00902788"/>
    <w:rsid w:val="009027DD"/>
    <w:rsid w:val="0090295A"/>
    <w:rsid w:val="00903E5D"/>
    <w:rsid w:val="00905C04"/>
    <w:rsid w:val="00906C55"/>
    <w:rsid w:val="00906E7E"/>
    <w:rsid w:val="00907A0C"/>
    <w:rsid w:val="00907F3B"/>
    <w:rsid w:val="00910556"/>
    <w:rsid w:val="00910943"/>
    <w:rsid w:val="0091113A"/>
    <w:rsid w:val="00912637"/>
    <w:rsid w:val="00912BEE"/>
    <w:rsid w:val="00913B40"/>
    <w:rsid w:val="0091703C"/>
    <w:rsid w:val="009202BE"/>
    <w:rsid w:val="00921261"/>
    <w:rsid w:val="00921DCC"/>
    <w:rsid w:val="009230F1"/>
    <w:rsid w:val="009242CA"/>
    <w:rsid w:val="00924425"/>
    <w:rsid w:val="00924714"/>
    <w:rsid w:val="009254EB"/>
    <w:rsid w:val="0092704E"/>
    <w:rsid w:val="00927614"/>
    <w:rsid w:val="00930D9E"/>
    <w:rsid w:val="009311B5"/>
    <w:rsid w:val="0093240B"/>
    <w:rsid w:val="00933C38"/>
    <w:rsid w:val="00936D8C"/>
    <w:rsid w:val="00936DC2"/>
    <w:rsid w:val="00936EC2"/>
    <w:rsid w:val="00942120"/>
    <w:rsid w:val="00943567"/>
    <w:rsid w:val="00944FD9"/>
    <w:rsid w:val="00946A01"/>
    <w:rsid w:val="009501BD"/>
    <w:rsid w:val="00950764"/>
    <w:rsid w:val="0095479B"/>
    <w:rsid w:val="00954B42"/>
    <w:rsid w:val="00957159"/>
    <w:rsid w:val="009572B3"/>
    <w:rsid w:val="00957777"/>
    <w:rsid w:val="00960263"/>
    <w:rsid w:val="00960C58"/>
    <w:rsid w:val="00961071"/>
    <w:rsid w:val="0096244C"/>
    <w:rsid w:val="00966889"/>
    <w:rsid w:val="009706E7"/>
    <w:rsid w:val="009709A5"/>
    <w:rsid w:val="00970EE2"/>
    <w:rsid w:val="00971915"/>
    <w:rsid w:val="0097210D"/>
    <w:rsid w:val="00972374"/>
    <w:rsid w:val="009725AE"/>
    <w:rsid w:val="00972C32"/>
    <w:rsid w:val="00974467"/>
    <w:rsid w:val="00975A54"/>
    <w:rsid w:val="00976195"/>
    <w:rsid w:val="00976E7C"/>
    <w:rsid w:val="0097723B"/>
    <w:rsid w:val="00981D65"/>
    <w:rsid w:val="00986282"/>
    <w:rsid w:val="009864D0"/>
    <w:rsid w:val="0098779F"/>
    <w:rsid w:val="009906BF"/>
    <w:rsid w:val="00990C12"/>
    <w:rsid w:val="009915B3"/>
    <w:rsid w:val="0099191C"/>
    <w:rsid w:val="009926DC"/>
    <w:rsid w:val="00992DDC"/>
    <w:rsid w:val="0099668F"/>
    <w:rsid w:val="00996C02"/>
    <w:rsid w:val="009979E0"/>
    <w:rsid w:val="009A1983"/>
    <w:rsid w:val="009A2559"/>
    <w:rsid w:val="009A3BE3"/>
    <w:rsid w:val="009A3D3F"/>
    <w:rsid w:val="009A498E"/>
    <w:rsid w:val="009A5866"/>
    <w:rsid w:val="009A64AA"/>
    <w:rsid w:val="009B0300"/>
    <w:rsid w:val="009B101D"/>
    <w:rsid w:val="009B508F"/>
    <w:rsid w:val="009B7312"/>
    <w:rsid w:val="009C06BE"/>
    <w:rsid w:val="009C1D25"/>
    <w:rsid w:val="009C59F1"/>
    <w:rsid w:val="009C5FD8"/>
    <w:rsid w:val="009C6180"/>
    <w:rsid w:val="009C66F4"/>
    <w:rsid w:val="009D2C14"/>
    <w:rsid w:val="009D3CB5"/>
    <w:rsid w:val="009D4117"/>
    <w:rsid w:val="009D4571"/>
    <w:rsid w:val="009D4B6D"/>
    <w:rsid w:val="009E01B7"/>
    <w:rsid w:val="009E1A65"/>
    <w:rsid w:val="009E49F0"/>
    <w:rsid w:val="009E51DD"/>
    <w:rsid w:val="009E5ABD"/>
    <w:rsid w:val="009E7F04"/>
    <w:rsid w:val="009F2C16"/>
    <w:rsid w:val="009F37F8"/>
    <w:rsid w:val="009F3ACD"/>
    <w:rsid w:val="009F3E10"/>
    <w:rsid w:val="009F45C2"/>
    <w:rsid w:val="009F5CDD"/>
    <w:rsid w:val="009F76AB"/>
    <w:rsid w:val="009F7D4D"/>
    <w:rsid w:val="00A00BB2"/>
    <w:rsid w:val="00A022A4"/>
    <w:rsid w:val="00A03851"/>
    <w:rsid w:val="00A0542A"/>
    <w:rsid w:val="00A05815"/>
    <w:rsid w:val="00A05A2E"/>
    <w:rsid w:val="00A0653D"/>
    <w:rsid w:val="00A11B14"/>
    <w:rsid w:val="00A11BF7"/>
    <w:rsid w:val="00A12C2B"/>
    <w:rsid w:val="00A13F8E"/>
    <w:rsid w:val="00A143F7"/>
    <w:rsid w:val="00A14EA2"/>
    <w:rsid w:val="00A15C91"/>
    <w:rsid w:val="00A162C9"/>
    <w:rsid w:val="00A16648"/>
    <w:rsid w:val="00A1677F"/>
    <w:rsid w:val="00A1682E"/>
    <w:rsid w:val="00A20078"/>
    <w:rsid w:val="00A20F78"/>
    <w:rsid w:val="00A252CA"/>
    <w:rsid w:val="00A27AB7"/>
    <w:rsid w:val="00A3114D"/>
    <w:rsid w:val="00A31382"/>
    <w:rsid w:val="00A32137"/>
    <w:rsid w:val="00A34D6F"/>
    <w:rsid w:val="00A37154"/>
    <w:rsid w:val="00A3772C"/>
    <w:rsid w:val="00A37FA5"/>
    <w:rsid w:val="00A41000"/>
    <w:rsid w:val="00A42B45"/>
    <w:rsid w:val="00A430CC"/>
    <w:rsid w:val="00A4433E"/>
    <w:rsid w:val="00A4540F"/>
    <w:rsid w:val="00A4576E"/>
    <w:rsid w:val="00A45862"/>
    <w:rsid w:val="00A45BDE"/>
    <w:rsid w:val="00A46716"/>
    <w:rsid w:val="00A46DB0"/>
    <w:rsid w:val="00A50FA9"/>
    <w:rsid w:val="00A50FE0"/>
    <w:rsid w:val="00A51190"/>
    <w:rsid w:val="00A52A1D"/>
    <w:rsid w:val="00A530D3"/>
    <w:rsid w:val="00A54E99"/>
    <w:rsid w:val="00A609D6"/>
    <w:rsid w:val="00A60B1F"/>
    <w:rsid w:val="00A647AF"/>
    <w:rsid w:val="00A653B1"/>
    <w:rsid w:val="00A7114D"/>
    <w:rsid w:val="00A727DB"/>
    <w:rsid w:val="00A730F9"/>
    <w:rsid w:val="00A735F0"/>
    <w:rsid w:val="00A73C0C"/>
    <w:rsid w:val="00A74020"/>
    <w:rsid w:val="00A75C3A"/>
    <w:rsid w:val="00A81615"/>
    <w:rsid w:val="00A84AD0"/>
    <w:rsid w:val="00A85AB8"/>
    <w:rsid w:val="00A90D22"/>
    <w:rsid w:val="00A9205F"/>
    <w:rsid w:val="00A921C7"/>
    <w:rsid w:val="00A927BC"/>
    <w:rsid w:val="00A93277"/>
    <w:rsid w:val="00A96CB4"/>
    <w:rsid w:val="00A96CF9"/>
    <w:rsid w:val="00A97DFC"/>
    <w:rsid w:val="00AA0165"/>
    <w:rsid w:val="00AA2C32"/>
    <w:rsid w:val="00AA31D8"/>
    <w:rsid w:val="00AA47F8"/>
    <w:rsid w:val="00AB3CC5"/>
    <w:rsid w:val="00AB44D0"/>
    <w:rsid w:val="00AB6321"/>
    <w:rsid w:val="00AC0D51"/>
    <w:rsid w:val="00AC1345"/>
    <w:rsid w:val="00AC1D02"/>
    <w:rsid w:val="00AC519C"/>
    <w:rsid w:val="00AC66B6"/>
    <w:rsid w:val="00AC6AE0"/>
    <w:rsid w:val="00AC77D1"/>
    <w:rsid w:val="00AD07EC"/>
    <w:rsid w:val="00AD242B"/>
    <w:rsid w:val="00AD39E6"/>
    <w:rsid w:val="00AD4811"/>
    <w:rsid w:val="00AE33E4"/>
    <w:rsid w:val="00AE7029"/>
    <w:rsid w:val="00AE7BA9"/>
    <w:rsid w:val="00AF019E"/>
    <w:rsid w:val="00AF180E"/>
    <w:rsid w:val="00AF1FFD"/>
    <w:rsid w:val="00AF29FD"/>
    <w:rsid w:val="00AF4338"/>
    <w:rsid w:val="00AF5DA6"/>
    <w:rsid w:val="00AF6A0A"/>
    <w:rsid w:val="00B040B6"/>
    <w:rsid w:val="00B05C18"/>
    <w:rsid w:val="00B0694A"/>
    <w:rsid w:val="00B107C4"/>
    <w:rsid w:val="00B10C63"/>
    <w:rsid w:val="00B1194A"/>
    <w:rsid w:val="00B1275D"/>
    <w:rsid w:val="00B13F02"/>
    <w:rsid w:val="00B151CF"/>
    <w:rsid w:val="00B15F49"/>
    <w:rsid w:val="00B2000D"/>
    <w:rsid w:val="00B20B7D"/>
    <w:rsid w:val="00B2441D"/>
    <w:rsid w:val="00B26069"/>
    <w:rsid w:val="00B26140"/>
    <w:rsid w:val="00B26A85"/>
    <w:rsid w:val="00B26DE1"/>
    <w:rsid w:val="00B30100"/>
    <w:rsid w:val="00B301D0"/>
    <w:rsid w:val="00B3026A"/>
    <w:rsid w:val="00B30682"/>
    <w:rsid w:val="00B306D0"/>
    <w:rsid w:val="00B34AD1"/>
    <w:rsid w:val="00B35303"/>
    <w:rsid w:val="00B35909"/>
    <w:rsid w:val="00B37952"/>
    <w:rsid w:val="00B37F55"/>
    <w:rsid w:val="00B410B7"/>
    <w:rsid w:val="00B418FA"/>
    <w:rsid w:val="00B434D1"/>
    <w:rsid w:val="00B45737"/>
    <w:rsid w:val="00B45CBF"/>
    <w:rsid w:val="00B45EA8"/>
    <w:rsid w:val="00B46521"/>
    <w:rsid w:val="00B46B83"/>
    <w:rsid w:val="00B504DC"/>
    <w:rsid w:val="00B508E4"/>
    <w:rsid w:val="00B50BDC"/>
    <w:rsid w:val="00B5118D"/>
    <w:rsid w:val="00B53406"/>
    <w:rsid w:val="00B54D94"/>
    <w:rsid w:val="00B55D08"/>
    <w:rsid w:val="00B57D9D"/>
    <w:rsid w:val="00B60321"/>
    <w:rsid w:val="00B60A52"/>
    <w:rsid w:val="00B60C2F"/>
    <w:rsid w:val="00B60CF0"/>
    <w:rsid w:val="00B6299C"/>
    <w:rsid w:val="00B6590F"/>
    <w:rsid w:val="00B66599"/>
    <w:rsid w:val="00B707E4"/>
    <w:rsid w:val="00B7096C"/>
    <w:rsid w:val="00B712C9"/>
    <w:rsid w:val="00B7495C"/>
    <w:rsid w:val="00B76C39"/>
    <w:rsid w:val="00B77421"/>
    <w:rsid w:val="00B77AEA"/>
    <w:rsid w:val="00B80169"/>
    <w:rsid w:val="00B80F57"/>
    <w:rsid w:val="00B81529"/>
    <w:rsid w:val="00B82576"/>
    <w:rsid w:val="00B84164"/>
    <w:rsid w:val="00B85D29"/>
    <w:rsid w:val="00B905A9"/>
    <w:rsid w:val="00B926C0"/>
    <w:rsid w:val="00B96489"/>
    <w:rsid w:val="00B96A64"/>
    <w:rsid w:val="00B96D9B"/>
    <w:rsid w:val="00BA04E1"/>
    <w:rsid w:val="00BA0F12"/>
    <w:rsid w:val="00BA13BC"/>
    <w:rsid w:val="00BA1B28"/>
    <w:rsid w:val="00BA28FB"/>
    <w:rsid w:val="00BA3D9D"/>
    <w:rsid w:val="00BA6365"/>
    <w:rsid w:val="00BA7293"/>
    <w:rsid w:val="00BA7B7E"/>
    <w:rsid w:val="00BB3439"/>
    <w:rsid w:val="00BB3EFA"/>
    <w:rsid w:val="00BB44B9"/>
    <w:rsid w:val="00BB564D"/>
    <w:rsid w:val="00BB70CB"/>
    <w:rsid w:val="00BC0C21"/>
    <w:rsid w:val="00BC0C31"/>
    <w:rsid w:val="00BC22FB"/>
    <w:rsid w:val="00BC25B6"/>
    <w:rsid w:val="00BC34B9"/>
    <w:rsid w:val="00BC3B3B"/>
    <w:rsid w:val="00BC63ED"/>
    <w:rsid w:val="00BD274B"/>
    <w:rsid w:val="00BD36A8"/>
    <w:rsid w:val="00BD51D6"/>
    <w:rsid w:val="00BD52E6"/>
    <w:rsid w:val="00BD5B61"/>
    <w:rsid w:val="00BE1CBA"/>
    <w:rsid w:val="00BE27E1"/>
    <w:rsid w:val="00BE3B21"/>
    <w:rsid w:val="00BE3D2B"/>
    <w:rsid w:val="00BE5E63"/>
    <w:rsid w:val="00BE6DB7"/>
    <w:rsid w:val="00BE740F"/>
    <w:rsid w:val="00BF01DC"/>
    <w:rsid w:val="00BF0BA0"/>
    <w:rsid w:val="00BF0C5D"/>
    <w:rsid w:val="00BF0F41"/>
    <w:rsid w:val="00BF1048"/>
    <w:rsid w:val="00BF2CF3"/>
    <w:rsid w:val="00BF2E11"/>
    <w:rsid w:val="00BF3A67"/>
    <w:rsid w:val="00BF3BB3"/>
    <w:rsid w:val="00BF4502"/>
    <w:rsid w:val="00BF5835"/>
    <w:rsid w:val="00C04722"/>
    <w:rsid w:val="00C055CC"/>
    <w:rsid w:val="00C0585B"/>
    <w:rsid w:val="00C07F9E"/>
    <w:rsid w:val="00C12127"/>
    <w:rsid w:val="00C12F6F"/>
    <w:rsid w:val="00C14150"/>
    <w:rsid w:val="00C17D31"/>
    <w:rsid w:val="00C20890"/>
    <w:rsid w:val="00C2090A"/>
    <w:rsid w:val="00C21E9E"/>
    <w:rsid w:val="00C22496"/>
    <w:rsid w:val="00C2490C"/>
    <w:rsid w:val="00C25A53"/>
    <w:rsid w:val="00C2683C"/>
    <w:rsid w:val="00C274B8"/>
    <w:rsid w:val="00C27BE3"/>
    <w:rsid w:val="00C32993"/>
    <w:rsid w:val="00C33A4E"/>
    <w:rsid w:val="00C3554E"/>
    <w:rsid w:val="00C35D2F"/>
    <w:rsid w:val="00C36072"/>
    <w:rsid w:val="00C376F1"/>
    <w:rsid w:val="00C377E0"/>
    <w:rsid w:val="00C4137D"/>
    <w:rsid w:val="00C429A8"/>
    <w:rsid w:val="00C44D38"/>
    <w:rsid w:val="00C46001"/>
    <w:rsid w:val="00C46BA4"/>
    <w:rsid w:val="00C532FA"/>
    <w:rsid w:val="00C53969"/>
    <w:rsid w:val="00C53AFA"/>
    <w:rsid w:val="00C56BB3"/>
    <w:rsid w:val="00C56C3B"/>
    <w:rsid w:val="00C600C7"/>
    <w:rsid w:val="00C615C5"/>
    <w:rsid w:val="00C622BB"/>
    <w:rsid w:val="00C64255"/>
    <w:rsid w:val="00C66211"/>
    <w:rsid w:val="00C66F21"/>
    <w:rsid w:val="00C677AC"/>
    <w:rsid w:val="00C67B99"/>
    <w:rsid w:val="00C67C04"/>
    <w:rsid w:val="00C7171B"/>
    <w:rsid w:val="00C71DC3"/>
    <w:rsid w:val="00C74BA6"/>
    <w:rsid w:val="00C76AA2"/>
    <w:rsid w:val="00C77415"/>
    <w:rsid w:val="00C829D5"/>
    <w:rsid w:val="00C82EFB"/>
    <w:rsid w:val="00C8560A"/>
    <w:rsid w:val="00C85966"/>
    <w:rsid w:val="00C86617"/>
    <w:rsid w:val="00C8706C"/>
    <w:rsid w:val="00C9012A"/>
    <w:rsid w:val="00C93221"/>
    <w:rsid w:val="00C9552E"/>
    <w:rsid w:val="00C96C85"/>
    <w:rsid w:val="00CA3271"/>
    <w:rsid w:val="00CA587F"/>
    <w:rsid w:val="00CA78C0"/>
    <w:rsid w:val="00CB1BFD"/>
    <w:rsid w:val="00CB4D93"/>
    <w:rsid w:val="00CB5C44"/>
    <w:rsid w:val="00CB69F2"/>
    <w:rsid w:val="00CC05BF"/>
    <w:rsid w:val="00CC068E"/>
    <w:rsid w:val="00CC28CA"/>
    <w:rsid w:val="00CC7E05"/>
    <w:rsid w:val="00CD1D3A"/>
    <w:rsid w:val="00CD453C"/>
    <w:rsid w:val="00CD5A00"/>
    <w:rsid w:val="00CE0677"/>
    <w:rsid w:val="00CE0AE7"/>
    <w:rsid w:val="00CE1CB2"/>
    <w:rsid w:val="00CE3088"/>
    <w:rsid w:val="00CE52D1"/>
    <w:rsid w:val="00CF13AC"/>
    <w:rsid w:val="00CF2463"/>
    <w:rsid w:val="00CF29DC"/>
    <w:rsid w:val="00CF2B85"/>
    <w:rsid w:val="00CF3255"/>
    <w:rsid w:val="00CF403D"/>
    <w:rsid w:val="00CF4BD4"/>
    <w:rsid w:val="00CF7691"/>
    <w:rsid w:val="00CF78C2"/>
    <w:rsid w:val="00D017E2"/>
    <w:rsid w:val="00D01A74"/>
    <w:rsid w:val="00D02A4C"/>
    <w:rsid w:val="00D02ECC"/>
    <w:rsid w:val="00D03284"/>
    <w:rsid w:val="00D06A82"/>
    <w:rsid w:val="00D072EC"/>
    <w:rsid w:val="00D11640"/>
    <w:rsid w:val="00D12893"/>
    <w:rsid w:val="00D1319F"/>
    <w:rsid w:val="00D16920"/>
    <w:rsid w:val="00D205DD"/>
    <w:rsid w:val="00D20B83"/>
    <w:rsid w:val="00D20C8B"/>
    <w:rsid w:val="00D21B76"/>
    <w:rsid w:val="00D24CEA"/>
    <w:rsid w:val="00D2683B"/>
    <w:rsid w:val="00D2715B"/>
    <w:rsid w:val="00D30167"/>
    <w:rsid w:val="00D302E5"/>
    <w:rsid w:val="00D316F8"/>
    <w:rsid w:val="00D32486"/>
    <w:rsid w:val="00D32738"/>
    <w:rsid w:val="00D327B9"/>
    <w:rsid w:val="00D340AC"/>
    <w:rsid w:val="00D3722D"/>
    <w:rsid w:val="00D40522"/>
    <w:rsid w:val="00D41265"/>
    <w:rsid w:val="00D437F7"/>
    <w:rsid w:val="00D43A50"/>
    <w:rsid w:val="00D448D5"/>
    <w:rsid w:val="00D45DBC"/>
    <w:rsid w:val="00D47354"/>
    <w:rsid w:val="00D52DB4"/>
    <w:rsid w:val="00D541C8"/>
    <w:rsid w:val="00D55994"/>
    <w:rsid w:val="00D60FB6"/>
    <w:rsid w:val="00D65820"/>
    <w:rsid w:val="00D6772B"/>
    <w:rsid w:val="00D70081"/>
    <w:rsid w:val="00D7142D"/>
    <w:rsid w:val="00D72826"/>
    <w:rsid w:val="00D75A5F"/>
    <w:rsid w:val="00D7663C"/>
    <w:rsid w:val="00D8037D"/>
    <w:rsid w:val="00D807F3"/>
    <w:rsid w:val="00D810D7"/>
    <w:rsid w:val="00D82D4E"/>
    <w:rsid w:val="00D84C8C"/>
    <w:rsid w:val="00D87B2E"/>
    <w:rsid w:val="00D87C32"/>
    <w:rsid w:val="00D924A7"/>
    <w:rsid w:val="00D92635"/>
    <w:rsid w:val="00D93AA8"/>
    <w:rsid w:val="00D93CF8"/>
    <w:rsid w:val="00D96C9D"/>
    <w:rsid w:val="00DA07A8"/>
    <w:rsid w:val="00DA0AB4"/>
    <w:rsid w:val="00DA1E7C"/>
    <w:rsid w:val="00DA5553"/>
    <w:rsid w:val="00DA6207"/>
    <w:rsid w:val="00DA7C86"/>
    <w:rsid w:val="00DB09BC"/>
    <w:rsid w:val="00DB0DA6"/>
    <w:rsid w:val="00DB0E1D"/>
    <w:rsid w:val="00DB1E95"/>
    <w:rsid w:val="00DB2409"/>
    <w:rsid w:val="00DB36A4"/>
    <w:rsid w:val="00DB3FD1"/>
    <w:rsid w:val="00DB54E9"/>
    <w:rsid w:val="00DC0149"/>
    <w:rsid w:val="00DC69E4"/>
    <w:rsid w:val="00DC6BEB"/>
    <w:rsid w:val="00DC72EA"/>
    <w:rsid w:val="00DD1B56"/>
    <w:rsid w:val="00DD2908"/>
    <w:rsid w:val="00DD42EC"/>
    <w:rsid w:val="00DD452C"/>
    <w:rsid w:val="00DD4923"/>
    <w:rsid w:val="00DD5EFF"/>
    <w:rsid w:val="00DD6372"/>
    <w:rsid w:val="00DE103D"/>
    <w:rsid w:val="00DE4AC3"/>
    <w:rsid w:val="00DE5C18"/>
    <w:rsid w:val="00DE62F3"/>
    <w:rsid w:val="00DE693F"/>
    <w:rsid w:val="00DE72FD"/>
    <w:rsid w:val="00DF1E77"/>
    <w:rsid w:val="00DF4C88"/>
    <w:rsid w:val="00DF7E68"/>
    <w:rsid w:val="00E0080F"/>
    <w:rsid w:val="00E0413D"/>
    <w:rsid w:val="00E04A6F"/>
    <w:rsid w:val="00E064D5"/>
    <w:rsid w:val="00E06E2C"/>
    <w:rsid w:val="00E06F32"/>
    <w:rsid w:val="00E070F9"/>
    <w:rsid w:val="00E101CD"/>
    <w:rsid w:val="00E10463"/>
    <w:rsid w:val="00E11762"/>
    <w:rsid w:val="00E119EE"/>
    <w:rsid w:val="00E11ADB"/>
    <w:rsid w:val="00E1628A"/>
    <w:rsid w:val="00E2017D"/>
    <w:rsid w:val="00E224A8"/>
    <w:rsid w:val="00E228DC"/>
    <w:rsid w:val="00E255AC"/>
    <w:rsid w:val="00E261AE"/>
    <w:rsid w:val="00E266E1"/>
    <w:rsid w:val="00E2686D"/>
    <w:rsid w:val="00E27DAE"/>
    <w:rsid w:val="00E30B1C"/>
    <w:rsid w:val="00E3235D"/>
    <w:rsid w:val="00E328EF"/>
    <w:rsid w:val="00E32DE2"/>
    <w:rsid w:val="00E345B1"/>
    <w:rsid w:val="00E34712"/>
    <w:rsid w:val="00E34908"/>
    <w:rsid w:val="00E35D4B"/>
    <w:rsid w:val="00E413BB"/>
    <w:rsid w:val="00E414A7"/>
    <w:rsid w:val="00E41816"/>
    <w:rsid w:val="00E41861"/>
    <w:rsid w:val="00E41C29"/>
    <w:rsid w:val="00E423D3"/>
    <w:rsid w:val="00E45C00"/>
    <w:rsid w:val="00E47171"/>
    <w:rsid w:val="00E47BE7"/>
    <w:rsid w:val="00E5022A"/>
    <w:rsid w:val="00E50420"/>
    <w:rsid w:val="00E5478F"/>
    <w:rsid w:val="00E55E16"/>
    <w:rsid w:val="00E60100"/>
    <w:rsid w:val="00E62D48"/>
    <w:rsid w:val="00E63645"/>
    <w:rsid w:val="00E63DAF"/>
    <w:rsid w:val="00E64D5F"/>
    <w:rsid w:val="00E65768"/>
    <w:rsid w:val="00E6622B"/>
    <w:rsid w:val="00E7008B"/>
    <w:rsid w:val="00E703BB"/>
    <w:rsid w:val="00E745D0"/>
    <w:rsid w:val="00E75043"/>
    <w:rsid w:val="00E755A9"/>
    <w:rsid w:val="00E80D9A"/>
    <w:rsid w:val="00E82F03"/>
    <w:rsid w:val="00E83047"/>
    <w:rsid w:val="00E833DF"/>
    <w:rsid w:val="00E957C7"/>
    <w:rsid w:val="00E976F5"/>
    <w:rsid w:val="00EA0338"/>
    <w:rsid w:val="00EA0C9F"/>
    <w:rsid w:val="00EA1941"/>
    <w:rsid w:val="00EA2B44"/>
    <w:rsid w:val="00EA2C92"/>
    <w:rsid w:val="00EA2DA8"/>
    <w:rsid w:val="00EA3F68"/>
    <w:rsid w:val="00EA6EDB"/>
    <w:rsid w:val="00EB1275"/>
    <w:rsid w:val="00EB1F8C"/>
    <w:rsid w:val="00EB2DE6"/>
    <w:rsid w:val="00EB2E18"/>
    <w:rsid w:val="00EB3831"/>
    <w:rsid w:val="00EB4CB7"/>
    <w:rsid w:val="00EB6A9B"/>
    <w:rsid w:val="00EB6F36"/>
    <w:rsid w:val="00EB74EF"/>
    <w:rsid w:val="00EB7C0A"/>
    <w:rsid w:val="00EC13AF"/>
    <w:rsid w:val="00EC1639"/>
    <w:rsid w:val="00EC163D"/>
    <w:rsid w:val="00EC1A28"/>
    <w:rsid w:val="00EC288A"/>
    <w:rsid w:val="00EC2AB9"/>
    <w:rsid w:val="00EC5741"/>
    <w:rsid w:val="00EC58EA"/>
    <w:rsid w:val="00EC65C1"/>
    <w:rsid w:val="00EC7036"/>
    <w:rsid w:val="00EC78A0"/>
    <w:rsid w:val="00EC7C37"/>
    <w:rsid w:val="00ED0324"/>
    <w:rsid w:val="00ED1D52"/>
    <w:rsid w:val="00ED28A7"/>
    <w:rsid w:val="00ED291F"/>
    <w:rsid w:val="00ED36A2"/>
    <w:rsid w:val="00ED53DE"/>
    <w:rsid w:val="00ED65CB"/>
    <w:rsid w:val="00ED7DF2"/>
    <w:rsid w:val="00EE0889"/>
    <w:rsid w:val="00EE5C58"/>
    <w:rsid w:val="00EE5C9F"/>
    <w:rsid w:val="00EE704F"/>
    <w:rsid w:val="00EE7633"/>
    <w:rsid w:val="00EE788B"/>
    <w:rsid w:val="00EF0352"/>
    <w:rsid w:val="00EF1D3C"/>
    <w:rsid w:val="00EF2546"/>
    <w:rsid w:val="00EF4645"/>
    <w:rsid w:val="00EF4FFB"/>
    <w:rsid w:val="00EF6334"/>
    <w:rsid w:val="00F0204A"/>
    <w:rsid w:val="00F02110"/>
    <w:rsid w:val="00F022CB"/>
    <w:rsid w:val="00F06535"/>
    <w:rsid w:val="00F10925"/>
    <w:rsid w:val="00F11521"/>
    <w:rsid w:val="00F14812"/>
    <w:rsid w:val="00F157AD"/>
    <w:rsid w:val="00F16B68"/>
    <w:rsid w:val="00F205F0"/>
    <w:rsid w:val="00F20CA2"/>
    <w:rsid w:val="00F210FA"/>
    <w:rsid w:val="00F241FA"/>
    <w:rsid w:val="00F24B2B"/>
    <w:rsid w:val="00F25F60"/>
    <w:rsid w:val="00F309F6"/>
    <w:rsid w:val="00F3103B"/>
    <w:rsid w:val="00F33F60"/>
    <w:rsid w:val="00F34E3F"/>
    <w:rsid w:val="00F355B5"/>
    <w:rsid w:val="00F3574A"/>
    <w:rsid w:val="00F3696B"/>
    <w:rsid w:val="00F41656"/>
    <w:rsid w:val="00F41780"/>
    <w:rsid w:val="00F4228F"/>
    <w:rsid w:val="00F434C0"/>
    <w:rsid w:val="00F46B3D"/>
    <w:rsid w:val="00F4725F"/>
    <w:rsid w:val="00F50736"/>
    <w:rsid w:val="00F51101"/>
    <w:rsid w:val="00F515BF"/>
    <w:rsid w:val="00F5265C"/>
    <w:rsid w:val="00F53D48"/>
    <w:rsid w:val="00F54CDA"/>
    <w:rsid w:val="00F56A04"/>
    <w:rsid w:val="00F5702E"/>
    <w:rsid w:val="00F5790D"/>
    <w:rsid w:val="00F57DD6"/>
    <w:rsid w:val="00F62B64"/>
    <w:rsid w:val="00F64653"/>
    <w:rsid w:val="00F65D35"/>
    <w:rsid w:val="00F6609E"/>
    <w:rsid w:val="00F6644A"/>
    <w:rsid w:val="00F670BA"/>
    <w:rsid w:val="00F703EB"/>
    <w:rsid w:val="00F70E1A"/>
    <w:rsid w:val="00F71D62"/>
    <w:rsid w:val="00F72D78"/>
    <w:rsid w:val="00F736DA"/>
    <w:rsid w:val="00F73EC7"/>
    <w:rsid w:val="00F740D4"/>
    <w:rsid w:val="00F7494E"/>
    <w:rsid w:val="00F755C0"/>
    <w:rsid w:val="00F75983"/>
    <w:rsid w:val="00F75ADE"/>
    <w:rsid w:val="00F76376"/>
    <w:rsid w:val="00F83EF2"/>
    <w:rsid w:val="00F850E0"/>
    <w:rsid w:val="00F85170"/>
    <w:rsid w:val="00F865B7"/>
    <w:rsid w:val="00F8694F"/>
    <w:rsid w:val="00F86F20"/>
    <w:rsid w:val="00F90E8C"/>
    <w:rsid w:val="00F915CD"/>
    <w:rsid w:val="00F921E8"/>
    <w:rsid w:val="00F943BC"/>
    <w:rsid w:val="00F94507"/>
    <w:rsid w:val="00F9581A"/>
    <w:rsid w:val="00F9638B"/>
    <w:rsid w:val="00F97D0F"/>
    <w:rsid w:val="00FA0FD1"/>
    <w:rsid w:val="00FA4F91"/>
    <w:rsid w:val="00FA77B5"/>
    <w:rsid w:val="00FB22BA"/>
    <w:rsid w:val="00FB257D"/>
    <w:rsid w:val="00FB2C17"/>
    <w:rsid w:val="00FB30B5"/>
    <w:rsid w:val="00FB33E1"/>
    <w:rsid w:val="00FB45A2"/>
    <w:rsid w:val="00FB58E1"/>
    <w:rsid w:val="00FB5CDF"/>
    <w:rsid w:val="00FB608C"/>
    <w:rsid w:val="00FB6C09"/>
    <w:rsid w:val="00FB7400"/>
    <w:rsid w:val="00FC1736"/>
    <w:rsid w:val="00FC2C5E"/>
    <w:rsid w:val="00FC470A"/>
    <w:rsid w:val="00FC4C50"/>
    <w:rsid w:val="00FC4FA3"/>
    <w:rsid w:val="00FC6BE7"/>
    <w:rsid w:val="00FC74AA"/>
    <w:rsid w:val="00FC7F3A"/>
    <w:rsid w:val="00FD50D8"/>
    <w:rsid w:val="00FD7918"/>
    <w:rsid w:val="00FD7EC4"/>
    <w:rsid w:val="00FE08CB"/>
    <w:rsid w:val="00FE09A4"/>
    <w:rsid w:val="00FE0F48"/>
    <w:rsid w:val="00FE2196"/>
    <w:rsid w:val="00FE2B06"/>
    <w:rsid w:val="00FE2CA3"/>
    <w:rsid w:val="00FE6941"/>
    <w:rsid w:val="00FF075A"/>
    <w:rsid w:val="00FF0E4C"/>
    <w:rsid w:val="00FF1C99"/>
    <w:rsid w:val="00FF20FF"/>
    <w:rsid w:val="00FF2B0D"/>
    <w:rsid w:val="00FF375F"/>
    <w:rsid w:val="00FF3BD8"/>
    <w:rsid w:val="00FF4060"/>
    <w:rsid w:val="00FF5B90"/>
    <w:rsid w:val="00FF67C9"/>
    <w:rsid w:val="00FF70D6"/>
    <w:rsid w:val="00FF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A3F9E0"/>
  <w15:docId w15:val="{B505B82F-3598-44E3-9443-C3186F9C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5C18"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DE5C18"/>
    <w:pPr>
      <w:keepNext/>
      <w:jc w:val="center"/>
      <w:outlineLvl w:val="0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DE5C18"/>
    <w:pPr>
      <w:ind w:left="-720"/>
    </w:pPr>
  </w:style>
  <w:style w:type="paragraph" w:styleId="BalonMetni">
    <w:name w:val="Balloon Text"/>
    <w:basedOn w:val="Normal"/>
    <w:semiHidden/>
    <w:rsid w:val="00DE5C18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rsid w:val="00DE5C18"/>
    <w:pPr>
      <w:spacing w:after="120"/>
    </w:pPr>
  </w:style>
  <w:style w:type="paragraph" w:styleId="NormalGirinti">
    <w:name w:val="Normal Indent"/>
    <w:basedOn w:val="Normal"/>
    <w:rsid w:val="00DE5C18"/>
    <w:pPr>
      <w:ind w:left="708"/>
    </w:pPr>
  </w:style>
  <w:style w:type="character" w:styleId="Kpr">
    <w:name w:val="Hyperlink"/>
    <w:rsid w:val="00AE7029"/>
    <w:rPr>
      <w:strike w:val="0"/>
      <w:dstrike w:val="0"/>
      <w:color w:val="4F82CB"/>
      <w:u w:val="none"/>
      <w:effect w:val="none"/>
    </w:rPr>
  </w:style>
  <w:style w:type="character" w:customStyle="1" w:styleId="GvdeMetniGirintisiChar">
    <w:name w:val="Gövde Metni Girintisi Char"/>
    <w:link w:val="GvdeMetniGirintisi"/>
    <w:rsid w:val="00C0585B"/>
    <w:rPr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72"/>
    <w:rsid w:val="004F2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3200E-3416-4C2A-8A23-A62A0030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ÜN</vt:lpstr>
      <vt:lpstr>GÜN</vt:lpstr>
    </vt:vector>
  </TitlesOfParts>
  <Company>2000</Company>
  <LinksUpToDate>false</LinksUpToDate>
  <CharactersWithSpaces>4863</CharactersWithSpaces>
  <SharedDoc>false</SharedDoc>
  <HLinks>
    <vt:vector size="6" baseType="variant">
      <vt:variant>
        <vt:i4>720981</vt:i4>
      </vt:variant>
      <vt:variant>
        <vt:i4>0</vt:i4>
      </vt:variant>
      <vt:variant>
        <vt:i4>0</vt:i4>
      </vt:variant>
      <vt:variant>
        <vt:i4>5</vt:i4>
      </vt:variant>
      <vt:variant>
        <vt:lpwstr>http://ebs.comu.edu.tr/Ders_Bilgileri.aspx?dno=324296&amp;bno=1094&amp;bot=16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</dc:title>
  <dc:creator>Ozlem Karagoz</dc:creator>
  <cp:lastModifiedBy>Sermet Koyuncu</cp:lastModifiedBy>
  <cp:revision>6</cp:revision>
  <cp:lastPrinted>2023-02-08T08:11:00Z</cp:lastPrinted>
  <dcterms:created xsi:type="dcterms:W3CDTF">2023-02-15T10:33:00Z</dcterms:created>
  <dcterms:modified xsi:type="dcterms:W3CDTF">2023-02-21T07:32:00Z</dcterms:modified>
</cp:coreProperties>
</file>